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84BA" w14:textId="59FBE6A0" w:rsidR="002538F7" w:rsidRPr="002538F7" w:rsidRDefault="3867A231" w:rsidP="06AE5D8A">
      <w:pPr>
        <w:spacing w:before="240" w:after="200" w:line="300" w:lineRule="exact"/>
        <w:rPr>
          <w:rFonts w:ascii="Roboto" w:eastAsia="Times New Roman" w:hAnsi="Roboto" w:cs="Arial"/>
          <w:b/>
          <w:bCs/>
          <w:sz w:val="36"/>
          <w:szCs w:val="36"/>
          <w:lang w:val="en-GB"/>
        </w:rPr>
      </w:pPr>
      <w:r w:rsidRPr="06AE5D8A">
        <w:rPr>
          <w:rFonts w:ascii="Roboto" w:eastAsia="Times New Roman" w:hAnsi="Roboto" w:cs="Arial"/>
          <w:b/>
          <w:bCs/>
          <w:sz w:val="36"/>
          <w:szCs w:val="36"/>
          <w:lang w:val="en-GB"/>
        </w:rPr>
        <w:t>Research Data Request Form</w:t>
      </w:r>
      <w:r w:rsidR="002538F7">
        <w:tab/>
      </w:r>
    </w:p>
    <w:p w14:paraId="234BBF05" w14:textId="5B826C90" w:rsidR="002538F7" w:rsidRPr="00F5343E" w:rsidRDefault="002538F7" w:rsidP="002538F7">
      <w:pPr>
        <w:numPr>
          <w:ilvl w:val="1"/>
          <w:numId w:val="0"/>
        </w:numPr>
        <w:rPr>
          <w:rFonts w:ascii="Roboto" w:eastAsiaTheme="minorEastAsia" w:hAnsi="Roboto" w:cs="Arial"/>
          <w:b/>
          <w:bCs/>
          <w:color w:val="70AD47" w:themeColor="accent6"/>
          <w:spacing w:val="15"/>
        </w:rPr>
      </w:pPr>
      <w:r w:rsidRPr="00F5343E">
        <w:rPr>
          <w:rFonts w:ascii="Roboto" w:eastAsiaTheme="minorEastAsia" w:hAnsi="Roboto" w:cs="Arial"/>
          <w:b/>
          <w:bCs/>
          <w:color w:val="70AD47" w:themeColor="accent6"/>
          <w:spacing w:val="15"/>
        </w:rPr>
        <w:t xml:space="preserve">When to </w:t>
      </w:r>
      <w:r w:rsidR="002368C6">
        <w:rPr>
          <w:rFonts w:ascii="Roboto" w:eastAsiaTheme="minorEastAsia" w:hAnsi="Roboto" w:cs="Arial"/>
          <w:b/>
          <w:bCs/>
          <w:color w:val="70AD47" w:themeColor="accent6"/>
          <w:spacing w:val="15"/>
        </w:rPr>
        <w:t>U</w:t>
      </w:r>
      <w:r w:rsidRPr="00F5343E">
        <w:rPr>
          <w:rFonts w:ascii="Roboto" w:eastAsiaTheme="minorEastAsia" w:hAnsi="Roboto" w:cs="Arial"/>
          <w:b/>
          <w:bCs/>
          <w:color w:val="70AD47" w:themeColor="accent6"/>
          <w:spacing w:val="15"/>
        </w:rPr>
        <w:t xml:space="preserve">se </w:t>
      </w:r>
      <w:r w:rsidR="002368C6">
        <w:rPr>
          <w:rFonts w:ascii="Roboto" w:eastAsiaTheme="minorEastAsia" w:hAnsi="Roboto" w:cs="Arial"/>
          <w:b/>
          <w:bCs/>
          <w:color w:val="70AD47" w:themeColor="accent6"/>
          <w:spacing w:val="15"/>
        </w:rPr>
        <w:t>T</w:t>
      </w:r>
      <w:r w:rsidRPr="00F5343E">
        <w:rPr>
          <w:rFonts w:ascii="Roboto" w:eastAsiaTheme="minorEastAsia" w:hAnsi="Roboto" w:cs="Arial"/>
          <w:b/>
          <w:bCs/>
          <w:color w:val="70AD47" w:themeColor="accent6"/>
          <w:spacing w:val="15"/>
        </w:rPr>
        <w:t xml:space="preserve">his </w:t>
      </w:r>
      <w:r w:rsidR="002368C6">
        <w:rPr>
          <w:rFonts w:ascii="Roboto" w:eastAsiaTheme="minorEastAsia" w:hAnsi="Roboto" w:cs="Arial"/>
          <w:b/>
          <w:bCs/>
          <w:color w:val="70AD47" w:themeColor="accent6"/>
          <w:spacing w:val="15"/>
        </w:rPr>
        <w:t>F</w:t>
      </w:r>
      <w:r w:rsidRPr="00F5343E">
        <w:rPr>
          <w:rFonts w:ascii="Roboto" w:eastAsiaTheme="minorEastAsia" w:hAnsi="Roboto" w:cs="Arial"/>
          <w:b/>
          <w:bCs/>
          <w:color w:val="70AD47" w:themeColor="accent6"/>
          <w:spacing w:val="15"/>
        </w:rPr>
        <w:t>orm</w:t>
      </w:r>
    </w:p>
    <w:p w14:paraId="2BEBE86D" w14:textId="71863676" w:rsidR="002538F7" w:rsidRPr="0066128A" w:rsidRDefault="002538F7" w:rsidP="00F5343E">
      <w:pPr>
        <w:spacing w:after="200" w:line="300" w:lineRule="exact"/>
        <w:jc w:val="both"/>
        <w:rPr>
          <w:rFonts w:ascii="Roboto" w:eastAsia="Times New Roman" w:hAnsi="Roboto" w:cs="Arial"/>
          <w:sz w:val="20"/>
          <w:szCs w:val="20"/>
          <w:lang w:val="en-GB"/>
        </w:rPr>
      </w:pPr>
      <w:r w:rsidRPr="002538F7">
        <w:rPr>
          <w:rFonts w:ascii="Roboto" w:eastAsia="Times New Roman" w:hAnsi="Roboto" w:cs="Arial"/>
          <w:sz w:val="20"/>
          <w:szCs w:val="20"/>
          <w:lang w:val="en-GB"/>
        </w:rPr>
        <w:t xml:space="preserve">This form is used to request data from </w:t>
      </w:r>
      <w:r w:rsidRPr="0066128A">
        <w:rPr>
          <w:rFonts w:ascii="Roboto" w:eastAsia="Times New Roman" w:hAnsi="Roboto" w:cs="Arial"/>
          <w:sz w:val="20"/>
          <w:szCs w:val="20"/>
          <w:lang w:val="en-GB"/>
        </w:rPr>
        <w:t>the Ontario Cannabis Store (OCS)</w:t>
      </w:r>
      <w:r w:rsidRPr="002538F7">
        <w:rPr>
          <w:rFonts w:ascii="Roboto" w:eastAsia="Times New Roman" w:hAnsi="Roboto" w:cs="Arial"/>
          <w:sz w:val="20"/>
          <w:szCs w:val="20"/>
          <w:lang w:val="en-GB"/>
        </w:rPr>
        <w:t xml:space="preserve"> to support a research study.  </w:t>
      </w:r>
    </w:p>
    <w:p w14:paraId="44E43E3C" w14:textId="3555B2DE" w:rsidR="00D42D9A" w:rsidRDefault="5E4B0294" w:rsidP="56B0105F">
      <w:pPr>
        <w:rPr>
          <w:rFonts w:ascii="Roboto" w:eastAsiaTheme="minorEastAsia" w:hAnsi="Roboto" w:cs="Arial"/>
          <w:b/>
          <w:bCs/>
          <w:color w:val="FF0000"/>
          <w:spacing w:val="15"/>
        </w:rPr>
      </w:pPr>
      <w:r w:rsidRPr="2433EAF3">
        <w:rPr>
          <w:rFonts w:ascii="Roboto" w:eastAsiaTheme="minorEastAsia" w:hAnsi="Roboto" w:cs="Arial"/>
          <w:b/>
          <w:bCs/>
          <w:color w:val="70AD47" w:themeColor="accent6"/>
          <w:spacing w:val="15"/>
        </w:rPr>
        <w:t xml:space="preserve">Terms and </w:t>
      </w:r>
      <w:r w:rsidRPr="768B8F29">
        <w:rPr>
          <w:rFonts w:ascii="Roboto" w:eastAsiaTheme="minorEastAsia" w:hAnsi="Roboto" w:cs="Arial"/>
          <w:b/>
          <w:bCs/>
          <w:color w:val="70AD47" w:themeColor="accent6"/>
          <w:spacing w:val="15"/>
        </w:rPr>
        <w:t xml:space="preserve">Condition for </w:t>
      </w:r>
      <w:r w:rsidRPr="16EB92D6">
        <w:rPr>
          <w:rFonts w:ascii="Roboto" w:eastAsiaTheme="minorEastAsia" w:hAnsi="Roboto" w:cs="Arial"/>
          <w:b/>
          <w:bCs/>
          <w:color w:val="70AD47" w:themeColor="accent6"/>
          <w:spacing w:val="15"/>
        </w:rPr>
        <w:t xml:space="preserve">Research Requests </w:t>
      </w:r>
    </w:p>
    <w:p w14:paraId="66A91535" w14:textId="2967728A" w:rsidR="004E18EE" w:rsidRPr="000C1A00" w:rsidRDefault="004E18EE" w:rsidP="004E18EE">
      <w:pPr>
        <w:jc w:val="both"/>
        <w:rPr>
          <w:rFonts w:ascii="Roboto" w:eastAsia="Times New Roman" w:hAnsi="Roboto" w:cs="Arial"/>
          <w:sz w:val="20"/>
          <w:szCs w:val="20"/>
          <w:lang w:val="en-GB"/>
        </w:rPr>
      </w:pP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This </w:t>
      </w:r>
      <w:r w:rsidR="003F4FE5">
        <w:rPr>
          <w:rFonts w:ascii="Roboto" w:eastAsia="Times New Roman" w:hAnsi="Roboto" w:cs="Arial"/>
          <w:sz w:val="20"/>
          <w:szCs w:val="20"/>
          <w:lang w:val="en-GB"/>
        </w:rPr>
        <w:t>p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rocess applies to all research requests received by the OCS from </w:t>
      </w:r>
      <w:r w:rsidR="004D5676">
        <w:rPr>
          <w:rFonts w:ascii="Roboto" w:eastAsia="Times New Roman" w:hAnsi="Roboto" w:cs="Arial"/>
          <w:sz w:val="20"/>
          <w:szCs w:val="20"/>
          <w:lang w:val="en-GB"/>
        </w:rPr>
        <w:t xml:space="preserve">a </w:t>
      </w:r>
      <w:r w:rsidR="0096633B">
        <w:rPr>
          <w:rFonts w:ascii="Roboto" w:eastAsia="Times New Roman" w:hAnsi="Roboto" w:cs="Arial"/>
          <w:sz w:val="20"/>
          <w:szCs w:val="20"/>
          <w:lang w:val="en-GB"/>
        </w:rPr>
        <w:t>researcher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. </w:t>
      </w:r>
      <w:r w:rsidR="004D5676">
        <w:rPr>
          <w:rFonts w:ascii="Roboto" w:eastAsia="Times New Roman" w:hAnsi="Roboto" w:cs="Arial"/>
          <w:sz w:val="20"/>
          <w:szCs w:val="20"/>
          <w:lang w:val="en-GB"/>
        </w:rPr>
        <w:t>R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>esearcher</w:t>
      </w:r>
      <w:r w:rsidR="005C0FC9">
        <w:rPr>
          <w:rFonts w:ascii="Roboto" w:eastAsia="Times New Roman" w:hAnsi="Roboto" w:cs="Arial"/>
          <w:sz w:val="20"/>
          <w:szCs w:val="20"/>
          <w:lang w:val="en-GB"/>
        </w:rPr>
        <w:t>s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 must be affiliated with an accredited research institution</w:t>
      </w:r>
      <w:r w:rsidR="003F4FE5">
        <w:rPr>
          <w:rFonts w:ascii="Roboto" w:eastAsia="Times New Roman" w:hAnsi="Roboto" w:cs="Arial"/>
          <w:sz w:val="20"/>
          <w:szCs w:val="20"/>
          <w:lang w:val="en-GB"/>
        </w:rPr>
        <w:t>,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 and the primary purpose of the research must be educational from a public interest perspective and must not be commercial in nature.</w:t>
      </w:r>
    </w:p>
    <w:p w14:paraId="38EF9BC4" w14:textId="13FDBFC5" w:rsidR="004E18EE" w:rsidRPr="000C1A00" w:rsidRDefault="004E18EE" w:rsidP="004E18EE">
      <w:pPr>
        <w:jc w:val="both"/>
        <w:rPr>
          <w:rFonts w:ascii="Roboto" w:eastAsia="Times New Roman" w:hAnsi="Roboto" w:cs="Arial"/>
          <w:sz w:val="20"/>
          <w:szCs w:val="20"/>
          <w:lang w:val="en-GB"/>
        </w:rPr>
      </w:pP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Before the request is approved, the OCS will ensure that the release of information complies with </w:t>
      </w:r>
      <w:r w:rsidR="002368C6">
        <w:rPr>
          <w:rFonts w:ascii="Roboto" w:eastAsia="Times New Roman" w:hAnsi="Roboto" w:cs="Arial"/>
          <w:sz w:val="20"/>
          <w:szCs w:val="20"/>
          <w:lang w:val="en-GB"/>
        </w:rPr>
        <w:t xml:space="preserve">the 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OCS’s obligations under the </w:t>
      </w:r>
      <w:r w:rsidRPr="00EE4399">
        <w:rPr>
          <w:rFonts w:ascii="Roboto" w:eastAsia="Times New Roman" w:hAnsi="Roboto" w:cs="Arial"/>
          <w:i/>
          <w:iCs/>
          <w:sz w:val="20"/>
          <w:szCs w:val="20"/>
          <w:lang w:val="en-GB"/>
        </w:rPr>
        <w:t>Freedom of Information and Protection of Privacy Act</w:t>
      </w:r>
      <w:r w:rsidRPr="000C1A00">
        <w:rPr>
          <w:rFonts w:ascii="Roboto" w:eastAsia="Times New Roman" w:hAnsi="Roboto" w:cs="Arial"/>
          <w:sz w:val="20"/>
          <w:szCs w:val="20"/>
          <w:lang w:val="en-GB"/>
        </w:rPr>
        <w:t xml:space="preserve"> (FIPPA).</w:t>
      </w:r>
    </w:p>
    <w:p w14:paraId="5973DADB" w14:textId="5EF92D7A" w:rsidR="1F037404" w:rsidRPr="00F5343E" w:rsidRDefault="2F3C9459" w:rsidP="00F5343E">
      <w:pPr>
        <w:numPr>
          <w:ilvl w:val="1"/>
          <w:numId w:val="0"/>
        </w:numPr>
        <w:rPr>
          <w:rFonts w:ascii="Roboto" w:eastAsiaTheme="minorEastAsia" w:hAnsi="Roboto" w:cs="Arial"/>
          <w:b/>
          <w:bCs/>
          <w:color w:val="70AD47" w:themeColor="accent6"/>
          <w:spacing w:val="15"/>
        </w:rPr>
      </w:pPr>
      <w:r w:rsidRPr="00F5343E">
        <w:rPr>
          <w:rFonts w:ascii="Roboto" w:eastAsiaTheme="minorEastAsia" w:hAnsi="Roboto" w:cs="Arial"/>
          <w:b/>
          <w:bCs/>
          <w:color w:val="70AD47" w:themeColor="accent6"/>
          <w:spacing w:val="15"/>
        </w:rPr>
        <w:t>Submission Instructions</w:t>
      </w:r>
    </w:p>
    <w:p w14:paraId="24530C80" w14:textId="7D1625FE" w:rsidR="000B4325" w:rsidRDefault="009C7786" w:rsidP="00F5343E">
      <w:pPr>
        <w:pStyle w:val="ListParagraph"/>
        <w:keepNext/>
        <w:numPr>
          <w:ilvl w:val="0"/>
          <w:numId w:val="24"/>
        </w:numPr>
        <w:tabs>
          <w:tab w:val="left" w:pos="2520"/>
        </w:tabs>
        <w:spacing w:after="120"/>
        <w:ind w:left="709"/>
        <w:outlineLvl w:val="1"/>
        <w:rPr>
          <w:rFonts w:ascii="Roboto" w:hAnsi="Roboto" w:cs="Arial"/>
          <w:lang w:val="en-US"/>
        </w:rPr>
      </w:pPr>
      <w:r w:rsidRPr="00F5343E">
        <w:rPr>
          <w:rFonts w:ascii="Roboto" w:hAnsi="Roboto" w:cs="Arial"/>
          <w:lang w:val="en-US"/>
        </w:rPr>
        <w:t xml:space="preserve">All sections of this form must be completed. Please ensure the appropriate signature is provided in </w:t>
      </w:r>
      <w:r w:rsidR="002368C6">
        <w:rPr>
          <w:rFonts w:ascii="Roboto" w:hAnsi="Roboto" w:cs="Arial"/>
          <w:lang w:val="en-US"/>
        </w:rPr>
        <w:t>S</w:t>
      </w:r>
      <w:r w:rsidRPr="00F5343E">
        <w:rPr>
          <w:rFonts w:ascii="Roboto" w:hAnsi="Roboto" w:cs="Arial"/>
          <w:lang w:val="en-US"/>
        </w:rPr>
        <w:t>ection G.</w:t>
      </w:r>
      <w:r w:rsidR="00BD6B04">
        <w:rPr>
          <w:rFonts w:ascii="Roboto" w:hAnsi="Roboto" w:cs="Arial"/>
          <w:lang w:val="en-US"/>
        </w:rPr>
        <w:t xml:space="preserve"> </w:t>
      </w:r>
      <w:r w:rsidRPr="00F5343E">
        <w:rPr>
          <w:rFonts w:ascii="Roboto" w:hAnsi="Roboto" w:cs="Arial"/>
          <w:lang w:val="en-US"/>
        </w:rPr>
        <w:t xml:space="preserve">See </w:t>
      </w:r>
      <w:r w:rsidR="002368C6">
        <w:rPr>
          <w:rFonts w:ascii="Roboto" w:hAnsi="Roboto" w:cs="Arial"/>
          <w:lang w:val="en-US"/>
        </w:rPr>
        <w:t xml:space="preserve">the </w:t>
      </w:r>
      <w:r w:rsidRPr="00F5343E">
        <w:rPr>
          <w:rFonts w:ascii="Roboto" w:hAnsi="Roboto" w:cs="Arial"/>
          <w:lang w:val="en-US"/>
        </w:rPr>
        <w:t xml:space="preserve">checklist at the </w:t>
      </w:r>
      <w:r w:rsidR="003E7096" w:rsidRPr="00F5343E">
        <w:rPr>
          <w:rFonts w:ascii="Roboto" w:hAnsi="Roboto" w:cs="Arial"/>
          <w:lang w:val="en-US"/>
        </w:rPr>
        <w:t xml:space="preserve">end of the </w:t>
      </w:r>
      <w:r w:rsidR="004D5676">
        <w:rPr>
          <w:rFonts w:ascii="Roboto" w:hAnsi="Roboto" w:cs="Arial"/>
          <w:lang w:val="en-US"/>
        </w:rPr>
        <w:t>form.</w:t>
      </w:r>
      <w:r w:rsidRPr="00F5343E">
        <w:rPr>
          <w:rFonts w:ascii="Roboto" w:hAnsi="Roboto" w:cs="Arial"/>
          <w:lang w:val="en-US"/>
        </w:rPr>
        <w:t xml:space="preserve">  </w:t>
      </w:r>
    </w:p>
    <w:p w14:paraId="78286173" w14:textId="66E908F9" w:rsidR="000B4325" w:rsidRDefault="002538F7" w:rsidP="00F5343E">
      <w:pPr>
        <w:pStyle w:val="ListParagraph"/>
        <w:keepNext/>
        <w:numPr>
          <w:ilvl w:val="0"/>
          <w:numId w:val="24"/>
        </w:numPr>
        <w:tabs>
          <w:tab w:val="left" w:pos="2520"/>
        </w:tabs>
        <w:spacing w:after="120"/>
        <w:ind w:left="709"/>
        <w:outlineLvl w:val="1"/>
        <w:rPr>
          <w:rFonts w:ascii="Roboto" w:hAnsi="Roboto" w:cs="Arial"/>
          <w:lang w:val="en-US"/>
        </w:rPr>
      </w:pPr>
      <w:r w:rsidRPr="00F5343E">
        <w:rPr>
          <w:rFonts w:ascii="Roboto" w:hAnsi="Roboto" w:cs="Arial"/>
          <w:lang w:val="en-US"/>
        </w:rPr>
        <w:t xml:space="preserve">Submit the completed </w:t>
      </w:r>
      <w:r w:rsidR="003F4FE5">
        <w:rPr>
          <w:rFonts w:ascii="Roboto" w:hAnsi="Roboto" w:cs="Arial"/>
          <w:lang w:val="en-US"/>
        </w:rPr>
        <w:t>a</w:t>
      </w:r>
      <w:r w:rsidRPr="00F5343E">
        <w:rPr>
          <w:rFonts w:ascii="Roboto" w:hAnsi="Roboto" w:cs="Arial"/>
          <w:lang w:val="en-US"/>
        </w:rPr>
        <w:t xml:space="preserve">pplication </w:t>
      </w:r>
      <w:r w:rsidR="003F4FE5">
        <w:rPr>
          <w:rFonts w:ascii="Roboto" w:hAnsi="Roboto" w:cs="Arial"/>
          <w:lang w:val="en-US"/>
        </w:rPr>
        <w:t>p</w:t>
      </w:r>
      <w:r w:rsidRPr="00F5343E">
        <w:rPr>
          <w:rFonts w:ascii="Roboto" w:hAnsi="Roboto" w:cs="Arial"/>
          <w:lang w:val="en-US"/>
        </w:rPr>
        <w:t xml:space="preserve">ackage to </w:t>
      </w:r>
      <w:hyperlink r:id="rId11">
        <w:r w:rsidR="0066128A" w:rsidRPr="000B4325">
          <w:rPr>
            <w:rStyle w:val="Hyperlink"/>
            <w:rFonts w:ascii="Roboto" w:hAnsi="Roboto" w:cs="Arial"/>
            <w:lang w:val="en-US"/>
          </w:rPr>
          <w:t>research@ocs.ca</w:t>
        </w:r>
      </w:hyperlink>
      <w:r w:rsidR="0066128A" w:rsidRPr="00F5343E">
        <w:rPr>
          <w:rFonts w:ascii="Roboto" w:hAnsi="Roboto" w:cs="Arial"/>
          <w:lang w:val="en-US"/>
        </w:rPr>
        <w:t xml:space="preserve">. </w:t>
      </w:r>
      <w:r w:rsidRPr="00F5343E">
        <w:rPr>
          <w:rFonts w:ascii="Roboto" w:hAnsi="Roboto" w:cs="Arial"/>
          <w:lang w:val="en-US"/>
        </w:rPr>
        <w:t>Please ensure</w:t>
      </w:r>
      <w:r w:rsidR="002368C6">
        <w:rPr>
          <w:rFonts w:ascii="Roboto" w:hAnsi="Roboto" w:cs="Arial"/>
          <w:lang w:val="en-US"/>
        </w:rPr>
        <w:t xml:space="preserve"> the</w:t>
      </w:r>
      <w:r w:rsidRPr="00F5343E">
        <w:rPr>
          <w:rFonts w:ascii="Roboto" w:hAnsi="Roboto" w:cs="Arial"/>
          <w:lang w:val="en-US"/>
        </w:rPr>
        <w:t xml:space="preserve"> information provided is consistent across all documentation. </w:t>
      </w:r>
    </w:p>
    <w:p w14:paraId="0B9329FD" w14:textId="607F4CEB" w:rsidR="002538F7" w:rsidRDefault="4548E4AA" w:rsidP="00897AC3">
      <w:pPr>
        <w:pStyle w:val="ListParagraph"/>
        <w:keepNext/>
        <w:numPr>
          <w:ilvl w:val="0"/>
          <w:numId w:val="24"/>
        </w:numPr>
        <w:tabs>
          <w:tab w:val="left" w:pos="2520"/>
        </w:tabs>
        <w:spacing w:after="120"/>
        <w:ind w:left="709"/>
        <w:outlineLvl w:val="1"/>
        <w:rPr>
          <w:rFonts w:ascii="Roboto" w:hAnsi="Roboto" w:cs="Arial"/>
          <w:lang w:val="en-US"/>
        </w:rPr>
      </w:pPr>
      <w:r w:rsidRPr="00F5343E">
        <w:rPr>
          <w:rFonts w:ascii="Roboto" w:hAnsi="Roboto" w:cs="Arial"/>
          <w:lang w:val="en-US"/>
        </w:rPr>
        <w:t>If you require assistance in submitting the package,</w:t>
      </w:r>
      <w:r w:rsidR="000B4325">
        <w:rPr>
          <w:rFonts w:ascii="Roboto" w:hAnsi="Roboto" w:cs="Arial"/>
          <w:lang w:val="en-US"/>
        </w:rPr>
        <w:t xml:space="preserve"> </w:t>
      </w:r>
      <w:r w:rsidRPr="00F5343E">
        <w:rPr>
          <w:rFonts w:ascii="Roboto" w:hAnsi="Roboto" w:cs="Arial"/>
          <w:lang w:val="en-US"/>
        </w:rPr>
        <w:t xml:space="preserve">please contact </w:t>
      </w:r>
      <w:hyperlink r:id="rId12" w:history="1">
        <w:r w:rsidRPr="000B4325">
          <w:rPr>
            <w:rStyle w:val="Hyperlink"/>
            <w:rFonts w:ascii="Roboto" w:hAnsi="Roboto" w:cs="Arial"/>
            <w:lang w:val="en-US"/>
          </w:rPr>
          <w:t>research@ocs.ca</w:t>
        </w:r>
      </w:hyperlink>
      <w:r w:rsidR="004E140A">
        <w:t>.</w:t>
      </w:r>
      <w:r w:rsidRPr="00F5343E">
        <w:rPr>
          <w:rFonts w:ascii="Roboto" w:hAnsi="Roboto" w:cs="Arial"/>
          <w:lang w:val="en-US"/>
        </w:rPr>
        <w:t xml:space="preserve"> </w:t>
      </w:r>
    </w:p>
    <w:tbl>
      <w:tblPr>
        <w:tblStyle w:val="PlainTable4"/>
        <w:tblW w:w="9938" w:type="dxa"/>
        <w:tblLayout w:type="fixed"/>
        <w:tblLook w:val="04A0" w:firstRow="1" w:lastRow="0" w:firstColumn="1" w:lastColumn="0" w:noHBand="0" w:noVBand="1"/>
      </w:tblPr>
      <w:tblGrid>
        <w:gridCol w:w="1561"/>
        <w:gridCol w:w="98"/>
        <w:gridCol w:w="844"/>
        <w:gridCol w:w="50"/>
        <w:gridCol w:w="1088"/>
        <w:gridCol w:w="42"/>
        <w:gridCol w:w="101"/>
        <w:gridCol w:w="424"/>
        <w:gridCol w:w="560"/>
        <w:gridCol w:w="728"/>
        <w:gridCol w:w="147"/>
        <w:gridCol w:w="4295"/>
      </w:tblGrid>
      <w:tr w:rsidR="002538F7" w:rsidRPr="002538F7" w14:paraId="5593BF7E" w14:textId="77777777" w:rsidTr="28CD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</w:tcPr>
          <w:p w14:paraId="6F2A3092" w14:textId="77777777" w:rsidR="004D4DDA" w:rsidRDefault="004D4DDA" w:rsidP="00F5343E">
            <w:pPr>
              <w:spacing w:after="200"/>
              <w:ind w:left="-109"/>
              <w:rPr>
                <w:rFonts w:ascii="Roboto" w:hAnsi="Roboto" w:cs="Arial"/>
                <w:b w:val="0"/>
                <w:bCs w:val="0"/>
                <w:color w:val="70AD47" w:themeColor="accent6"/>
                <w:sz w:val="24"/>
                <w:szCs w:val="24"/>
                <w:lang w:val="en-GB"/>
              </w:rPr>
            </w:pPr>
          </w:p>
          <w:p w14:paraId="27BE962B" w14:textId="007A4EB5" w:rsidR="002538F7" w:rsidRPr="00F5343E" w:rsidRDefault="002538F7" w:rsidP="00F5343E">
            <w:pPr>
              <w:spacing w:after="200"/>
              <w:ind w:left="-109"/>
              <w:rPr>
                <w:rFonts w:ascii="Roboto" w:hAnsi="Roboto" w:cs="Arial"/>
                <w:color w:val="70AD47" w:themeColor="accent6"/>
                <w:sz w:val="24"/>
                <w:szCs w:val="24"/>
                <w:lang w:val="en-GB"/>
              </w:rPr>
            </w:pPr>
            <w:r w:rsidRPr="00F5343E">
              <w:rPr>
                <w:rFonts w:ascii="Roboto" w:hAnsi="Roboto" w:cs="Arial"/>
                <w:color w:val="70AD47" w:themeColor="accent6"/>
                <w:sz w:val="24"/>
                <w:szCs w:val="24"/>
                <w:lang w:val="en-GB"/>
              </w:rPr>
              <w:t>RESEARCH DATA REQUEST INFORMATION</w:t>
            </w:r>
          </w:p>
        </w:tc>
      </w:tr>
      <w:tr w:rsidR="002538F7" w:rsidRPr="002538F7" w14:paraId="7C3A5E07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10AFF0" w14:textId="0315EDB4" w:rsidR="002538F7" w:rsidRPr="00F5343E" w:rsidRDefault="000B4325" w:rsidP="00F5343E">
            <w:pPr>
              <w:keepNext/>
              <w:keepLines/>
              <w:spacing w:before="40"/>
              <w:ind w:left="345" w:hanging="345"/>
              <w:outlineLvl w:val="1"/>
              <w:rPr>
                <w:rFonts w:ascii="Roboto" w:hAnsi="Roboto" w:cs="Arial"/>
                <w:lang w:val="en-GB"/>
              </w:rPr>
            </w:pPr>
            <w:bookmarkStart w:id="0" w:name="_REQUESTOR_INFORMATION"/>
            <w:bookmarkStart w:id="1" w:name="_CONTACT_INFORMATION"/>
            <w:bookmarkEnd w:id="0"/>
            <w:bookmarkEnd w:id="1"/>
            <w:r>
              <w:rPr>
                <w:rFonts w:ascii="Roboto" w:hAnsi="Roboto" w:cs="Arial"/>
                <w:lang w:val="en-GB"/>
              </w:rPr>
              <w:t xml:space="preserve">A. </w:t>
            </w:r>
            <w:r w:rsidR="3867A231" w:rsidRPr="00F5343E">
              <w:rPr>
                <w:rFonts w:ascii="Roboto" w:hAnsi="Roboto" w:cs="Arial"/>
                <w:lang w:val="en-GB"/>
              </w:rPr>
              <w:t>CONTACT INFORMATION</w:t>
            </w:r>
          </w:p>
        </w:tc>
      </w:tr>
      <w:tr w:rsidR="002538F7" w:rsidRPr="002538F7" w14:paraId="1F685742" w14:textId="77777777" w:rsidTr="28CD7F31">
        <w:trPr>
          <w:trHeight w:hRule="exact"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C8F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Name of Principal Investigator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02702386"/>
            <w:placeholder>
              <w:docPart w:val="2763D986895B43C0BBD1BACB43B9DC74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E2A44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61351F4F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FAE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Role/Title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306197956"/>
            <w:placeholder>
              <w:docPart w:val="7CD8DE61974749088DDF0DED5543E64B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56B60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08A3E4F7" w14:textId="77777777" w:rsidTr="28CD7F3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128F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Name of Organization 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832408057"/>
            <w:placeholder>
              <w:docPart w:val="A8094170F9764F6891879B3ACDE3663A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7D143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7468F707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13E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Address</w:t>
            </w:r>
            <w:r w:rsidRPr="002538F7">
              <w:rPr>
                <w:rFonts w:ascii="Roboto" w:hAnsi="Roboto" w:cs="Arial"/>
                <w:lang w:val="en-GB"/>
              </w:rPr>
              <w:tab/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-1106195231"/>
            <w:placeholder>
              <w:docPart w:val="4D7DDE1066704B778FC323D1F2F23098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1F320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6016DE75" w14:textId="77777777" w:rsidTr="28CD7F3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0AA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Phone 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945419312"/>
            <w:placeholder>
              <w:docPart w:val="1F4A5960EA1F4E73A933D592EC931EC6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5B63F8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4C60CD37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25A3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Email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984349214"/>
            <w:placeholder>
              <w:docPart w:val="03EC59702F9148709D0895B983DEA830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EDD712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789077D1" w14:textId="77777777" w:rsidTr="28CD7F31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ADA49A" w14:textId="43BF3328" w:rsidR="002538F7" w:rsidRPr="00F5343E" w:rsidRDefault="0039568C" w:rsidP="002538F7">
            <w:pPr>
              <w:spacing w:after="200" w:line="300" w:lineRule="exact"/>
              <w:rPr>
                <w:rFonts w:ascii="Roboto" w:hAnsi="Roboto" w:cs="Arial"/>
                <w:color w:val="808080" w:themeColor="background1" w:themeShade="80"/>
                <w:sz w:val="14"/>
                <w:szCs w:val="14"/>
                <w:lang w:val="en-GB"/>
              </w:rPr>
            </w:pPr>
            <w:r>
              <w:rPr>
                <w:rFonts w:ascii="Roboto" w:hAnsi="Roboto" w:cs="Arial"/>
                <w:color w:val="808080" w:themeColor="background1" w:themeShade="80"/>
                <w:lang w:val="en-GB"/>
              </w:rPr>
              <w:t xml:space="preserve">  </w:t>
            </w:r>
          </w:p>
        </w:tc>
      </w:tr>
      <w:tr w:rsidR="002538F7" w:rsidRPr="002538F7" w14:paraId="446D016E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EE4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Name of Alternate Contact 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474796502"/>
            <w:placeholder>
              <w:docPart w:val="B5A7BFADA09A46438FAD4FA4BEC11E44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DD54F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09A907B4" w14:textId="77777777" w:rsidTr="28CD7F3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A89D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Role/Title</w:t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456686217"/>
            <w:placeholder>
              <w:docPart w:val="C5EAE7F15A1146EDBE99E808D4D1E5F8"/>
            </w:placeholder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D45BC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 xml:space="preserve"> </w:t>
                </w:r>
                <w:sdt>
                  <w:sdtPr>
                    <w:rPr>
                      <w:rFonts w:ascii="Roboto" w:hAnsi="Roboto" w:cs="Arial"/>
                      <w:color w:val="808080" w:themeColor="background1" w:themeShade="80"/>
                      <w:lang w:val="en-GB"/>
                    </w:rPr>
                    <w:id w:val="1400257252"/>
                    <w:placeholder>
                      <w:docPart w:val="E3EBC68038B04F3C8CDABDF154E00BC8"/>
                    </w:placeholder>
                    <w:showingPlcHdr/>
                  </w:sdtPr>
                  <w:sdtContent>
                    <w:r w:rsidRPr="002538F7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2538F7" w:rsidRPr="002538F7" w14:paraId="2EFE7D84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4607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Name of Organization 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58E0" w14:textId="77777777" w:rsidR="002538F7" w:rsidRPr="002538F7" w:rsidRDefault="00000000" w:rsidP="002538F7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  <w:sdt>
              <w:sdtPr>
                <w:rPr>
                  <w:rFonts w:ascii="Roboto" w:hAnsi="Roboto" w:cs="Arial"/>
                  <w:color w:val="808080" w:themeColor="background1" w:themeShade="80"/>
                  <w:lang w:val="en-GB"/>
                </w:rPr>
                <w:id w:val="685025042"/>
                <w:placeholder>
                  <w:docPart w:val="5B8B0FE4B7D34AA3963D06E0DB95D289"/>
                </w:placeholder>
                <w:showingPlcHdr/>
              </w:sdtPr>
              <w:sdtContent>
                <w:r w:rsidR="002538F7"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sdtContent>
            </w:sdt>
          </w:p>
        </w:tc>
      </w:tr>
      <w:tr w:rsidR="002538F7" w:rsidRPr="002538F7" w14:paraId="3B2BEEC7" w14:textId="77777777" w:rsidTr="28CD7F3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F968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Address</w:t>
            </w:r>
            <w:r w:rsidRPr="002538F7">
              <w:rPr>
                <w:rFonts w:ascii="Roboto" w:hAnsi="Roboto" w:cs="Arial"/>
                <w:lang w:val="en-GB"/>
              </w:rPr>
              <w:tab/>
            </w:r>
          </w:p>
        </w:tc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-1223060381"/>
            <w:placeholder>
              <w:docPart w:val="76B2239D2B934FAFAC10981A4114A27E"/>
            </w:placeholder>
            <w:showingPlcHdr/>
          </w:sdtPr>
          <w:sdtContent>
            <w:tc>
              <w:tcPr>
                <w:tcW w:w="743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69FD6C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2BB3050D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A44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Phone 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E831" w14:textId="77777777" w:rsidR="002538F7" w:rsidRDefault="002538F7" w:rsidP="002538F7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  <w:r w:rsidRPr="002538F7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39F280A5" w14:textId="77777777" w:rsidR="00A73B87" w:rsidRPr="00F5343E" w:rsidRDefault="00A73B87" w:rsidP="00F5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lang w:val="en-GB"/>
              </w:rPr>
            </w:pPr>
          </w:p>
          <w:p w14:paraId="11EBC3F4" w14:textId="77777777" w:rsidR="00A73B87" w:rsidRDefault="00A73B87" w:rsidP="00A73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  <w:p w14:paraId="4420719A" w14:textId="273E08FE" w:rsidR="00A73B87" w:rsidRPr="00F5343E" w:rsidRDefault="00A73B87" w:rsidP="00F5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lang w:val="en-GB"/>
              </w:rPr>
            </w:pPr>
          </w:p>
        </w:tc>
      </w:tr>
      <w:tr w:rsidR="002538F7" w:rsidRPr="002538F7" w14:paraId="681B154E" w14:textId="77777777" w:rsidTr="28CD7F31">
        <w:trPr>
          <w:trHeight w:hRule="exact"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90FA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lastRenderedPageBreak/>
              <w:t>Email</w:t>
            </w:r>
          </w:p>
        </w:tc>
        <w:tc>
          <w:tcPr>
            <w:tcW w:w="7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65DE" w14:textId="77777777" w:rsidR="002538F7" w:rsidRDefault="002538F7" w:rsidP="002538F7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lang w:val="en-US"/>
              </w:rPr>
            </w:pPr>
            <w:r w:rsidRPr="002538F7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552784B6" w14:textId="6FED89BF" w:rsidR="00733F92" w:rsidRPr="00F5343E" w:rsidRDefault="00733F92" w:rsidP="00F5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lang w:val="en-GB"/>
              </w:rPr>
            </w:pPr>
          </w:p>
        </w:tc>
      </w:tr>
      <w:tr w:rsidR="00A93729" w:rsidRPr="002538F7" w14:paraId="5361AEB3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4E70BC" w14:textId="77777777" w:rsidR="00A93729" w:rsidRPr="00F5343E" w:rsidRDefault="00A93729" w:rsidP="002538F7">
            <w:pPr>
              <w:spacing w:after="200" w:line="300" w:lineRule="exact"/>
              <w:rPr>
                <w:rFonts w:ascii="Roboto" w:hAnsi="Roboto" w:cs="Arial"/>
                <w:color w:val="808080" w:themeColor="background1" w:themeShade="80"/>
                <w:sz w:val="12"/>
                <w:szCs w:val="12"/>
                <w:lang w:val="en-GB"/>
              </w:rPr>
            </w:pPr>
          </w:p>
        </w:tc>
      </w:tr>
      <w:tr w:rsidR="00EB22B3" w:rsidRPr="002538F7" w14:paraId="72418B22" w14:textId="77777777" w:rsidTr="28CD7F31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5BF" w14:textId="2718E2C2" w:rsidR="174CF82B" w:rsidRPr="72950011" w:rsidRDefault="1A536881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51D5F8A6">
              <w:rPr>
                <w:rFonts w:ascii="Roboto" w:hAnsi="Roboto" w:cs="Arial"/>
                <w:lang w:val="en-GB"/>
              </w:rPr>
              <w:t xml:space="preserve">Name of </w:t>
            </w:r>
            <w:r w:rsidR="174CF82B" w:rsidRPr="51D5F8A6">
              <w:rPr>
                <w:rFonts w:ascii="Roboto" w:hAnsi="Roboto" w:cs="Arial"/>
                <w:lang w:val="en-GB"/>
              </w:rPr>
              <w:t>Governing Research Institution</w:t>
            </w:r>
            <w:r w:rsidR="050F07FB" w:rsidRPr="51D5F8A6">
              <w:rPr>
                <w:rFonts w:ascii="Roboto" w:hAnsi="Roboto" w:cs="Arial"/>
                <w:lang w:val="en-GB"/>
              </w:rPr>
              <w:t xml:space="preserve"> for </w:t>
            </w:r>
            <w:r w:rsidR="73418901" w:rsidRPr="51D5F8A6">
              <w:rPr>
                <w:rFonts w:ascii="Roboto" w:hAnsi="Roboto" w:cs="Arial"/>
                <w:lang w:val="en-GB"/>
              </w:rPr>
              <w:t>the Research Project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C05" w14:textId="77777777" w:rsidR="00BD6B04" w:rsidRDefault="00BD6B04" w:rsidP="00BD6B04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lang w:val="en-US"/>
              </w:rPr>
            </w:pPr>
            <w:r w:rsidRPr="002538F7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68BD994A" w14:textId="4231A060" w:rsidR="0039568C" w:rsidRDefault="0039568C" w:rsidP="00BD6B04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EB22B3" w:rsidRPr="002538F7" w14:paraId="0AB6CE95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E3ED" w14:textId="3D8142BC" w:rsidR="0039568C" w:rsidRPr="002538F7" w:rsidRDefault="3D62DDD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10295198">
              <w:rPr>
                <w:rFonts w:ascii="Roboto" w:hAnsi="Roboto" w:cs="Arial"/>
                <w:lang w:val="en-GB"/>
              </w:rPr>
              <w:t>Name of Authorized Signatory for the Governing Research Institution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B45D" w14:textId="77777777" w:rsidR="00BD6B04" w:rsidRDefault="00BD6B04" w:rsidP="00BD6B04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lang w:val="en-US"/>
              </w:rPr>
            </w:pPr>
            <w:r w:rsidRPr="002538F7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2752E62C" w14:textId="1EE75A95" w:rsidR="0039568C" w:rsidRDefault="0039568C" w:rsidP="00BD6B04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EB22B3" w:rsidRPr="002538F7" w14:paraId="0B0CE0FB" w14:textId="77777777" w:rsidTr="28CD7F31">
        <w:trPr>
          <w:trHeight w:hRule="exact"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4D59" w14:textId="6A5A871E" w:rsidR="0039568C" w:rsidRPr="002538F7" w:rsidRDefault="3D62DDD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10295198">
              <w:rPr>
                <w:rFonts w:ascii="Roboto" w:hAnsi="Roboto" w:cs="Arial"/>
                <w:lang w:val="en-GB"/>
              </w:rPr>
              <w:t>Role of Authorized Signatory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23B5" w14:textId="77777777" w:rsidR="00BD6B04" w:rsidRDefault="00BD6B04" w:rsidP="00BD6B04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lang w:val="en-US"/>
              </w:rPr>
            </w:pPr>
            <w:r w:rsidRPr="002538F7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36161A69" w14:textId="7CCCCEC9" w:rsidR="0039568C" w:rsidRDefault="0039568C" w:rsidP="00BD6B04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EB22B3" w:rsidRPr="002538F7" w14:paraId="1D2A3190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0EE7" w14:textId="3DD2B54A" w:rsidR="006E2FF2" w:rsidRPr="002538F7" w:rsidRDefault="3D62DDD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1D71A9B5">
              <w:rPr>
                <w:rFonts w:ascii="Roboto" w:hAnsi="Roboto" w:cs="Arial"/>
                <w:lang w:val="en-GB"/>
              </w:rPr>
              <w:t>Address</w:t>
            </w:r>
            <w:r w:rsidR="0096633B">
              <w:rPr>
                <w:rFonts w:ascii="Roboto" w:hAnsi="Roboto" w:cs="Arial"/>
                <w:lang w:val="en-GB"/>
              </w:rPr>
              <w:t xml:space="preserve"> of Institution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3EBF" w14:textId="77777777" w:rsidR="00BD6B04" w:rsidRDefault="00BD6B04" w:rsidP="00BD6B04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lang w:val="en-US"/>
              </w:rPr>
            </w:pPr>
            <w:r w:rsidRPr="002538F7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22D16FA3" w14:textId="7CE0025F" w:rsidR="006E2FF2" w:rsidRDefault="006E2FF2" w:rsidP="00BD6B04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EB22B3" w:rsidRPr="002538F7" w14:paraId="7EF72B80" w14:textId="77777777" w:rsidTr="28CD7F31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A760" w14:textId="6BC138C1" w:rsidR="006E2FF2" w:rsidRPr="002538F7" w:rsidRDefault="3D62DDD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1D71A9B5">
              <w:rPr>
                <w:rFonts w:ascii="Roboto" w:hAnsi="Roboto" w:cs="Arial"/>
                <w:lang w:val="en-GB"/>
              </w:rPr>
              <w:t>Phone</w:t>
            </w:r>
            <w:r w:rsidR="00566E91">
              <w:rPr>
                <w:rFonts w:ascii="Roboto" w:hAnsi="Roboto" w:cs="Arial"/>
                <w:lang w:val="en-GB"/>
              </w:rPr>
              <w:t xml:space="preserve"> of Institution</w:t>
            </w:r>
          </w:p>
        </w:tc>
        <w:tc>
          <w:tcPr>
            <w:tcW w:w="7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48F3" w14:textId="77777777" w:rsidR="00BD6B04" w:rsidRPr="00BD6B04" w:rsidRDefault="00BD6B04" w:rsidP="00BD6B04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US"/>
              </w:rPr>
            </w:pPr>
            <w:r w:rsidRPr="00BD6B04">
              <w:rPr>
                <w:rFonts w:ascii="Roboto" w:hAnsi="Roboto" w:cs="Arial"/>
                <w:color w:val="808080" w:themeColor="background1" w:themeShade="80"/>
                <w:lang w:val="en-GB"/>
              </w:rPr>
              <w:t>Click here to enter text.</w:t>
            </w:r>
          </w:p>
          <w:p w14:paraId="2A6AD462" w14:textId="4BCE6A51" w:rsidR="006E2FF2" w:rsidRDefault="006E2FF2" w:rsidP="00BD6B04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2538F7" w:rsidRPr="002538F7" w14:paraId="7E918B44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2D58" w14:textId="43D3C6AA" w:rsidR="002538F7" w:rsidRPr="00706471" w:rsidRDefault="002538F7" w:rsidP="002538F7">
            <w:pPr>
              <w:spacing w:after="200" w:line="300" w:lineRule="exact"/>
              <w:rPr>
                <w:rFonts w:ascii="Roboto" w:hAnsi="Roboto" w:cs="Arial"/>
                <w:i/>
                <w:lang w:val="en-GB"/>
              </w:rPr>
            </w:pPr>
            <w:r w:rsidRPr="00706471">
              <w:rPr>
                <w:rFonts w:ascii="Roboto" w:hAnsi="Roboto" w:cs="Arial"/>
                <w:i/>
                <w:lang w:val="en-GB"/>
              </w:rPr>
              <w:t xml:space="preserve">Please complete Section </w:t>
            </w:r>
            <w:r w:rsidR="003B1367" w:rsidRPr="00706471">
              <w:rPr>
                <w:rFonts w:ascii="Roboto" w:hAnsi="Roboto" w:cs="Arial"/>
                <w:i/>
                <w:lang w:val="en-GB"/>
              </w:rPr>
              <w:t>G</w:t>
            </w:r>
            <w:r w:rsidRPr="00706471">
              <w:rPr>
                <w:rFonts w:ascii="Roboto" w:hAnsi="Roboto" w:cs="Arial"/>
                <w:i/>
                <w:lang w:val="en-GB"/>
              </w:rPr>
              <w:t xml:space="preserve">: Additional Research Team </w:t>
            </w:r>
            <w:r w:rsidR="00B115B6" w:rsidRPr="00706471">
              <w:rPr>
                <w:rFonts w:ascii="Roboto" w:hAnsi="Roboto" w:cs="Arial"/>
                <w:i/>
                <w:lang w:val="en-GB"/>
              </w:rPr>
              <w:t>Members with</w:t>
            </w:r>
            <w:r w:rsidRPr="00706471">
              <w:rPr>
                <w:rFonts w:ascii="Roboto" w:hAnsi="Roboto" w:cs="Arial"/>
                <w:i/>
                <w:lang w:val="en-GB"/>
              </w:rPr>
              <w:t xml:space="preserve"> the names of all </w:t>
            </w:r>
            <w:r w:rsidR="00857A86" w:rsidRPr="00706471">
              <w:rPr>
                <w:rFonts w:ascii="Roboto" w:hAnsi="Roboto" w:cs="Arial"/>
                <w:i/>
                <w:lang w:val="en-GB"/>
              </w:rPr>
              <w:t>c</w:t>
            </w:r>
            <w:r w:rsidRPr="00706471">
              <w:rPr>
                <w:rFonts w:ascii="Roboto" w:hAnsi="Roboto" w:cs="Arial"/>
                <w:i/>
                <w:lang w:val="en-GB"/>
              </w:rPr>
              <w:t>o-</w:t>
            </w:r>
            <w:r w:rsidR="00857A86" w:rsidRPr="00706471">
              <w:rPr>
                <w:rFonts w:ascii="Roboto" w:hAnsi="Roboto" w:cs="Arial"/>
                <w:i/>
                <w:lang w:val="en-GB"/>
              </w:rPr>
              <w:t>i</w:t>
            </w:r>
            <w:r w:rsidRPr="00706471">
              <w:rPr>
                <w:rFonts w:ascii="Roboto" w:hAnsi="Roboto" w:cs="Arial"/>
                <w:i/>
                <w:lang w:val="en-GB"/>
              </w:rPr>
              <w:t>nvestigator</w:t>
            </w:r>
            <w:r w:rsidR="00857A86" w:rsidRPr="00706471">
              <w:rPr>
                <w:rFonts w:ascii="Roboto" w:hAnsi="Roboto" w:cs="Arial"/>
                <w:i/>
                <w:lang w:val="en-GB"/>
              </w:rPr>
              <w:t>s</w:t>
            </w:r>
            <w:r w:rsidRPr="00706471">
              <w:rPr>
                <w:rFonts w:ascii="Roboto" w:hAnsi="Roboto" w:cs="Arial"/>
                <w:i/>
                <w:lang w:val="en-GB"/>
              </w:rPr>
              <w:t xml:space="preserve"> and person</w:t>
            </w:r>
            <w:r w:rsidR="00857A86" w:rsidRPr="00706471">
              <w:rPr>
                <w:rFonts w:ascii="Roboto" w:hAnsi="Roboto" w:cs="Arial"/>
                <w:i/>
                <w:lang w:val="en-GB"/>
              </w:rPr>
              <w:t>s</w:t>
            </w:r>
            <w:r w:rsidRPr="00706471">
              <w:rPr>
                <w:rFonts w:ascii="Roboto" w:hAnsi="Roboto" w:cs="Arial"/>
                <w:i/>
                <w:lang w:val="en-GB"/>
              </w:rPr>
              <w:t xml:space="preserve"> who will have access to </w:t>
            </w:r>
            <w:r w:rsidR="002368C6" w:rsidRPr="00706471">
              <w:rPr>
                <w:rFonts w:ascii="Roboto" w:hAnsi="Roboto" w:cs="Arial"/>
                <w:i/>
                <w:lang w:val="en-GB"/>
              </w:rPr>
              <w:t xml:space="preserve">the </w:t>
            </w:r>
            <w:r w:rsidRPr="00706471">
              <w:rPr>
                <w:rFonts w:ascii="Roboto" w:hAnsi="Roboto" w:cs="Arial"/>
                <w:i/>
                <w:lang w:val="en-GB"/>
              </w:rPr>
              <w:t>requested data.</w:t>
            </w:r>
          </w:p>
        </w:tc>
      </w:tr>
      <w:tr w:rsidR="002538F7" w:rsidRPr="002538F7" w14:paraId="6BE9314D" w14:textId="77777777" w:rsidTr="28CD7F3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8AB1C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</w:p>
        </w:tc>
      </w:tr>
      <w:tr w:rsidR="002538F7" w:rsidRPr="002538F7" w14:paraId="0A004833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1558E5" w14:textId="3B4F0BAF" w:rsidR="002538F7" w:rsidRPr="002538F7" w:rsidRDefault="000B4325" w:rsidP="00F5343E">
            <w:pPr>
              <w:keepNext/>
              <w:keepLines/>
              <w:spacing w:before="40"/>
              <w:outlineLvl w:val="1"/>
              <w:rPr>
                <w:rFonts w:ascii="Roboto" w:hAnsi="Roboto" w:cs="Arial"/>
                <w:lang w:val="en-GB"/>
              </w:rPr>
            </w:pPr>
            <w:bookmarkStart w:id="2" w:name="_RESEARCH_PROJECT"/>
            <w:bookmarkStart w:id="3" w:name="_PROJECT_DESCRIPTION"/>
            <w:bookmarkEnd w:id="2"/>
            <w:bookmarkEnd w:id="3"/>
            <w:r>
              <w:rPr>
                <w:rFonts w:ascii="Roboto" w:hAnsi="Roboto" w:cs="Arial"/>
                <w:lang w:val="en-GB"/>
              </w:rPr>
              <w:t xml:space="preserve">B. </w:t>
            </w:r>
            <w:r w:rsidR="002538F7" w:rsidRPr="00F5343E">
              <w:rPr>
                <w:rFonts w:ascii="Roboto" w:hAnsi="Roboto" w:cs="Arial"/>
                <w:lang w:val="en-GB"/>
              </w:rPr>
              <w:t>PROJECT DESCRIPTION OVERVIEW</w:t>
            </w:r>
          </w:p>
        </w:tc>
      </w:tr>
      <w:tr w:rsidR="002538F7" w:rsidRPr="002538F7" w14:paraId="5876B774" w14:textId="77777777" w:rsidTr="28CD7F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7B82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1. Project Title</w:t>
            </w:r>
          </w:p>
          <w:sdt>
            <w:sdtPr>
              <w:rPr>
                <w:rFonts w:ascii="Roboto" w:hAnsi="Roboto" w:cs="Arial"/>
                <w:lang w:val="en-GB"/>
              </w:rPr>
              <w:id w:val="1838797828"/>
              <w:placeholder>
                <w:docPart w:val="2283B70ACDDD4A108C8BF3BC21358A14"/>
              </w:placeholder>
              <w:showingPlcHdr/>
            </w:sdtPr>
            <w:sdtContent>
              <w:p w14:paraId="3D34FFCC" w14:textId="77777777" w:rsidR="002538F7" w:rsidRPr="002538F7" w:rsidRDefault="002538F7" w:rsidP="002538F7">
                <w:pPr>
                  <w:spacing w:after="200" w:line="300" w:lineRule="exact"/>
                  <w:rPr>
                    <w:rFonts w:ascii="Roboto" w:hAnsi="Roboto" w:cs="Arial"/>
                    <w:lang w:val="en-GB"/>
                  </w:rPr>
                </w:pPr>
                <w:r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sdtContent>
          </w:sdt>
          <w:p w14:paraId="3545F938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</w:p>
        </w:tc>
      </w:tr>
      <w:tr w:rsidR="002538F7" w:rsidRPr="002538F7" w14:paraId="7A847519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C5F" w14:textId="3B252314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2. Research Purpose and Relevance</w:t>
            </w:r>
          </w:p>
          <w:p w14:paraId="160F838C" w14:textId="46288A5A" w:rsidR="002538F7" w:rsidRPr="00A1313E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i/>
                <w:lang w:val="en-GB"/>
              </w:rPr>
            </w:pPr>
            <w:r w:rsidRPr="00A1313E">
              <w:rPr>
                <w:rFonts w:ascii="Roboto" w:hAnsi="Roboto" w:cs="Arial"/>
                <w:i/>
                <w:lang w:val="en-GB"/>
              </w:rPr>
              <w:t xml:space="preserve">Briefly describe the purpose of the research project, stating the research question or hypothesis to be examined and the relevance of the research findings. </w:t>
            </w:r>
          </w:p>
          <w:p w14:paraId="6C364F13" w14:textId="77777777" w:rsidR="002538F7" w:rsidRPr="002538F7" w:rsidRDefault="00000000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sdt>
              <w:sdtPr>
                <w:rPr>
                  <w:rFonts w:ascii="Roboto" w:hAnsi="Roboto" w:cs="Arial"/>
                  <w:lang w:val="en-GB"/>
                </w:rPr>
                <w:id w:val="842047366"/>
                <w:placeholder>
                  <w:docPart w:val="EFE13F8E31414E2690815E782393501A"/>
                </w:placeholder>
                <w:showingPlcHdr/>
              </w:sdtPr>
              <w:sdtContent>
                <w:r w:rsidR="002538F7"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sdtContent>
            </w:sdt>
          </w:p>
        </w:tc>
      </w:tr>
      <w:tr w:rsidR="002538F7" w:rsidRPr="002538F7" w14:paraId="11F8C1C1" w14:textId="77777777" w:rsidTr="28CD7F31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12F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3. Research Plan </w:t>
            </w:r>
          </w:p>
          <w:p w14:paraId="340A80B7" w14:textId="44CF1848" w:rsidR="002538F7" w:rsidRPr="00A1313E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i/>
                <w:lang w:val="en-GB"/>
              </w:rPr>
            </w:pPr>
            <w:r w:rsidRPr="00A1313E">
              <w:rPr>
                <w:rFonts w:ascii="Roboto" w:hAnsi="Roboto" w:cs="Arial"/>
                <w:i/>
                <w:lang w:val="en-GB"/>
              </w:rPr>
              <w:t>Append a full research plan describing the research project. The research plan should include the objectives, methodology and anticipated public and/or scientific benefit.</w:t>
            </w:r>
          </w:p>
        </w:tc>
      </w:tr>
      <w:tr w:rsidR="002538F7" w:rsidRPr="002538F7" w14:paraId="7325E422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15A" w14:textId="7DF38D49" w:rsidR="002538F7" w:rsidRPr="002538F7" w:rsidRDefault="002538F7" w:rsidP="00F5343E">
            <w:pPr>
              <w:tabs>
                <w:tab w:val="left" w:pos="2880"/>
              </w:tabs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4. Analytical Plan</w:t>
            </w:r>
            <w:r w:rsidR="008E4B81">
              <w:rPr>
                <w:rFonts w:ascii="Roboto" w:hAnsi="Roboto" w:cs="Arial"/>
                <w:lang w:val="en-GB"/>
              </w:rPr>
              <w:tab/>
            </w:r>
          </w:p>
          <w:p w14:paraId="66F991ED" w14:textId="3D3979A1" w:rsidR="002538F7" w:rsidRPr="00A1313E" w:rsidRDefault="002538F7" w:rsidP="002538F7">
            <w:pPr>
              <w:spacing w:after="200" w:line="300" w:lineRule="exact"/>
              <w:rPr>
                <w:rFonts w:ascii="Roboto" w:hAnsi="Roboto" w:cs="Arial"/>
                <w:i/>
                <w:lang w:val="en-GB"/>
              </w:rPr>
            </w:pPr>
            <w:r w:rsidRPr="00A1313E">
              <w:rPr>
                <w:rFonts w:ascii="Roboto" w:hAnsi="Roboto" w:cs="Arial"/>
                <w:i/>
                <w:lang w:val="en-GB"/>
              </w:rPr>
              <w:t>Describe the proposed analysis</w:t>
            </w:r>
            <w:r w:rsidR="004D5676" w:rsidRPr="00A1313E">
              <w:rPr>
                <w:rFonts w:ascii="Roboto" w:hAnsi="Roboto" w:cs="Arial"/>
                <w:i/>
                <w:lang w:val="en-GB"/>
              </w:rPr>
              <w:t xml:space="preserve"> to be done</w:t>
            </w:r>
            <w:r w:rsidRPr="00A1313E">
              <w:rPr>
                <w:rFonts w:ascii="Roboto" w:hAnsi="Roboto" w:cs="Arial"/>
                <w:i/>
                <w:lang w:val="en-GB"/>
              </w:rPr>
              <w:t xml:space="preserve"> using </w:t>
            </w:r>
            <w:r w:rsidR="00814191" w:rsidRPr="00A1313E">
              <w:rPr>
                <w:rFonts w:ascii="Roboto" w:hAnsi="Roboto" w:cs="Arial"/>
                <w:i/>
                <w:lang w:val="en-GB"/>
              </w:rPr>
              <w:t>OCS</w:t>
            </w:r>
            <w:r w:rsidRPr="00A1313E">
              <w:rPr>
                <w:rFonts w:ascii="Roboto" w:hAnsi="Roboto" w:cs="Arial"/>
                <w:i/>
                <w:lang w:val="en-GB"/>
              </w:rPr>
              <w:t xml:space="preserve"> data.</w:t>
            </w:r>
          </w:p>
          <w:p w14:paraId="0F600ED6" w14:textId="77777777" w:rsidR="002538F7" w:rsidRPr="002538F7" w:rsidRDefault="00000000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sdt>
              <w:sdtPr>
                <w:rPr>
                  <w:rFonts w:ascii="Roboto" w:hAnsi="Roboto" w:cs="Arial"/>
                  <w:lang w:val="en-GB"/>
                </w:rPr>
                <w:id w:val="1756086369"/>
                <w:placeholder>
                  <w:docPart w:val="FE37F99F070147BFAE5763ACE3D6EB9C"/>
                </w:placeholder>
                <w:showingPlcHdr/>
              </w:sdtPr>
              <w:sdtContent>
                <w:r w:rsidR="002538F7"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sdtContent>
            </w:sdt>
          </w:p>
        </w:tc>
      </w:tr>
      <w:tr w:rsidR="002538F7" w:rsidRPr="002538F7" w14:paraId="1AE93CE9" w14:textId="77777777" w:rsidTr="28CD7F3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F2FFE" w14:textId="77777777" w:rsidR="002538F7" w:rsidRDefault="002538F7" w:rsidP="002538F7">
            <w:pPr>
              <w:spacing w:after="200" w:line="300" w:lineRule="exact"/>
              <w:rPr>
                <w:rFonts w:ascii="Roboto" w:hAnsi="Roboto" w:cs="Arial"/>
                <w:color w:val="00B0F0"/>
                <w:lang w:val="en-GB"/>
              </w:rPr>
            </w:pPr>
          </w:p>
          <w:p w14:paraId="0FADD5A1" w14:textId="2DE115D7" w:rsidR="0016392C" w:rsidRPr="0016392C" w:rsidRDefault="0016392C" w:rsidP="0016392C">
            <w:pPr>
              <w:tabs>
                <w:tab w:val="left" w:pos="1305"/>
              </w:tabs>
              <w:rPr>
                <w:rFonts w:ascii="Roboto" w:hAnsi="Roboto" w:cs="Arial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ab/>
            </w:r>
          </w:p>
        </w:tc>
      </w:tr>
      <w:tr w:rsidR="002538F7" w:rsidRPr="002538F7" w14:paraId="237A5638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D26BB3" w14:textId="68BD064B" w:rsidR="002538F7" w:rsidRPr="002538F7" w:rsidRDefault="000B4325" w:rsidP="00F5343E">
            <w:pPr>
              <w:spacing w:after="200" w:line="300" w:lineRule="exact"/>
              <w:contextualSpacing/>
              <w:rPr>
                <w:rFonts w:ascii="Roboto" w:hAnsi="Roboto" w:cs="Arial"/>
                <w:lang w:val="en-GB"/>
              </w:rPr>
            </w:pPr>
            <w:bookmarkStart w:id="4" w:name="_RESEARCH_APPROVALS"/>
            <w:bookmarkEnd w:id="4"/>
            <w:r>
              <w:rPr>
                <w:rFonts w:ascii="Roboto" w:hAnsi="Roboto" w:cs="Arial"/>
                <w:lang w:val="en-GB"/>
              </w:rPr>
              <w:t xml:space="preserve">C. </w:t>
            </w:r>
            <w:r w:rsidR="002538F7" w:rsidRPr="00F5343E">
              <w:rPr>
                <w:rFonts w:ascii="Roboto" w:hAnsi="Roboto" w:cs="Arial"/>
                <w:lang w:val="en-GB"/>
              </w:rPr>
              <w:t>RESEARCH APPROVALS</w:t>
            </w:r>
          </w:p>
        </w:tc>
      </w:tr>
      <w:tr w:rsidR="002538F7" w:rsidRPr="002538F7" w14:paraId="3663DCD5" w14:textId="77777777" w:rsidTr="28CD7F3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71EC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1. Funding and Granting Information</w:t>
            </w:r>
          </w:p>
          <w:p w14:paraId="6E0125F6" w14:textId="44B38C9B" w:rsidR="002538F7" w:rsidRPr="002538F7" w:rsidRDefault="002538F7" w:rsidP="002538F7">
            <w:pPr>
              <w:tabs>
                <w:tab w:val="left" w:pos="915"/>
              </w:tabs>
              <w:spacing w:before="240"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Does this research study have approved funding? </w:t>
            </w:r>
            <w:sdt>
              <w:sdtPr>
                <w:rPr>
                  <w:rFonts w:ascii="Roboto" w:hAnsi="Roboto" w:cs="Arial"/>
                  <w:lang w:val="en-GB"/>
                </w:rPr>
                <w:id w:val="-84656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2538F7">
              <w:rPr>
                <w:rFonts w:ascii="Roboto" w:hAnsi="Roboto" w:cs="Arial"/>
                <w:lang w:val="en-GB"/>
              </w:rPr>
              <w:t xml:space="preserve"> Yes</w:t>
            </w:r>
            <w:r w:rsidR="00E81714">
              <w:rPr>
                <w:rFonts w:ascii="Roboto" w:hAnsi="Roboto" w:cs="Arial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lang w:val="en-GB"/>
                </w:rPr>
                <w:id w:val="15361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714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538F7">
              <w:rPr>
                <w:rFonts w:ascii="Roboto" w:hAnsi="Roboto" w:cs="Arial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lang w:val="en-GB"/>
                </w:rPr>
                <w:id w:val="3386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2538F7">
              <w:rPr>
                <w:rFonts w:ascii="Roboto" w:hAnsi="Roboto" w:cs="Arial"/>
                <w:lang w:val="en-GB"/>
              </w:rPr>
              <w:t xml:space="preserve">  No</w:t>
            </w:r>
            <w:r w:rsidR="00E81714">
              <w:rPr>
                <w:rFonts w:ascii="Roboto" w:hAnsi="Roboto" w:cs="Arial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lang w:val="en-GB"/>
                </w:rPr>
                <w:id w:val="-134424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714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36C6E9E6" w14:textId="3F0B5886" w:rsidR="00501440" w:rsidRDefault="00501440" w:rsidP="002538F7">
            <w:pPr>
              <w:tabs>
                <w:tab w:val="left" w:pos="4845"/>
              </w:tabs>
              <w:spacing w:before="240" w:after="200" w:line="300" w:lineRule="exact"/>
              <w:rPr>
                <w:rFonts w:ascii="Roboto" w:hAnsi="Roboto" w:cs="Arial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>If yes, please complete the remaining questions in this section.</w:t>
            </w:r>
          </w:p>
          <w:p w14:paraId="3D1A51E8" w14:textId="0F687E6E" w:rsidR="002538F7" w:rsidRPr="002538F7" w:rsidRDefault="002538F7" w:rsidP="002538F7">
            <w:pPr>
              <w:tabs>
                <w:tab w:val="left" w:pos="4845"/>
              </w:tabs>
              <w:spacing w:before="240"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Funding Organization: </w:t>
            </w:r>
            <w:sdt>
              <w:sdtPr>
                <w:rPr>
                  <w:rFonts w:ascii="Roboto" w:hAnsi="Roboto" w:cs="Arial"/>
                  <w:lang w:val="en-GB"/>
                </w:rPr>
                <w:id w:val="-1744793397"/>
                <w:placeholder>
                  <w:docPart w:val="E007753022A44C57B771EAC1BBC8E758"/>
                </w:placeholder>
                <w:showingPlcHdr/>
              </w:sdtPr>
              <w:sdtContent>
                <w:r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sdtContent>
            </w:sdt>
          </w:p>
          <w:p w14:paraId="35C4F2FF" w14:textId="53475D10" w:rsidR="002538F7" w:rsidRPr="002538F7" w:rsidRDefault="3867A231" w:rsidP="002538F7">
            <w:pPr>
              <w:tabs>
                <w:tab w:val="left" w:pos="4845"/>
              </w:tabs>
              <w:spacing w:before="240"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Period of Grant:  </w:t>
            </w:r>
          </w:p>
          <w:p w14:paraId="5FAADF93" w14:textId="77777777" w:rsidR="002538F7" w:rsidRPr="002538F7" w:rsidRDefault="002538F7" w:rsidP="002538F7">
            <w:pPr>
              <w:tabs>
                <w:tab w:val="left" w:pos="4845"/>
              </w:tabs>
              <w:spacing w:before="240"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From: </w:t>
            </w:r>
            <w:sdt>
              <w:sdtPr>
                <w:rPr>
                  <w:rFonts w:ascii="Roboto" w:hAnsi="Roboto" w:cs="Arial"/>
                  <w:lang w:val="en-GB"/>
                </w:rPr>
                <w:id w:val="1220473324"/>
                <w:placeholder>
                  <w:docPart w:val="28F425ADBFEF42B6AD05BFCDF7149614"/>
                </w:placeholder>
              </w:sdtPr>
              <w:sdtContent>
                <w:sdt>
                  <w:sdtPr>
                    <w:rPr>
                      <w:rFonts w:ascii="Roboto" w:hAnsi="Roboto" w:cs="Arial"/>
                      <w:color w:val="0070C0"/>
                      <w:lang w:val="en-GB"/>
                    </w:rPr>
                    <w:id w:val="1312837049"/>
                    <w:placeholder>
                      <w:docPart w:val="B77044EE766E470796BE7F8BBAB4718F"/>
                    </w:placeholder>
                    <w:showingPlcHdr/>
                    <w:date w:fullDate="2019-04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857A86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a date.</w:t>
                    </w:r>
                  </w:sdtContent>
                </w:sdt>
              </w:sdtContent>
            </w:sdt>
            <w:r w:rsidRPr="002538F7">
              <w:rPr>
                <w:rFonts w:ascii="Roboto" w:hAnsi="Roboto" w:cs="Arial"/>
                <w:lang w:val="en-GB"/>
              </w:rPr>
              <w:tab/>
              <w:t>To:</w:t>
            </w:r>
            <w:r w:rsidRPr="002538F7">
              <w:rPr>
                <w:rFonts w:ascii="Roboto" w:hAnsi="Roboto" w:cs="Arial"/>
                <w:color w:val="0070C0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color w:val="0070C0"/>
                  <w:lang w:val="en-GB"/>
                </w:rPr>
                <w:id w:val="-141050184"/>
                <w:placeholder>
                  <w:docPart w:val="3CAC11D889964FEB83658F5B228C2A78"/>
                </w:placeholder>
              </w:sdtPr>
              <w:sdtEndPr>
                <w:rPr>
                  <w:color w:val="000000" w:themeColor="text1"/>
                </w:rPr>
              </w:sdtEndPr>
              <w:sdtContent>
                <w:sdt>
                  <w:sdtPr>
                    <w:rPr>
                      <w:rFonts w:ascii="Roboto" w:hAnsi="Roboto" w:cs="Arial"/>
                      <w:color w:val="0070C0"/>
                      <w:lang w:val="en-GB"/>
                    </w:rPr>
                    <w:id w:val="-264311809"/>
                    <w:placeholder>
                      <w:docPart w:val="B77044EE766E470796BE7F8BBAB4718F"/>
                    </w:placeholder>
                    <w:showingPlcHdr/>
                    <w:date w:fullDate="2021-03-3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857A86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a date.</w:t>
                    </w:r>
                  </w:sdtContent>
                </w:sdt>
              </w:sdtContent>
            </w:sdt>
          </w:p>
          <w:p w14:paraId="52BCF730" w14:textId="7B5E85A3" w:rsidR="002538F7" w:rsidRPr="00E81714" w:rsidRDefault="002538F7" w:rsidP="00E81714">
            <w:pPr>
              <w:tabs>
                <w:tab w:val="left" w:pos="6795"/>
              </w:tabs>
              <w:spacing w:before="240" w:after="200" w:line="300" w:lineRule="exact"/>
              <w:rPr>
                <w:rFonts w:ascii="Roboto" w:hAnsi="Roboto" w:cs="Arial"/>
                <w:highlight w:val="yellow"/>
                <w:lang w:val="en-GB"/>
              </w:rPr>
            </w:pPr>
          </w:p>
        </w:tc>
      </w:tr>
      <w:tr w:rsidR="002538F7" w:rsidRPr="002538F7" w14:paraId="16F45544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12CE5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2538F7" w:rsidRPr="002538F7" w14:paraId="2B0550B2" w14:textId="77777777" w:rsidTr="28CD7F3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77BFC9" w14:textId="0D051279" w:rsidR="002538F7" w:rsidRPr="002538F7" w:rsidRDefault="002538F7" w:rsidP="00F5343E">
            <w:pPr>
              <w:keepNext/>
              <w:keepLines/>
              <w:spacing w:before="40"/>
              <w:outlineLvl w:val="1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/>
                <w:lang w:val="en-GB"/>
              </w:rPr>
              <w:br w:type="page"/>
            </w:r>
            <w:bookmarkStart w:id="5" w:name="_DATASET_CREATION_PLAN"/>
            <w:bookmarkEnd w:id="5"/>
            <w:r w:rsidR="000B4325">
              <w:rPr>
                <w:rFonts w:ascii="Roboto" w:hAnsi="Roboto"/>
                <w:lang w:val="en-GB"/>
              </w:rPr>
              <w:t xml:space="preserve">D. </w:t>
            </w:r>
            <w:r w:rsidRPr="00F5343E">
              <w:rPr>
                <w:rFonts w:ascii="Roboto" w:hAnsi="Roboto" w:cs="Arial"/>
                <w:shd w:val="clear" w:color="auto" w:fill="E2EFD9" w:themeFill="accent6" w:themeFillTint="33"/>
                <w:lang w:val="en-GB"/>
              </w:rPr>
              <w:t>DATASET CREATION PLAN</w:t>
            </w:r>
          </w:p>
        </w:tc>
      </w:tr>
      <w:tr w:rsidR="002538F7" w:rsidRPr="002538F7" w14:paraId="48CA9EC4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8BDE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1. Access to Existing Data</w:t>
            </w:r>
          </w:p>
          <w:p w14:paraId="679208B8" w14:textId="77777777" w:rsidR="00EE4399" w:rsidRDefault="002538F7" w:rsidP="004E4883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r w:rsidRPr="00090731">
              <w:rPr>
                <w:rFonts w:ascii="Roboto" w:hAnsi="Roboto" w:cs="Arial"/>
                <w:lang w:val="en-GB"/>
              </w:rPr>
              <w:t>Does this request include</w:t>
            </w:r>
            <w:r w:rsidR="00EE4399">
              <w:rPr>
                <w:rFonts w:ascii="Roboto" w:hAnsi="Roboto" w:cs="Arial"/>
                <w:lang w:val="en-GB"/>
              </w:rPr>
              <w:t xml:space="preserve"> the use of</w:t>
            </w:r>
            <w:r w:rsidRPr="00090731">
              <w:rPr>
                <w:rFonts w:ascii="Roboto" w:hAnsi="Roboto" w:cs="Arial"/>
                <w:lang w:val="en-GB"/>
              </w:rPr>
              <w:t xml:space="preserve"> </w:t>
            </w:r>
            <w:r w:rsidR="7369595E" w:rsidRPr="00090731">
              <w:rPr>
                <w:rFonts w:ascii="Roboto" w:hAnsi="Roboto" w:cs="Arial"/>
                <w:lang w:val="en-GB"/>
              </w:rPr>
              <w:t xml:space="preserve">OCS </w:t>
            </w:r>
            <w:r w:rsidRPr="00090731">
              <w:rPr>
                <w:rFonts w:ascii="Roboto" w:hAnsi="Roboto" w:cs="Arial"/>
                <w:lang w:val="en-GB"/>
              </w:rPr>
              <w:t xml:space="preserve">data from a previous data request for a new research purpose?  </w:t>
            </w:r>
          </w:p>
          <w:p w14:paraId="77F538AF" w14:textId="3571BDFB" w:rsidR="002538F7" w:rsidRPr="004E4883" w:rsidRDefault="002538F7" w:rsidP="004E4883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Yes </w:t>
            </w:r>
            <w:sdt>
              <w:sdtPr>
                <w:rPr>
                  <w:rFonts w:ascii="Roboto" w:hAnsi="Roboto" w:cs="Arial"/>
                  <w:lang w:val="en-GB"/>
                </w:rPr>
                <w:id w:val="-15489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8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538F7">
              <w:rPr>
                <w:rFonts w:ascii="Roboto" w:hAnsi="Roboto" w:cs="Arial"/>
                <w:lang w:val="en-GB"/>
              </w:rPr>
              <w:t xml:space="preserve">     </w:t>
            </w:r>
            <w:sdt>
              <w:sdtPr>
                <w:rPr>
                  <w:rFonts w:ascii="Roboto" w:hAnsi="Roboto" w:cs="Arial"/>
                  <w:lang w:val="en-GB"/>
                </w:rPr>
                <w:id w:val="-19872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2538F7">
              <w:rPr>
                <w:rFonts w:ascii="Roboto" w:hAnsi="Roboto" w:cs="Arial"/>
                <w:lang w:val="en-GB"/>
              </w:rPr>
              <w:t xml:space="preserve"> No</w:t>
            </w:r>
            <w:r w:rsidR="004E4883">
              <w:rPr>
                <w:rFonts w:ascii="Roboto" w:hAnsi="Roboto" w:cs="Arial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lang w:val="en-GB"/>
                </w:rPr>
                <w:id w:val="-48115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88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158C7754" w14:textId="2758542D" w:rsidR="002538F7" w:rsidRPr="00F5343E" w:rsidRDefault="002538F7" w:rsidP="002538F7">
            <w:pPr>
              <w:keepNext/>
              <w:tabs>
                <w:tab w:val="left" w:pos="2520"/>
              </w:tabs>
              <w:spacing w:after="120" w:line="300" w:lineRule="exact"/>
              <w:outlineLvl w:val="1"/>
              <w:rPr>
                <w:rFonts w:ascii="Roboto" w:eastAsiaTheme="minorHAnsi" w:hAnsi="Roboto" w:cs="Arial"/>
                <w:color w:val="000000" w:themeColor="text1"/>
                <w:lang w:val="en-GB"/>
              </w:rPr>
            </w:pPr>
            <w:r w:rsidRPr="00090731">
              <w:rPr>
                <w:rFonts w:ascii="Roboto" w:hAnsi="Roboto" w:cs="Arial"/>
                <w:color w:val="000000" w:themeColor="text1"/>
                <w:lang w:val="en-GB"/>
              </w:rPr>
              <w:t>If yes, please complete the table below</w:t>
            </w:r>
            <w:r w:rsidR="002368C6">
              <w:rPr>
                <w:rFonts w:ascii="Roboto" w:eastAsiaTheme="minorHAnsi" w:hAnsi="Roboto" w:cs="Arial"/>
                <w:color w:val="000000" w:themeColor="text1"/>
                <w:lang w:val="en-GB"/>
              </w:rPr>
              <w:t>.</w:t>
            </w:r>
          </w:p>
        </w:tc>
      </w:tr>
      <w:tr w:rsidR="002538F7" w:rsidRPr="002538F7" w14:paraId="2691840C" w14:textId="77777777" w:rsidTr="28CD7F3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9A976" w14:textId="1162C006" w:rsidR="002538F7" w:rsidRPr="002538F7" w:rsidRDefault="00814191" w:rsidP="002538F7">
            <w:pPr>
              <w:spacing w:after="200" w:line="300" w:lineRule="exact"/>
              <w:jc w:val="center"/>
              <w:rPr>
                <w:rFonts w:ascii="Roboto" w:hAnsi="Roboto"/>
                <w:lang w:val="en-GB"/>
              </w:rPr>
            </w:pPr>
            <w:r w:rsidRPr="0066128A">
              <w:rPr>
                <w:rFonts w:ascii="Roboto" w:hAnsi="Roboto" w:cs="Arial"/>
                <w:lang w:val="en-GB"/>
              </w:rPr>
              <w:t>OCS</w:t>
            </w:r>
            <w:r w:rsidR="002538F7" w:rsidRPr="002538F7">
              <w:rPr>
                <w:rFonts w:ascii="Roboto" w:hAnsi="Roboto" w:cs="Arial"/>
                <w:lang w:val="en-GB"/>
              </w:rPr>
              <w:t xml:space="preserve"> </w:t>
            </w:r>
            <w:r w:rsidRPr="0066128A">
              <w:rPr>
                <w:rFonts w:ascii="Roboto" w:hAnsi="Roboto" w:cs="Arial"/>
                <w:lang w:val="en-GB"/>
              </w:rPr>
              <w:t>Research</w:t>
            </w:r>
            <w:r w:rsidR="002538F7" w:rsidRPr="002538F7">
              <w:rPr>
                <w:rFonts w:ascii="Roboto" w:hAnsi="Roboto" w:cs="Arial"/>
                <w:lang w:val="en-GB"/>
              </w:rPr>
              <w:t xml:space="preserve"> Request #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C8B1" w14:textId="223F933D" w:rsidR="002538F7" w:rsidRPr="002538F7" w:rsidRDefault="002538F7" w:rsidP="002538F7">
            <w:pPr>
              <w:spacing w:after="20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lang w:val="en-GB"/>
              </w:rPr>
            </w:pPr>
            <w:r w:rsidRPr="13799E10">
              <w:rPr>
                <w:rFonts w:ascii="Roboto" w:hAnsi="Roboto" w:cs="Arial"/>
                <w:b/>
                <w:bCs/>
                <w:lang w:val="en-GB"/>
              </w:rPr>
              <w:t>P</w:t>
            </w:r>
            <w:r w:rsidR="5B3D96DA" w:rsidRPr="13799E10">
              <w:rPr>
                <w:rFonts w:ascii="Roboto" w:hAnsi="Roboto" w:cs="Arial"/>
                <w:b/>
                <w:bCs/>
                <w:lang w:val="en-GB"/>
              </w:rPr>
              <w:t xml:space="preserve">rincipal </w:t>
            </w:r>
            <w:r w:rsidR="00753DB1">
              <w:rPr>
                <w:rFonts w:ascii="Roboto" w:hAnsi="Roboto" w:cs="Arial"/>
                <w:b/>
                <w:bCs/>
                <w:lang w:val="en-GB"/>
              </w:rPr>
              <w:t>I</w:t>
            </w:r>
            <w:r w:rsidR="00753DB1" w:rsidRPr="4FC7845C">
              <w:rPr>
                <w:rFonts w:ascii="Roboto" w:hAnsi="Roboto" w:cs="Arial"/>
                <w:b/>
                <w:bCs/>
                <w:lang w:val="en-GB"/>
              </w:rPr>
              <w:t>nvestigator</w:t>
            </w:r>
            <w:r w:rsidRPr="13799E10">
              <w:rPr>
                <w:rFonts w:ascii="Roboto" w:hAnsi="Roboto" w:cs="Arial"/>
                <w:b/>
                <w:bCs/>
                <w:lang w:val="en-GB"/>
              </w:rPr>
              <w:t xml:space="preserve"> Name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E0A4F" w14:textId="77777777" w:rsidR="002538F7" w:rsidRPr="002538F7" w:rsidRDefault="002538F7" w:rsidP="002538F7">
            <w:pPr>
              <w:spacing w:after="20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Study Title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E7AFF" w14:textId="77777777" w:rsidR="002538F7" w:rsidRPr="002538F7" w:rsidRDefault="002538F7" w:rsidP="002538F7">
            <w:pPr>
              <w:spacing w:after="200" w:line="3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lang w:val="en-GB"/>
              </w:rPr>
            </w:pPr>
            <w:r w:rsidRPr="002538F7">
              <w:rPr>
                <w:rFonts w:ascii="Roboto" w:hAnsi="Roboto" w:cs="Arial"/>
                <w:b/>
                <w:bCs/>
                <w:lang w:val="en-GB"/>
              </w:rPr>
              <w:t xml:space="preserve">Current Data Custodian </w:t>
            </w:r>
          </w:p>
        </w:tc>
      </w:tr>
      <w:tr w:rsidR="002538F7" w:rsidRPr="002538F7" w14:paraId="7226CE08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983660972"/>
            <w:placeholder>
              <w:docPart w:val="9BE731812AD146349F7F14851153C5A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37A0E" w14:textId="77777777" w:rsidR="002538F7" w:rsidRPr="002538F7" w:rsidRDefault="002538F7" w:rsidP="002538F7">
                <w:pPr>
                  <w:spacing w:after="200" w:line="300" w:lineRule="exact"/>
                  <w:rPr>
                    <w:rFonts w:ascii="Roboto" w:hAnsi="Roboto"/>
                    <w:color w:val="808080" w:themeColor="background1" w:themeShade="80"/>
                    <w:lang w:val="en-GB"/>
                  </w:rPr>
                </w:pPr>
                <w:r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2047414517"/>
            <w:placeholder>
              <w:docPart w:val="E3E317D089934C54ADD435EB6D7D1C70"/>
            </w:placeholder>
            <w:showingPlcHdr/>
          </w:sdtPr>
          <w:sdtContent>
            <w:tc>
              <w:tcPr>
                <w:tcW w:w="20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E3FAE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2086327487"/>
            <w:placeholder>
              <w:docPart w:val="5A9E0D5003A341EFAC535AF11D695B6F"/>
            </w:placeholder>
            <w:showingPlcHdr/>
          </w:sdtPr>
          <w:sdtContent>
            <w:tc>
              <w:tcPr>
                <w:tcW w:w="200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0DD2D2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530924630"/>
            <w:placeholder>
              <w:docPart w:val="263B50AD6FD4453DA19DE2FA4D9E24AA"/>
            </w:placeholder>
            <w:showingPlcHdr/>
          </w:sdtPr>
          <w:sdtContent>
            <w:tc>
              <w:tcPr>
                <w:tcW w:w="42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5DAF9C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bCs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453E191F" w14:textId="77777777" w:rsidTr="28CD7F31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341A" w14:textId="77777777" w:rsidR="00F73937" w:rsidRDefault="00F7393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</w:p>
          <w:p w14:paraId="55BB0B5B" w14:textId="3BA19300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2. Data Required</w:t>
            </w:r>
          </w:p>
          <w:p w14:paraId="15880E08" w14:textId="6E8B092E" w:rsidR="005D4340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  <w:r w:rsidRPr="00A26FC8">
              <w:rPr>
                <w:rFonts w:ascii="Roboto" w:hAnsi="Roboto" w:cs="Arial"/>
                <w:i/>
                <w:lang w:val="en-GB"/>
              </w:rPr>
              <w:t xml:space="preserve">List all requested datasets and data elements in the table below. </w:t>
            </w:r>
          </w:p>
          <w:p w14:paraId="66EC1FB9" w14:textId="0B89D959" w:rsidR="00E01A41" w:rsidRDefault="00E01A41">
            <w:pPr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  <w:p w14:paraId="4263D657" w14:textId="0B22AB7D" w:rsidR="00E01A41" w:rsidRPr="00B0679B" w:rsidRDefault="00E01A41" w:rsidP="00B0679B">
            <w:pPr>
              <w:tabs>
                <w:tab w:val="left" w:pos="8560"/>
              </w:tabs>
              <w:rPr>
                <w:rFonts w:ascii="Roboto" w:hAnsi="Roboto" w:cs="Arial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ab/>
            </w:r>
          </w:p>
          <w:p w14:paraId="03AF850B" w14:textId="2ED7DC74" w:rsidR="002538F7" w:rsidRPr="00A26FC8" w:rsidRDefault="3CE33A8F" w:rsidP="00F5343E">
            <w:pPr>
              <w:spacing w:after="200" w:line="300" w:lineRule="exact"/>
              <w:jc w:val="both"/>
              <w:rPr>
                <w:rFonts w:ascii="Roboto" w:hAnsi="Roboto" w:cs="Arial"/>
                <w:i/>
                <w:lang w:val="en-GB"/>
              </w:rPr>
            </w:pPr>
            <w:r w:rsidRPr="00A26FC8">
              <w:rPr>
                <w:rFonts w:ascii="Roboto" w:hAnsi="Roboto" w:cs="Arial"/>
                <w:i/>
                <w:lang w:val="en-GB"/>
              </w:rPr>
              <w:t xml:space="preserve">Please note: The OCS does not collect demographic information about our customers and does not release personal information for the purposes of research requests. </w:t>
            </w:r>
          </w:p>
          <w:p w14:paraId="7F8FA872" w14:textId="1F8EF4E4" w:rsidR="002538F7" w:rsidRPr="00BE7A4D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</w:p>
        </w:tc>
      </w:tr>
      <w:tr w:rsidR="002538F7" w:rsidRPr="002538F7" w14:paraId="282C26CC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8FE7" w14:textId="77777777" w:rsidR="002538F7" w:rsidRPr="002538F7" w:rsidRDefault="002538F7" w:rsidP="002538F7">
            <w:pPr>
              <w:spacing w:after="200" w:line="300" w:lineRule="exact"/>
              <w:jc w:val="center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lastRenderedPageBreak/>
              <w:t>Dataset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825C" w14:textId="77777777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Variable(s)</w:t>
            </w:r>
          </w:p>
          <w:p w14:paraId="3124DD90" w14:textId="77777777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List all required variables in a single cell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47E" w14:textId="77777777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Year(s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650B" w14:textId="77777777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 xml:space="preserve">Rationale </w:t>
            </w:r>
          </w:p>
        </w:tc>
      </w:tr>
      <w:tr w:rsidR="002538F7" w:rsidRPr="002538F7" w14:paraId="240F4DA9" w14:textId="77777777" w:rsidTr="28CD7F3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24BE" w14:textId="614E1D27" w:rsidR="002538F7" w:rsidRPr="002538F7" w:rsidRDefault="00000000" w:rsidP="00702A7E">
            <w:pPr>
              <w:spacing w:after="200" w:line="300" w:lineRule="exact"/>
              <w:jc w:val="center"/>
              <w:rPr>
                <w:rFonts w:ascii="Roboto" w:hAnsi="Roboto" w:cs="Arial"/>
                <w:color w:val="808080" w:themeColor="background1" w:themeShade="80"/>
                <w:lang w:val="en-GB"/>
              </w:rPr>
            </w:pPr>
            <w:sdt>
              <w:sdtPr>
                <w:rPr>
                  <w:rFonts w:ascii="Roboto" w:hAnsi="Roboto" w:cs="Arial"/>
                  <w:color w:val="808080" w:themeColor="background1" w:themeShade="80"/>
                  <w:lang w:val="en-GB"/>
                </w:rPr>
                <w:id w:val="773906925"/>
                <w:placeholder>
                  <w:docPart w:val="84DCD251322445B0B35AFEC6BC85C7FD"/>
                </w:placeholder>
                <w:showingPlcHdr/>
              </w:sdtPr>
              <w:sdtContent>
                <w:r w:rsidR="00702A7E"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sdtContent>
            </w:sdt>
            <w:r w:rsidR="00702A7E">
              <w:rPr>
                <w:rStyle w:val="CommentReference"/>
              </w:rPr>
              <w:t xml:space="preserve"> </w:t>
            </w:r>
          </w:p>
        </w:tc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420525502"/>
            <w:placeholder>
              <w:docPart w:val="BC5BB5820EBA4C67A633BD309B356EBF"/>
            </w:placeholder>
            <w:showingPlcHdr/>
          </w:sdtPr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63758C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613548640"/>
            <w:placeholder>
              <w:docPart w:val="039D47BB92D34F4BA8FD8F7BD8B1AFFD"/>
            </w:placeholder>
            <w:showingPlcHdr/>
          </w:sdtPr>
          <w:sdtContent>
            <w:tc>
              <w:tcPr>
                <w:tcW w:w="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A1649C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947109841"/>
            <w:placeholder>
              <w:docPart w:val="8F97DEF9F9734882871B4906ADEE1A56"/>
            </w:placeholder>
            <w:showingPlcHdr/>
          </w:sdtPr>
          <w:sdtContent>
            <w:tc>
              <w:tcPr>
                <w:tcW w:w="51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9D8BF6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19DAB192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089354620"/>
            <w:placeholder>
              <w:docPart w:val="58A19293C8774328B4AE6B26951A101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231872" w14:textId="2938C95A" w:rsidR="002538F7" w:rsidRPr="002538F7" w:rsidRDefault="00702A7E" w:rsidP="00702A7E">
                <w:pPr>
                  <w:spacing w:after="200" w:line="300" w:lineRule="exact"/>
                  <w:jc w:val="center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-1277256134"/>
            <w:placeholder>
              <w:docPart w:val="44E6AC284F0D441197D1C1D13CDF925F"/>
            </w:placeholder>
            <w:showingPlcHdr/>
          </w:sdtPr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6DB544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821541704"/>
            <w:placeholder>
              <w:docPart w:val="59AED8255D764236BFFD74CB21D2DBEB"/>
            </w:placeholder>
            <w:showingPlcHdr/>
          </w:sdtPr>
          <w:sdtContent>
            <w:tc>
              <w:tcPr>
                <w:tcW w:w="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CFC241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794165229"/>
            <w:placeholder>
              <w:docPart w:val="685AD446C7B84B428B0B85B16FA9EA4E"/>
            </w:placeholder>
            <w:showingPlcHdr/>
          </w:sdtPr>
          <w:sdtContent>
            <w:tc>
              <w:tcPr>
                <w:tcW w:w="51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5BF535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1BFD4C1B" w14:textId="77777777" w:rsidTr="28CD7F31">
        <w:trPr>
          <w:trHeight w:val="573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2029973759"/>
            <w:placeholder>
              <w:docPart w:val="DF4F26BDEC7746A290674BA1723E6C84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DAF42B" w14:textId="7296D2D1" w:rsidR="002538F7" w:rsidRPr="002538F7" w:rsidRDefault="00702A7E" w:rsidP="00702A7E">
                <w:pPr>
                  <w:spacing w:after="200" w:line="300" w:lineRule="exact"/>
                  <w:jc w:val="center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2129040564"/>
            <w:placeholder>
              <w:docPart w:val="FC93A5E460274BD2B713597B25D5C04A"/>
            </w:placeholder>
            <w:showingPlcHdr/>
          </w:sdtPr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D6166C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394937926"/>
            <w:placeholder>
              <w:docPart w:val="63905DC9EDC349D4BF1CAE293FB01363"/>
            </w:placeholder>
            <w:showingPlcHdr/>
          </w:sdtPr>
          <w:sdtContent>
            <w:tc>
              <w:tcPr>
                <w:tcW w:w="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27105E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318228429"/>
            <w:placeholder>
              <w:docPart w:val="2A204727ACD74386AD146D9EEA3B61D1"/>
            </w:placeholder>
            <w:showingPlcHdr/>
          </w:sdtPr>
          <w:sdtContent>
            <w:tc>
              <w:tcPr>
                <w:tcW w:w="51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ABA59C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0E7F2196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-1130156269"/>
            <w:placeholder>
              <w:docPart w:val="82C0EF5F1A184BA1B7FB0C998A61789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5D7A01" w14:textId="17FA3389" w:rsidR="002538F7" w:rsidRPr="002538F7" w:rsidRDefault="00702A7E" w:rsidP="00702A7E">
                <w:pPr>
                  <w:spacing w:after="200" w:line="300" w:lineRule="exact"/>
                  <w:jc w:val="center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427549104"/>
            <w:placeholder>
              <w:docPart w:val="0F20CD71C2384AD2B896D198F5C03BAB"/>
            </w:placeholder>
            <w:showingPlcHdr/>
          </w:sdtPr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1E5C2C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-1637253988"/>
            <w:placeholder>
              <w:docPart w:val="56B3622C40F44A4E96B15055A0BCBB31"/>
            </w:placeholder>
            <w:showingPlcHdr/>
          </w:sdtPr>
          <w:sdtContent>
            <w:tc>
              <w:tcPr>
                <w:tcW w:w="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C2B55D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-252820365"/>
            <w:placeholder>
              <w:docPart w:val="750ED42D29A94E2995DA0C3F8507BD75"/>
            </w:placeholder>
            <w:showingPlcHdr/>
          </w:sdtPr>
          <w:sdtContent>
            <w:tc>
              <w:tcPr>
                <w:tcW w:w="51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B47F2A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3ECFBA3D" w14:textId="77777777" w:rsidTr="28CD7F31">
        <w:trPr>
          <w:trHeight w:val="573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1294953079"/>
            <w:placeholder>
              <w:docPart w:val="7E75033806ED4603A6C55084271BB1E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383B3A" w14:textId="4EBFDF47" w:rsidR="002538F7" w:rsidRPr="002538F7" w:rsidRDefault="00702A7E" w:rsidP="00702A7E">
                <w:pPr>
                  <w:spacing w:after="200" w:line="300" w:lineRule="exact"/>
                  <w:jc w:val="center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569081203"/>
            <w:placeholder>
              <w:docPart w:val="34F44C019B6D40F0B0FC139A9A3B68C2"/>
            </w:placeholder>
            <w:showingPlcHdr/>
          </w:sdtPr>
          <w:sdtContent>
            <w:tc>
              <w:tcPr>
                <w:tcW w:w="212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501B5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-1553541107"/>
            <w:placeholder>
              <w:docPart w:val="F9AA66C259544D6C83593BC69E752967"/>
            </w:placeholder>
            <w:showingPlcHdr/>
          </w:sdtPr>
          <w:sdtContent>
            <w:tc>
              <w:tcPr>
                <w:tcW w:w="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F23DF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083572485"/>
            <w:placeholder>
              <w:docPart w:val="A5D3DD4A4E8B4736983B0CC0B2A1B6EC"/>
            </w:placeholder>
            <w:showingPlcHdr/>
          </w:sdtPr>
          <w:sdtContent>
            <w:tc>
              <w:tcPr>
                <w:tcW w:w="51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EFCE72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6802E630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BE52" w14:textId="2F07CD88" w:rsidR="002538F7" w:rsidRPr="002538F7" w:rsidRDefault="008F04FB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>3</w:t>
            </w:r>
            <w:r w:rsidR="002538F7" w:rsidRPr="002538F7">
              <w:rPr>
                <w:rFonts w:ascii="Roboto" w:hAnsi="Roboto" w:cs="Arial"/>
                <w:lang w:val="en-GB"/>
              </w:rPr>
              <w:t>. Other Considerations</w:t>
            </w:r>
          </w:p>
          <w:p w14:paraId="658B389D" w14:textId="2E69E242" w:rsidR="002538F7" w:rsidRPr="00F5343E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r w:rsidRPr="00090731">
              <w:rPr>
                <w:rFonts w:ascii="Roboto" w:hAnsi="Roboto" w:cs="Arial"/>
                <w:lang w:val="en-GB"/>
              </w:rPr>
              <w:t xml:space="preserve">If there are other important considerations </w:t>
            </w:r>
            <w:r w:rsidR="244D6ACE" w:rsidRPr="00090731">
              <w:rPr>
                <w:rFonts w:ascii="Roboto" w:hAnsi="Roboto" w:cs="Arial"/>
                <w:lang w:val="en-GB"/>
              </w:rPr>
              <w:t xml:space="preserve">or requests for additional data </w:t>
            </w:r>
            <w:r w:rsidRPr="00090731">
              <w:rPr>
                <w:rFonts w:ascii="Roboto" w:hAnsi="Roboto" w:cs="Arial"/>
                <w:lang w:val="en-GB"/>
              </w:rPr>
              <w:t>that need to be captured</w:t>
            </w:r>
            <w:r w:rsidR="26ECD16F" w:rsidRPr="00090731">
              <w:rPr>
                <w:rFonts w:ascii="Roboto" w:hAnsi="Roboto" w:cs="Arial"/>
                <w:lang w:val="en-GB"/>
              </w:rPr>
              <w:t xml:space="preserve"> or excluded</w:t>
            </w:r>
            <w:r w:rsidRPr="00090731">
              <w:rPr>
                <w:rFonts w:ascii="Roboto" w:hAnsi="Roboto" w:cs="Arial"/>
                <w:lang w:val="en-GB"/>
              </w:rPr>
              <w:t>, indicate them here.</w:t>
            </w:r>
          </w:p>
          <w:sdt>
            <w:sdtPr>
              <w:rPr>
                <w:rFonts w:ascii="Roboto" w:hAnsi="Roboto" w:cs="Arial"/>
                <w:color w:val="0070C0"/>
                <w:lang w:val="en-GB"/>
              </w:rPr>
              <w:id w:val="455600348"/>
              <w:placeholder>
                <w:docPart w:val="E4164BC91A374DDD8D909A8CB8C5DE23"/>
              </w:placeholder>
            </w:sdtPr>
            <w:sdtEndPr>
              <w:rPr>
                <w:color w:val="808080" w:themeColor="background1" w:themeShade="80"/>
              </w:rPr>
            </w:sdtEndPr>
            <w:sdtContent>
              <w:p w14:paraId="2907BD5F" w14:textId="77777777" w:rsidR="002538F7" w:rsidRPr="004D5676" w:rsidRDefault="002538F7" w:rsidP="002538F7">
                <w:pPr>
                  <w:spacing w:after="200" w:line="300" w:lineRule="exact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sdtContent>
          </w:sdt>
          <w:p w14:paraId="3E537715" w14:textId="5DB27B3B" w:rsidR="008F04FB" w:rsidRPr="004D5676" w:rsidRDefault="008F04FB" w:rsidP="004D5676">
            <w:pPr>
              <w:spacing w:after="200" w:line="300" w:lineRule="exac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lang w:val="en-GB"/>
              </w:rPr>
              <w:t>Please note:</w:t>
            </w:r>
            <w:r w:rsidR="00857A86">
              <w:rPr>
                <w:rFonts w:ascii="Roboto" w:hAnsi="Roboto" w:cs="Arial"/>
              </w:rPr>
              <w:t xml:space="preserve"> </w:t>
            </w:r>
            <w:r w:rsidR="00BA2898" w:rsidRPr="004D5676">
              <w:rPr>
                <w:rFonts w:ascii="Roboto" w:eastAsiaTheme="minorHAnsi" w:hAnsi="Roboto" w:cs="Arial"/>
                <w:sz w:val="22"/>
                <w:szCs w:val="22"/>
              </w:rPr>
              <w:t xml:space="preserve">The </w:t>
            </w:r>
            <w:r w:rsidRPr="004D5676">
              <w:rPr>
                <w:rFonts w:ascii="Roboto" w:eastAsiaTheme="minorHAnsi" w:hAnsi="Roboto" w:cs="Arial"/>
                <w:sz w:val="22"/>
                <w:szCs w:val="22"/>
              </w:rPr>
              <w:t xml:space="preserve">OCS will suppress data in cases of less </w:t>
            </w:r>
            <w:r w:rsidR="002212D4" w:rsidRPr="004D5676">
              <w:rPr>
                <w:rFonts w:ascii="Roboto" w:eastAsiaTheme="minorHAnsi" w:hAnsi="Roboto" w:cs="Arial"/>
                <w:sz w:val="22"/>
                <w:szCs w:val="22"/>
              </w:rPr>
              <w:t>than</w:t>
            </w:r>
            <w:r w:rsidRPr="004D5676">
              <w:rPr>
                <w:rFonts w:ascii="Roboto" w:eastAsiaTheme="minorHAnsi" w:hAnsi="Roboto" w:cs="Arial"/>
                <w:sz w:val="22"/>
                <w:szCs w:val="22"/>
              </w:rPr>
              <w:t xml:space="preserve"> </w:t>
            </w:r>
            <w:r w:rsidR="00857A86" w:rsidRPr="004D5676">
              <w:rPr>
                <w:rFonts w:ascii="Roboto" w:eastAsiaTheme="minorHAnsi" w:hAnsi="Roboto" w:cs="Arial"/>
                <w:sz w:val="22"/>
                <w:szCs w:val="22"/>
              </w:rPr>
              <w:t xml:space="preserve">five </w:t>
            </w:r>
            <w:r w:rsidRPr="004D5676">
              <w:rPr>
                <w:rFonts w:ascii="Roboto" w:eastAsiaTheme="minorHAnsi" w:hAnsi="Roboto" w:cs="Arial"/>
                <w:sz w:val="22"/>
                <w:szCs w:val="22"/>
              </w:rPr>
              <w:t xml:space="preserve">cells </w:t>
            </w:r>
            <w:r w:rsidR="00BE7A4D" w:rsidRPr="004D5676">
              <w:rPr>
                <w:rFonts w:ascii="Roboto" w:eastAsiaTheme="minorHAnsi" w:hAnsi="Roboto" w:cs="Arial"/>
                <w:sz w:val="22"/>
                <w:szCs w:val="22"/>
              </w:rPr>
              <w:t>to</w:t>
            </w:r>
            <w:r w:rsidRPr="004D5676">
              <w:rPr>
                <w:rFonts w:ascii="Roboto" w:eastAsiaTheme="minorHAnsi" w:hAnsi="Roboto" w:cs="Arial"/>
                <w:sz w:val="22"/>
                <w:szCs w:val="22"/>
              </w:rPr>
              <w:t xml:space="preserve"> preserve the confidentiality of our business partners.</w:t>
            </w:r>
          </w:p>
          <w:p w14:paraId="28F8B34A" w14:textId="3B952F89" w:rsidR="008F04FB" w:rsidRPr="00F5343E" w:rsidRDefault="008F04FB" w:rsidP="28CD7F31">
            <w:pPr>
              <w:jc w:val="both"/>
              <w:rPr>
                <w:rFonts w:ascii="Roboto" w:hAnsi="Roboto" w:cs="Arial"/>
              </w:rPr>
            </w:pPr>
          </w:p>
        </w:tc>
      </w:tr>
      <w:tr w:rsidR="002538F7" w:rsidRPr="002538F7" w14:paraId="057E4AC5" w14:textId="77777777" w:rsidTr="28CD7F3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F0CBE" w14:textId="77777777" w:rsidR="007A568E" w:rsidRPr="007A568E" w:rsidRDefault="007A568E" w:rsidP="007A568E">
            <w:pPr>
              <w:rPr>
                <w:rFonts w:ascii="Roboto" w:hAnsi="Roboto" w:cs="Arial"/>
                <w:lang w:val="en-GB"/>
              </w:rPr>
            </w:pPr>
          </w:p>
          <w:p w14:paraId="54B6D7B6" w14:textId="592F424B" w:rsidR="007A568E" w:rsidRPr="007A568E" w:rsidRDefault="007A568E" w:rsidP="007A568E">
            <w:pPr>
              <w:jc w:val="center"/>
              <w:rPr>
                <w:rFonts w:ascii="Roboto" w:hAnsi="Roboto" w:cs="Arial"/>
                <w:lang w:val="en-GB"/>
              </w:rPr>
            </w:pPr>
          </w:p>
        </w:tc>
      </w:tr>
      <w:tr w:rsidR="002538F7" w:rsidRPr="002538F7" w14:paraId="014BFF2C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071F63" w14:textId="247568CC" w:rsidR="002538F7" w:rsidRPr="000B4325" w:rsidRDefault="000B4325" w:rsidP="00F5343E">
            <w:pPr>
              <w:spacing w:after="200" w:line="300" w:lineRule="exact"/>
              <w:contextualSpacing/>
              <w:rPr>
                <w:rFonts w:ascii="Roboto" w:hAnsi="Roboto" w:cs="Arial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 xml:space="preserve">E. </w:t>
            </w:r>
            <w:r w:rsidR="002538F7" w:rsidRPr="00F5343E">
              <w:rPr>
                <w:rFonts w:ascii="Roboto" w:hAnsi="Roboto" w:cs="Arial"/>
                <w:lang w:val="en-GB"/>
              </w:rPr>
              <w:t>DATA LINKAGES, DATA FLOW AND FUTURE DATA REQUESTS</w:t>
            </w:r>
          </w:p>
        </w:tc>
      </w:tr>
      <w:tr w:rsidR="002538F7" w:rsidRPr="002538F7" w14:paraId="1A53A68C" w14:textId="77777777" w:rsidTr="28CD7F3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E52B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1. Data Linkages</w:t>
            </w:r>
          </w:p>
          <w:p w14:paraId="2DCC8694" w14:textId="49899A2C" w:rsidR="002538F7" w:rsidRPr="00A2518B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i/>
                <w:lang w:val="en-GB"/>
              </w:rPr>
            </w:pPr>
            <w:r w:rsidRPr="00A2518B">
              <w:rPr>
                <w:rFonts w:ascii="Roboto" w:hAnsi="Roboto" w:cs="Arial"/>
                <w:i/>
                <w:lang w:val="en-GB"/>
              </w:rPr>
              <w:t xml:space="preserve">Complete </w:t>
            </w:r>
            <w:r w:rsidR="00857A86" w:rsidRPr="00A2518B">
              <w:rPr>
                <w:rFonts w:ascii="Roboto" w:hAnsi="Roboto" w:cs="Arial"/>
                <w:i/>
                <w:lang w:val="en-GB"/>
              </w:rPr>
              <w:t xml:space="preserve">the </w:t>
            </w:r>
            <w:r w:rsidRPr="00A2518B">
              <w:rPr>
                <w:rFonts w:ascii="Roboto" w:hAnsi="Roboto" w:cs="Arial"/>
                <w:i/>
                <w:lang w:val="en-GB"/>
              </w:rPr>
              <w:t xml:space="preserve">table below if the research plan involves linking </w:t>
            </w:r>
            <w:r w:rsidR="00B11F07" w:rsidRPr="00A2518B">
              <w:rPr>
                <w:rFonts w:ascii="Roboto" w:hAnsi="Roboto" w:cs="Arial"/>
                <w:i/>
                <w:lang w:val="en-GB"/>
              </w:rPr>
              <w:t>OCS</w:t>
            </w:r>
            <w:r w:rsidRPr="00A2518B">
              <w:rPr>
                <w:rFonts w:ascii="Roboto" w:hAnsi="Roboto" w:cs="Arial"/>
                <w:i/>
                <w:lang w:val="en-GB"/>
              </w:rPr>
              <w:t xml:space="preserve"> data to other datasets following disclosure. Add rows to the table as required. </w:t>
            </w:r>
          </w:p>
        </w:tc>
      </w:tr>
      <w:tr w:rsidR="002538F7" w:rsidRPr="002538F7" w14:paraId="2153D613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E8D" w14:textId="614CF2D9" w:rsidR="002538F7" w:rsidRPr="002538F7" w:rsidRDefault="002538F7" w:rsidP="002538F7">
            <w:pPr>
              <w:tabs>
                <w:tab w:val="left" w:pos="1547"/>
              </w:tabs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Planned data linkages</w:t>
            </w:r>
            <w:r w:rsidR="000A3C90">
              <w:rPr>
                <w:rFonts w:ascii="Roboto" w:hAnsi="Roboto" w:cs="Arial"/>
                <w:lang w:val="en-GB"/>
              </w:rPr>
              <w:t xml:space="preserve"> </w:t>
            </w:r>
            <w:r w:rsidRPr="00A2518B">
              <w:rPr>
                <w:rFonts w:ascii="Roboto" w:hAnsi="Roboto" w:cs="Arial"/>
                <w:i/>
                <w:lang w:val="en-GB"/>
              </w:rPr>
              <w:t xml:space="preserve">(list the databases that will be linked to </w:t>
            </w:r>
            <w:r w:rsidR="00A246A7" w:rsidRPr="00A2518B">
              <w:rPr>
                <w:rFonts w:ascii="Roboto" w:hAnsi="Roboto" w:cs="Arial"/>
                <w:i/>
                <w:lang w:val="en-GB"/>
              </w:rPr>
              <w:t xml:space="preserve">OCS </w:t>
            </w:r>
            <w:r w:rsidRPr="00A2518B">
              <w:rPr>
                <w:rFonts w:ascii="Roboto" w:hAnsi="Roboto" w:cs="Arial"/>
                <w:i/>
                <w:lang w:val="en-GB"/>
              </w:rPr>
              <w:t>data)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E6E0" w14:textId="77777777" w:rsidR="002538F7" w:rsidRPr="002538F7" w:rsidRDefault="002538F7" w:rsidP="002538F7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What variables will be used for the linkage?</w:t>
            </w:r>
          </w:p>
        </w:tc>
      </w:tr>
      <w:sdt>
        <w:sdtPr>
          <w:rPr>
            <w:rFonts w:ascii="Roboto" w:eastAsiaTheme="minorHAnsi" w:hAnsi="Roboto" w:cs="Arial"/>
            <w:b w:val="0"/>
            <w:bCs w:val="0"/>
            <w:color w:val="808080" w:themeColor="background1" w:themeShade="80"/>
            <w:sz w:val="22"/>
            <w:szCs w:val="22"/>
            <w:lang w:val="en-US"/>
          </w:rPr>
          <w:id w:val="590750060"/>
          <w:placeholder>
            <w:docPart w:val="45E9EC345EB541C4AAED7D3901B06C73"/>
          </w:placeholder>
        </w:sdtPr>
        <w:sdtContent>
          <w:tr w:rsidR="002538F7" w:rsidRPr="002538F7" w14:paraId="090A2295" w14:textId="77777777" w:rsidTr="00F5343E">
            <w:trPr>
              <w:trHeight w:val="288"/>
            </w:trPr>
            <w:sdt>
              <w:sdtPr>
                <w:rPr>
                  <w:rFonts w:ascii="Roboto" w:eastAsiaTheme="minorHAnsi" w:hAnsi="Roboto" w:cs="Arial"/>
                  <w:b w:val="0"/>
                  <w:bCs w:val="0"/>
                  <w:color w:val="808080" w:themeColor="background1" w:themeShade="80"/>
                  <w:sz w:val="22"/>
                  <w:szCs w:val="22"/>
                  <w:lang w:val="en-US"/>
                </w:rPr>
                <w:id w:val="2136593286"/>
                <w:placeholder>
                  <w:docPart w:val="C4DFD1364D494E8F8CD24EC54D27A1B8"/>
                </w:placeholder>
                <w:showingPlcHdr/>
              </w:sdtPr>
              <w:sdtEndPr>
                <w:rPr>
                  <w:rFonts w:eastAsia="Times New Roman"/>
                  <w:b/>
                  <w:sz w:val="20"/>
                  <w:szCs w:val="20"/>
                  <w:lang w:val="en-CA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3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848614F" w14:textId="77777777" w:rsidR="002538F7" w:rsidRPr="002538F7" w:rsidRDefault="002538F7" w:rsidP="002538F7">
                    <w:pPr>
                      <w:tabs>
                        <w:tab w:val="left" w:pos="1547"/>
                      </w:tabs>
                      <w:spacing w:after="200" w:line="300" w:lineRule="exact"/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</w:pPr>
                    <w:r w:rsidRPr="00857A86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6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sdt>
                <w:sdtPr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id w:val="522604513"/>
                  <w:placeholder>
                    <w:docPart w:val="C4DFD1364D494E8F8CD24EC54D27A1B8"/>
                  </w:placeholder>
                  <w:showingPlcHdr/>
                </w:sdtPr>
                <w:sdtContent>
                  <w:p w14:paraId="7BC9D555" w14:textId="77777777" w:rsidR="002538F7" w:rsidRPr="002538F7" w:rsidRDefault="002538F7" w:rsidP="002538F7">
                    <w:pPr>
                      <w:spacing w:after="200" w:line="300" w:lineRule="exac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</w:pPr>
                    <w:r w:rsidRPr="002538F7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sdt>
        <w:sdtPr>
          <w:rPr>
            <w:rFonts w:ascii="Roboto" w:eastAsiaTheme="minorHAnsi" w:hAnsi="Roboto" w:cs="Arial"/>
            <w:b w:val="0"/>
            <w:bCs w:val="0"/>
            <w:color w:val="808080" w:themeColor="background1" w:themeShade="80"/>
            <w:sz w:val="22"/>
            <w:szCs w:val="22"/>
            <w:lang w:val="en-US"/>
          </w:rPr>
          <w:id w:val="-1011674391"/>
          <w:placeholder>
            <w:docPart w:val="4F85D0787217412CB08127AD708EBBC0"/>
          </w:placeholder>
        </w:sdtPr>
        <w:sdtContent>
          <w:tr w:rsidR="002538F7" w:rsidRPr="002538F7" w14:paraId="66587011" w14:textId="77777777" w:rsidTr="00F5343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sdt>
              <w:sdtPr>
                <w:rPr>
                  <w:rFonts w:ascii="Roboto" w:eastAsiaTheme="minorHAnsi" w:hAnsi="Roboto" w:cs="Arial"/>
                  <w:b w:val="0"/>
                  <w:bCs w:val="0"/>
                  <w:color w:val="808080" w:themeColor="background1" w:themeShade="80"/>
                  <w:sz w:val="22"/>
                  <w:szCs w:val="22"/>
                  <w:lang w:val="en-US"/>
                </w:rPr>
                <w:id w:val="-538505927"/>
                <w:placeholder>
                  <w:docPart w:val="38954D2DA16D4BBFAF46B3CF984A2E0E"/>
                </w:placeholder>
                <w:showingPlcHdr/>
              </w:sdtPr>
              <w:sdtEndPr>
                <w:rPr>
                  <w:rFonts w:eastAsia="Times New Roman"/>
                  <w:b/>
                  <w:sz w:val="20"/>
                  <w:szCs w:val="20"/>
                  <w:lang w:val="en-CA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683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4DD559D" w14:textId="77777777" w:rsidR="002538F7" w:rsidRPr="002538F7" w:rsidRDefault="002538F7" w:rsidP="002538F7">
                    <w:pPr>
                      <w:spacing w:after="200" w:line="300" w:lineRule="exact"/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</w:pPr>
                    <w:r w:rsidRPr="00857A86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625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id w:val="1758091264"/>
                  <w:placeholder>
                    <w:docPart w:val="38954D2DA16D4BBFAF46B3CF984A2E0E"/>
                  </w:placeholder>
                  <w:showingPlcHdr/>
                </w:sdtPr>
                <w:sdtContent>
                  <w:p w14:paraId="1A2A5DAD" w14:textId="77777777" w:rsidR="002538F7" w:rsidRPr="002538F7" w:rsidRDefault="002538F7" w:rsidP="002538F7">
                    <w:pPr>
                      <w:spacing w:after="200" w:line="300" w:lineRule="exac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</w:pPr>
                    <w:r w:rsidRPr="002538F7">
                      <w:rPr>
                        <w:rFonts w:ascii="Roboto" w:hAnsi="Roboto" w:cs="Arial"/>
                        <w:color w:val="808080" w:themeColor="background1" w:themeShade="80"/>
                        <w:lang w:val="en-GB"/>
                      </w:rPr>
                      <w:t>Click here to enter text.</w:t>
                    </w:r>
                  </w:p>
                </w:sdtContent>
              </w:sdt>
            </w:tc>
          </w:tr>
        </w:sdtContent>
      </w:sdt>
      <w:tr w:rsidR="002538F7" w:rsidRPr="002538F7" w14:paraId="314E67D2" w14:textId="77777777" w:rsidTr="28CD7F3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1B2F" w14:textId="1DB82B9A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iCs/>
                <w:lang w:val="en-GB"/>
              </w:rPr>
            </w:pPr>
            <w:r w:rsidRPr="002538F7">
              <w:rPr>
                <w:rFonts w:ascii="Roboto" w:hAnsi="Roboto" w:cs="Arial"/>
                <w:iCs/>
                <w:lang w:val="en-GB"/>
              </w:rPr>
              <w:t xml:space="preserve">If </w:t>
            </w:r>
            <w:r w:rsidR="00A246A7" w:rsidRPr="0066128A">
              <w:rPr>
                <w:rFonts w:ascii="Roboto" w:hAnsi="Roboto" w:cs="Arial"/>
                <w:iCs/>
                <w:lang w:val="en-GB"/>
              </w:rPr>
              <w:t>OCS</w:t>
            </w:r>
            <w:r w:rsidRPr="002538F7">
              <w:rPr>
                <w:rFonts w:ascii="Roboto" w:hAnsi="Roboto" w:cs="Arial"/>
                <w:iCs/>
                <w:lang w:val="en-GB"/>
              </w:rPr>
              <w:t xml:space="preserve"> data is to be linked to other data</w:t>
            </w:r>
            <w:r w:rsidR="00857A86">
              <w:rPr>
                <w:rFonts w:ascii="Roboto" w:hAnsi="Roboto" w:cs="Arial"/>
                <w:iCs/>
                <w:lang w:val="en-GB"/>
              </w:rPr>
              <w:t>,</w:t>
            </w:r>
            <w:r w:rsidRPr="002538F7">
              <w:rPr>
                <w:rFonts w:ascii="Roboto" w:hAnsi="Roboto" w:cs="Arial"/>
                <w:iCs/>
                <w:lang w:val="en-GB"/>
              </w:rPr>
              <w:t xml:space="preserve"> </w:t>
            </w:r>
            <w:r w:rsidR="00517B3E">
              <w:rPr>
                <w:rFonts w:ascii="Roboto" w:hAnsi="Roboto" w:cs="Arial"/>
                <w:iCs/>
                <w:lang w:val="en-GB"/>
              </w:rPr>
              <w:t xml:space="preserve">explain </w:t>
            </w:r>
            <w:r w:rsidRPr="002538F7">
              <w:rPr>
                <w:rFonts w:ascii="Roboto" w:hAnsi="Roboto" w:cs="Arial"/>
                <w:iCs/>
                <w:lang w:val="en-GB"/>
              </w:rPr>
              <w:t>why</w:t>
            </w:r>
            <w:r w:rsidR="00BE5E40">
              <w:rPr>
                <w:rFonts w:ascii="Roboto" w:hAnsi="Roboto" w:cs="Arial"/>
                <w:iCs/>
                <w:lang w:val="en-GB"/>
              </w:rPr>
              <w:t xml:space="preserve"> the</w:t>
            </w:r>
            <w:r w:rsidRPr="002538F7">
              <w:rPr>
                <w:rFonts w:ascii="Roboto" w:hAnsi="Roboto" w:cs="Arial"/>
                <w:iCs/>
                <w:lang w:val="en-GB"/>
              </w:rPr>
              <w:t xml:space="preserve"> linkage is necessary:</w:t>
            </w:r>
          </w:p>
          <w:p w14:paraId="6FAFC033" w14:textId="77777777" w:rsidR="002538F7" w:rsidRPr="004D5676" w:rsidRDefault="002538F7" w:rsidP="002538F7">
            <w:pPr>
              <w:spacing w:after="200" w:line="300" w:lineRule="exact"/>
              <w:rPr>
                <w:rFonts w:ascii="Roboto" w:hAnsi="Roboto" w:cs="Arial"/>
                <w:color w:val="808080" w:themeColor="background1" w:themeShade="80"/>
                <w:lang w:val="en-US"/>
              </w:rPr>
            </w:pPr>
            <w:r w:rsidRPr="00857A86">
              <w:rPr>
                <w:rFonts w:ascii="Roboto" w:hAnsi="Roboto" w:cs="Arial"/>
                <w:iCs/>
                <w:color w:val="808080" w:themeColor="background1" w:themeShade="80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color w:val="808080" w:themeColor="background1" w:themeShade="80"/>
                  <w:lang w:val="en-GB"/>
                </w:rPr>
                <w:id w:val="1477579733"/>
                <w:placeholder>
                  <w:docPart w:val="B359464D963F4F5593B151F37956EA7E"/>
                </w:placeholder>
                <w:showingPlcHdr/>
              </w:sdtPr>
              <w:sdtContent>
                <w:r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sdtContent>
            </w:sdt>
          </w:p>
          <w:p w14:paraId="446D5478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 </w:t>
            </w:r>
          </w:p>
        </w:tc>
      </w:tr>
      <w:tr w:rsidR="002538F7" w:rsidRPr="002538F7" w14:paraId="4D584327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02B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2. Data Flow</w:t>
            </w:r>
          </w:p>
          <w:p w14:paraId="7E002308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>Please describe:</w:t>
            </w:r>
          </w:p>
          <w:p w14:paraId="51B672CD" w14:textId="754FC32E" w:rsidR="002538F7" w:rsidRPr="00F5343E" w:rsidRDefault="007D49BF" w:rsidP="00F5343E">
            <w:pPr>
              <w:numPr>
                <w:ilvl w:val="0"/>
                <w:numId w:val="26"/>
              </w:numPr>
              <w:spacing w:line="300" w:lineRule="exact"/>
              <w:ind w:left="317"/>
              <w:rPr>
                <w:rFonts w:ascii="Roboto" w:hAnsi="Roboto" w:cs="Arial"/>
                <w:b w:val="0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>T</w:t>
            </w:r>
            <w:r w:rsidR="002538F7" w:rsidRPr="00752AF8">
              <w:rPr>
                <w:rFonts w:ascii="Roboto" w:hAnsi="Roboto" w:cs="Arial"/>
                <w:lang w:val="en-GB"/>
              </w:rPr>
              <w:t>he secure</w:t>
            </w:r>
            <w:r>
              <w:rPr>
                <w:rFonts w:ascii="Roboto" w:hAnsi="Roboto" w:cs="Arial"/>
                <w:lang w:val="en-GB"/>
              </w:rPr>
              <w:t xml:space="preserve"> location for</w:t>
            </w:r>
            <w:r w:rsidR="002538F7" w:rsidRPr="00752AF8">
              <w:rPr>
                <w:rFonts w:ascii="Roboto" w:hAnsi="Roboto" w:cs="Arial"/>
                <w:lang w:val="en-GB"/>
              </w:rPr>
              <w:t xml:space="preserve"> </w:t>
            </w:r>
            <w:r w:rsidR="00D80ADB">
              <w:rPr>
                <w:rFonts w:ascii="Roboto" w:hAnsi="Roboto" w:cs="Arial"/>
                <w:lang w:val="en-GB"/>
              </w:rPr>
              <w:t>transfer</w:t>
            </w:r>
            <w:r>
              <w:rPr>
                <w:rFonts w:ascii="Roboto" w:hAnsi="Roboto" w:cs="Arial"/>
                <w:lang w:val="en-GB"/>
              </w:rPr>
              <w:t xml:space="preserve"> of the data</w:t>
            </w:r>
            <w:r w:rsidR="00752AF8" w:rsidRPr="00857A86">
              <w:rPr>
                <w:rFonts w:ascii="Roboto" w:hAnsi="Roboto" w:cs="Arial"/>
                <w:lang w:val="en-GB"/>
              </w:rPr>
              <w:t>;</w:t>
            </w:r>
            <w:r w:rsidR="002538F7" w:rsidRPr="00857A86">
              <w:rPr>
                <w:rFonts w:ascii="Roboto" w:hAnsi="Roboto" w:cs="Arial"/>
                <w:lang w:val="en-GB"/>
              </w:rPr>
              <w:t xml:space="preserve"> </w:t>
            </w:r>
          </w:p>
          <w:p w14:paraId="5F5F11BD" w14:textId="600D5B40" w:rsidR="002538F7" w:rsidRPr="004D5676" w:rsidRDefault="002538F7" w:rsidP="00F5343E">
            <w:pPr>
              <w:numPr>
                <w:ilvl w:val="0"/>
                <w:numId w:val="26"/>
              </w:numPr>
              <w:spacing w:line="300" w:lineRule="exact"/>
              <w:ind w:left="317"/>
              <w:rPr>
                <w:rFonts w:ascii="Roboto" w:hAnsi="Roboto" w:cs="Arial"/>
                <w:lang w:val="en-GB"/>
              </w:rPr>
            </w:pPr>
            <w:r w:rsidRPr="00752AF8">
              <w:rPr>
                <w:rFonts w:ascii="Roboto" w:hAnsi="Roboto" w:cs="Arial"/>
                <w:lang w:val="en-GB"/>
              </w:rPr>
              <w:t>How and where the data will be securely stored and accessed</w:t>
            </w:r>
            <w:r w:rsidR="00752AF8" w:rsidRPr="00857A86">
              <w:rPr>
                <w:rFonts w:ascii="Roboto" w:hAnsi="Roboto" w:cs="Arial"/>
                <w:lang w:val="en-GB"/>
              </w:rPr>
              <w:t>; and</w:t>
            </w:r>
          </w:p>
          <w:p w14:paraId="3AC02B8F" w14:textId="7761D4FA" w:rsidR="000820A9" w:rsidRDefault="002538F7" w:rsidP="00F5343E">
            <w:pPr>
              <w:numPr>
                <w:ilvl w:val="0"/>
                <w:numId w:val="26"/>
              </w:numPr>
              <w:spacing w:line="300" w:lineRule="exact"/>
              <w:ind w:left="317"/>
              <w:rPr>
                <w:rFonts w:ascii="Roboto" w:hAnsi="Roboto" w:cs="Arial"/>
                <w:b w:val="0"/>
                <w:lang w:val="en-GB"/>
              </w:rPr>
            </w:pPr>
            <w:r w:rsidRPr="00752AF8">
              <w:rPr>
                <w:rFonts w:ascii="Roboto" w:hAnsi="Roboto" w:cs="Arial"/>
                <w:lang w:val="en-GB"/>
              </w:rPr>
              <w:t>How and when the data will be destroyed</w:t>
            </w:r>
            <w:r w:rsidR="00752AF8" w:rsidRPr="00857A86">
              <w:rPr>
                <w:rFonts w:ascii="Roboto" w:hAnsi="Roboto" w:cs="Arial"/>
                <w:lang w:val="en-GB"/>
              </w:rPr>
              <w:t>.</w:t>
            </w:r>
            <w:r w:rsidRPr="00857A86">
              <w:rPr>
                <w:rFonts w:ascii="Roboto" w:hAnsi="Roboto" w:cs="Arial"/>
                <w:lang w:val="en-GB"/>
              </w:rPr>
              <w:t xml:space="preserve"> </w:t>
            </w:r>
          </w:p>
          <w:p w14:paraId="7F347267" w14:textId="23EDDF2F" w:rsidR="00517B3E" w:rsidRDefault="00517B3E" w:rsidP="00517B3E">
            <w:pPr>
              <w:spacing w:line="300" w:lineRule="exact"/>
              <w:rPr>
                <w:rFonts w:ascii="Roboto" w:hAnsi="Roboto" w:cs="Arial"/>
                <w:b w:val="0"/>
                <w:lang w:val="en-GB"/>
              </w:rPr>
            </w:pPr>
          </w:p>
          <w:sdt>
            <w:sdtPr>
              <w:rPr>
                <w:rFonts w:ascii="Roboto" w:hAnsi="Roboto" w:cs="Arial"/>
                <w:lang w:val="en-GB"/>
              </w:rPr>
              <w:id w:val="612402478"/>
              <w:placeholder>
                <w:docPart w:val="FA06EDB4140C4CA18DEAD200F55A9A83"/>
              </w:placeholder>
              <w:showingPlcHdr/>
            </w:sdtPr>
            <w:sdtContent>
              <w:p w14:paraId="42285592" w14:textId="77777777" w:rsidR="008870C0" w:rsidRDefault="008870C0" w:rsidP="008870C0">
                <w:pPr>
                  <w:spacing w:after="200" w:line="300" w:lineRule="exact"/>
                  <w:rPr>
                    <w:rFonts w:ascii="Roboto" w:hAnsi="Roboto" w:cs="Arial"/>
                    <w:lang w:val="en-GB"/>
                  </w:rPr>
                </w:pPr>
                <w:r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sdtContent>
          </w:sdt>
          <w:p w14:paraId="7797E06B" w14:textId="4E70A704" w:rsidR="00517B3E" w:rsidRDefault="00517B3E" w:rsidP="00517B3E">
            <w:pPr>
              <w:spacing w:line="300" w:lineRule="exact"/>
              <w:rPr>
                <w:rFonts w:ascii="Roboto" w:hAnsi="Roboto" w:cs="Arial"/>
                <w:b w:val="0"/>
                <w:lang w:val="en-GB"/>
              </w:rPr>
            </w:pPr>
          </w:p>
          <w:p w14:paraId="52C42FF9" w14:textId="22EEBD66" w:rsidR="00517B3E" w:rsidRDefault="00517B3E" w:rsidP="00517B3E">
            <w:pPr>
              <w:spacing w:line="300" w:lineRule="exact"/>
              <w:rPr>
                <w:rFonts w:ascii="Roboto" w:hAnsi="Roboto" w:cs="Arial"/>
                <w:b w:val="0"/>
                <w:lang w:val="en-GB"/>
              </w:rPr>
            </w:pPr>
          </w:p>
          <w:p w14:paraId="3BE4B172" w14:textId="77777777" w:rsidR="00517B3E" w:rsidRPr="00F5343E" w:rsidRDefault="00517B3E" w:rsidP="00C767EE">
            <w:pPr>
              <w:spacing w:line="300" w:lineRule="exact"/>
              <w:rPr>
                <w:rFonts w:ascii="Roboto" w:hAnsi="Roboto" w:cs="Arial"/>
                <w:b w:val="0"/>
                <w:lang w:val="en-GB"/>
              </w:rPr>
            </w:pPr>
          </w:p>
          <w:p w14:paraId="5A0A046A" w14:textId="77777777" w:rsidR="002538F7" w:rsidRPr="000106AE" w:rsidRDefault="002538F7" w:rsidP="00F5343E">
            <w:pPr>
              <w:spacing w:line="300" w:lineRule="exact"/>
              <w:ind w:left="317"/>
              <w:rPr>
                <w:rFonts w:ascii="Roboto" w:hAnsi="Roboto" w:cs="Arial"/>
                <w:lang w:val="en-GB"/>
              </w:rPr>
            </w:pPr>
          </w:p>
        </w:tc>
      </w:tr>
      <w:tr w:rsidR="002538F7" w:rsidRPr="002538F7" w14:paraId="4D16B607" w14:textId="77777777" w:rsidTr="28CD7F31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FB30" w14:textId="5E867EFD" w:rsidR="002538F7" w:rsidRPr="002538F7" w:rsidRDefault="55451CF2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393DBE58">
              <w:rPr>
                <w:rFonts w:ascii="Roboto" w:hAnsi="Roboto" w:cs="Arial"/>
                <w:lang w:val="en-GB"/>
              </w:rPr>
              <w:t>3</w:t>
            </w:r>
            <w:r w:rsidR="002538F7" w:rsidRPr="002538F7">
              <w:rPr>
                <w:rFonts w:ascii="Roboto" w:hAnsi="Roboto" w:cs="Arial"/>
                <w:lang w:val="en-GB"/>
              </w:rPr>
              <w:t xml:space="preserve">. Future </w:t>
            </w:r>
            <w:r w:rsidR="00857A86">
              <w:rPr>
                <w:rFonts w:ascii="Roboto" w:hAnsi="Roboto" w:cs="Arial"/>
                <w:lang w:val="en-GB"/>
              </w:rPr>
              <w:t>D</w:t>
            </w:r>
            <w:r w:rsidR="002538F7" w:rsidRPr="002538F7">
              <w:rPr>
                <w:rFonts w:ascii="Roboto" w:hAnsi="Roboto" w:cs="Arial"/>
                <w:lang w:val="en-GB"/>
              </w:rPr>
              <w:t xml:space="preserve">ata </w:t>
            </w:r>
            <w:r w:rsidR="00857A86">
              <w:rPr>
                <w:rFonts w:ascii="Roboto" w:hAnsi="Roboto" w:cs="Arial"/>
                <w:lang w:val="en-GB"/>
              </w:rPr>
              <w:t>R</w:t>
            </w:r>
            <w:r w:rsidR="002538F7" w:rsidRPr="002538F7">
              <w:rPr>
                <w:rFonts w:ascii="Roboto" w:hAnsi="Roboto" w:cs="Arial"/>
                <w:lang w:val="en-GB"/>
              </w:rPr>
              <w:t>equests</w:t>
            </w:r>
          </w:p>
          <w:p w14:paraId="7AEB340E" w14:textId="68C28840" w:rsidR="002538F7" w:rsidRPr="00F5343E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752AF8">
              <w:rPr>
                <w:rFonts w:ascii="Roboto" w:hAnsi="Roboto" w:cs="Arial"/>
                <w:lang w:val="en-GB"/>
              </w:rPr>
              <w:t xml:space="preserve">Are there plans to obtain additional </w:t>
            </w:r>
            <w:r w:rsidR="00A57F41" w:rsidRPr="00752AF8">
              <w:rPr>
                <w:rFonts w:ascii="Roboto" w:hAnsi="Roboto" w:cs="Arial"/>
                <w:lang w:val="en-GB"/>
              </w:rPr>
              <w:t>OCS</w:t>
            </w:r>
            <w:r w:rsidRPr="00752AF8">
              <w:rPr>
                <w:rFonts w:ascii="Roboto" w:hAnsi="Roboto" w:cs="Arial"/>
                <w:lang w:val="en-GB"/>
              </w:rPr>
              <w:t xml:space="preserve"> data for the purposes of this study in the future?</w:t>
            </w:r>
          </w:p>
          <w:p w14:paraId="2C38F233" w14:textId="5A6E189F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t xml:space="preserve">Yes </w:t>
            </w:r>
            <w:sdt>
              <w:sdtPr>
                <w:rPr>
                  <w:rFonts w:ascii="Roboto" w:hAnsi="Roboto" w:cs="Arial"/>
                  <w:lang w:val="en-GB"/>
                </w:rPr>
                <w:id w:val="15198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2538F7">
              <w:rPr>
                <w:rFonts w:ascii="Roboto" w:hAnsi="Roboto" w:cs="Arial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lang w:val="en-GB"/>
                </w:rPr>
                <w:id w:val="-3935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9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Pr="002538F7">
              <w:rPr>
                <w:rFonts w:ascii="Roboto" w:hAnsi="Roboto" w:cs="Arial"/>
                <w:lang w:val="en-GB"/>
              </w:rPr>
              <w:t xml:space="preserve">     No </w:t>
            </w:r>
            <w:sdt>
              <w:sdtPr>
                <w:rPr>
                  <w:rFonts w:ascii="Roboto" w:hAnsi="Roboto" w:cs="Arial"/>
                  <w:lang w:val="en-GB"/>
                </w:rPr>
                <w:id w:val="5535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Pr="002538F7">
              <w:rPr>
                <w:rFonts w:ascii="Roboto" w:hAnsi="Roboto" w:cs="Arial"/>
                <w:lang w:val="en-GB"/>
              </w:rPr>
              <w:t xml:space="preserve"> </w:t>
            </w:r>
            <w:sdt>
              <w:sdtPr>
                <w:rPr>
                  <w:rFonts w:ascii="Roboto" w:hAnsi="Roboto" w:cs="Arial"/>
                  <w:lang w:val="en-GB"/>
                </w:rPr>
                <w:id w:val="-11130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9BF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</w:p>
          <w:p w14:paraId="1FB064C6" w14:textId="04F26A9F" w:rsidR="002538F7" w:rsidRPr="00F5343E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r w:rsidRPr="00752AF8">
              <w:rPr>
                <w:rFonts w:ascii="Roboto" w:hAnsi="Roboto" w:cs="Arial"/>
                <w:lang w:val="en-GB"/>
              </w:rPr>
              <w:t>If yes, please include any relevant information about future data requests in the table below (e.g.</w:t>
            </w:r>
            <w:r w:rsidR="00A57F41" w:rsidRPr="00752AF8">
              <w:rPr>
                <w:rFonts w:ascii="Roboto" w:hAnsi="Roboto" w:cs="Arial"/>
                <w:lang w:val="en-GB"/>
              </w:rPr>
              <w:t>,</w:t>
            </w:r>
            <w:r w:rsidRPr="00752AF8">
              <w:rPr>
                <w:rFonts w:ascii="Roboto" w:hAnsi="Roboto" w:cs="Arial"/>
                <w:lang w:val="en-GB"/>
              </w:rPr>
              <w:t xml:space="preserve"> include what data elements will be requested, the data sources, </w:t>
            </w:r>
            <w:r w:rsidR="003535EC" w:rsidRPr="00752AF8">
              <w:rPr>
                <w:rFonts w:ascii="Roboto" w:hAnsi="Roboto" w:cs="Arial"/>
                <w:lang w:val="en-GB"/>
              </w:rPr>
              <w:t>years</w:t>
            </w:r>
            <w:r w:rsidRPr="00752AF8">
              <w:rPr>
                <w:rFonts w:ascii="Roboto" w:hAnsi="Roboto" w:cs="Arial"/>
                <w:lang w:val="en-GB"/>
              </w:rPr>
              <w:t xml:space="preserve"> and request timelines). With this information, </w:t>
            </w:r>
            <w:r w:rsidR="00F248CA">
              <w:rPr>
                <w:rFonts w:ascii="Roboto" w:hAnsi="Roboto" w:cs="Arial"/>
                <w:lang w:val="en-GB"/>
              </w:rPr>
              <w:t xml:space="preserve">the </w:t>
            </w:r>
            <w:r w:rsidR="006622E5" w:rsidRPr="00752AF8">
              <w:rPr>
                <w:rFonts w:ascii="Roboto" w:hAnsi="Roboto" w:cs="Arial"/>
                <w:lang w:val="en-GB"/>
              </w:rPr>
              <w:t>OCS</w:t>
            </w:r>
            <w:r w:rsidRPr="00752AF8">
              <w:rPr>
                <w:rFonts w:ascii="Roboto" w:hAnsi="Roboto" w:cs="Arial"/>
                <w:lang w:val="en-GB"/>
              </w:rPr>
              <w:t xml:space="preserve"> </w:t>
            </w:r>
            <w:r w:rsidRPr="00752AF8">
              <w:rPr>
                <w:rFonts w:ascii="Roboto" w:hAnsi="Roboto" w:cs="Arial"/>
                <w:i/>
                <w:lang w:val="en-GB"/>
              </w:rPr>
              <w:t>may</w:t>
            </w:r>
            <w:r w:rsidRPr="00752AF8">
              <w:rPr>
                <w:rFonts w:ascii="Roboto" w:hAnsi="Roboto" w:cs="Arial"/>
                <w:lang w:val="en-GB"/>
              </w:rPr>
              <w:t xml:space="preserve"> be able to expedite the review and approval process.</w:t>
            </w:r>
          </w:p>
        </w:tc>
      </w:tr>
      <w:tr w:rsidR="002538F7" w:rsidRPr="002538F7" w14:paraId="25CB9203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09EC" w14:textId="77777777" w:rsidR="002538F7" w:rsidRPr="002538F7" w:rsidRDefault="002538F7" w:rsidP="002538F7">
            <w:pPr>
              <w:spacing w:after="200" w:line="300" w:lineRule="exact"/>
              <w:jc w:val="center"/>
              <w:rPr>
                <w:rFonts w:ascii="Roboto" w:hAnsi="Roboto" w:cs="Arial"/>
                <w:lang w:val="en-GB"/>
              </w:rPr>
            </w:pPr>
            <w:r w:rsidRPr="002538F7">
              <w:rPr>
                <w:rFonts w:ascii="Roboto" w:hAnsi="Roboto" w:cs="Arial"/>
                <w:lang w:val="en-GB"/>
              </w:rPr>
              <w:lastRenderedPageBreak/>
              <w:t>Dataset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ABB5" w14:textId="77777777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Variable(s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3BA" w14:textId="77777777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>Year(s)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1084" w14:textId="5173646B" w:rsidR="002538F7" w:rsidRPr="002538F7" w:rsidRDefault="002538F7" w:rsidP="002538F7">
            <w:pPr>
              <w:spacing w:after="200" w:line="3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lang w:val="en-GB"/>
              </w:rPr>
            </w:pPr>
            <w:r w:rsidRPr="002538F7">
              <w:rPr>
                <w:rFonts w:ascii="Roboto" w:hAnsi="Roboto" w:cs="Arial"/>
                <w:b/>
                <w:lang w:val="en-GB"/>
              </w:rPr>
              <w:t xml:space="preserve">Expected </w:t>
            </w:r>
            <w:r w:rsidR="00857A86">
              <w:rPr>
                <w:rFonts w:ascii="Roboto" w:hAnsi="Roboto" w:cs="Arial"/>
                <w:b/>
                <w:lang w:val="en-GB"/>
              </w:rPr>
              <w:t>F</w:t>
            </w:r>
            <w:r w:rsidRPr="002538F7">
              <w:rPr>
                <w:rFonts w:ascii="Roboto" w:hAnsi="Roboto" w:cs="Arial"/>
                <w:b/>
                <w:lang w:val="en-GB"/>
              </w:rPr>
              <w:t xml:space="preserve">uture </w:t>
            </w:r>
            <w:r w:rsidR="00857A86">
              <w:rPr>
                <w:rFonts w:ascii="Roboto" w:hAnsi="Roboto" w:cs="Arial"/>
                <w:b/>
                <w:lang w:val="en-GB"/>
              </w:rPr>
              <w:t>R</w:t>
            </w:r>
            <w:r w:rsidRPr="002538F7">
              <w:rPr>
                <w:rFonts w:ascii="Roboto" w:hAnsi="Roboto" w:cs="Arial"/>
                <w:b/>
                <w:lang w:val="en-GB"/>
              </w:rPr>
              <w:t xml:space="preserve">equest </w:t>
            </w:r>
            <w:r w:rsidR="00857A86">
              <w:rPr>
                <w:rFonts w:ascii="Roboto" w:hAnsi="Roboto" w:cs="Arial"/>
                <w:b/>
                <w:lang w:val="en-GB"/>
              </w:rPr>
              <w:t>D</w:t>
            </w:r>
            <w:r w:rsidRPr="002538F7">
              <w:rPr>
                <w:rFonts w:ascii="Roboto" w:hAnsi="Roboto" w:cs="Arial"/>
                <w:b/>
                <w:lang w:val="en-GB"/>
              </w:rPr>
              <w:t>ate</w:t>
            </w:r>
          </w:p>
        </w:tc>
      </w:tr>
      <w:tr w:rsidR="002538F7" w:rsidRPr="002538F7" w14:paraId="47A49B14" w14:textId="77777777" w:rsidTr="28CD7F31">
        <w:trPr>
          <w:trHeight w:val="573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-1532255538"/>
            <w:placeholder>
              <w:docPart w:val="0B3E4D5FE40E4553BEA804EC966A0E3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AD52E3" w14:textId="070FA3ED" w:rsidR="002538F7" w:rsidRPr="002538F7" w:rsidRDefault="0005444F" w:rsidP="002538F7">
                <w:pPr>
                  <w:spacing w:after="200" w:line="300" w:lineRule="exact"/>
                  <w:jc w:val="center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589351036"/>
            <w:placeholder>
              <w:docPart w:val="C72C5311426B4442BCE3FBCBE38A2A76"/>
            </w:placeholder>
            <w:showingPlcHdr/>
          </w:sdtPr>
          <w:sdtContent>
            <w:tc>
              <w:tcPr>
                <w:tcW w:w="254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51811E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-1806381888"/>
            <w:placeholder>
              <w:docPart w:val="4C1542E597A443288B1601AC81174018"/>
            </w:placeholder>
            <w:showingPlcHdr/>
          </w:sdtPr>
          <w:sdtContent>
            <w:tc>
              <w:tcPr>
                <w:tcW w:w="1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D32DA5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1472393753"/>
            <w:placeholder>
              <w:docPart w:val="357E8113B7064AAA8508E36FFD1EF19A"/>
            </w:placeholder>
            <w:showingPlcHdr/>
          </w:sdtPr>
          <w:sdtContent>
            <w:tc>
              <w:tcPr>
                <w:tcW w:w="44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8AF34D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23BBF537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sdt>
          <w:sdtPr>
            <w:rPr>
              <w:rFonts w:ascii="Roboto" w:hAnsi="Roboto" w:cs="Arial"/>
              <w:color w:val="808080" w:themeColor="background1" w:themeShade="80"/>
              <w:lang w:val="en-GB"/>
            </w:rPr>
            <w:id w:val="-1693920617"/>
            <w:placeholder>
              <w:docPart w:val="DF818CB8C93247AEB11F2DDF9E1DEFA1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DE1A65" w14:textId="2590B714" w:rsidR="002538F7" w:rsidRPr="002538F7" w:rsidRDefault="00702A7E" w:rsidP="002538F7">
                <w:pPr>
                  <w:spacing w:after="200" w:line="300" w:lineRule="exact"/>
                  <w:jc w:val="center"/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-1080286976"/>
            <w:placeholder>
              <w:docPart w:val="29CA9AF354854CC08C2AF2533FC6EEB3"/>
            </w:placeholder>
            <w:showingPlcHdr/>
          </w:sdtPr>
          <w:sdtContent>
            <w:tc>
              <w:tcPr>
                <w:tcW w:w="254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A75D26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997614461"/>
            <w:placeholder>
              <w:docPart w:val="29CA9AF354854CC08C2AF2533FC6EEB3"/>
            </w:placeholder>
            <w:showingPlcHdr/>
          </w:sdtPr>
          <w:sdtContent>
            <w:tc>
              <w:tcPr>
                <w:tcW w:w="1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AD4715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oboto" w:hAnsi="Roboto" w:cs="Arial"/>
              <w:b/>
              <w:color w:val="808080" w:themeColor="background1" w:themeShade="80"/>
              <w:lang w:val="en-GB"/>
            </w:rPr>
            <w:id w:val="344441647"/>
            <w:placeholder>
              <w:docPart w:val="29CA9AF354854CC08C2AF2533FC6EEB3"/>
            </w:placeholder>
          </w:sdtPr>
          <w:sdtContent>
            <w:tc>
              <w:tcPr>
                <w:tcW w:w="44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8CC706" w14:textId="77777777" w:rsidR="002538F7" w:rsidRPr="002538F7" w:rsidRDefault="002538F7" w:rsidP="002538F7">
                <w:pPr>
                  <w:spacing w:after="200" w:line="30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b/>
                    <w:color w:val="808080" w:themeColor="background1" w:themeShade="8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304C869E" w14:textId="77777777" w:rsidTr="28CD7F3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CBB161E" w14:textId="77777777" w:rsidR="002538F7" w:rsidRPr="002538F7" w:rsidRDefault="002538F7" w:rsidP="002538F7">
            <w:pPr>
              <w:keepNext/>
              <w:tabs>
                <w:tab w:val="left" w:pos="2520"/>
              </w:tabs>
              <w:spacing w:after="120" w:line="300" w:lineRule="exact"/>
              <w:outlineLvl w:val="1"/>
              <w:rPr>
                <w:rFonts w:ascii="Roboto" w:hAnsi="Roboto" w:cs="Arial"/>
                <w:color w:val="00B0F0"/>
                <w:lang w:val="en-GB"/>
              </w:rPr>
            </w:pPr>
          </w:p>
        </w:tc>
      </w:tr>
      <w:tr w:rsidR="002538F7" w:rsidRPr="002538F7" w14:paraId="47994025" w14:textId="77777777" w:rsidTr="28CD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D52FD9" w14:textId="77777777" w:rsidR="002538F7" w:rsidRPr="002538F7" w:rsidRDefault="002538F7" w:rsidP="002538F7">
            <w:pPr>
              <w:keepNext/>
              <w:tabs>
                <w:tab w:val="left" w:pos="2520"/>
              </w:tabs>
              <w:spacing w:after="120" w:line="300" w:lineRule="exact"/>
              <w:outlineLvl w:val="1"/>
              <w:rPr>
                <w:rFonts w:ascii="Roboto" w:hAnsi="Roboto" w:cs="Arial"/>
                <w:lang w:val="en-GB"/>
              </w:rPr>
            </w:pPr>
            <w:r w:rsidRPr="00F5343E">
              <w:rPr>
                <w:rFonts w:ascii="Roboto" w:hAnsi="Roboto" w:cs="Arial"/>
                <w:lang w:val="en-GB"/>
              </w:rPr>
              <w:t xml:space="preserve">F. TIMELINE FOR DATA RETENTION AND DESTRUCTION </w:t>
            </w:r>
          </w:p>
        </w:tc>
      </w:tr>
      <w:tr w:rsidR="002538F7" w:rsidRPr="002538F7" w14:paraId="1C325EE2" w14:textId="77777777" w:rsidTr="28CD7F31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83" w14:textId="699FD32F" w:rsidR="00DC381D" w:rsidRPr="00CA487C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r w:rsidRPr="00CA487C">
              <w:rPr>
                <w:rFonts w:ascii="Roboto" w:hAnsi="Roboto" w:cs="Arial"/>
                <w:lang w:val="en-GB"/>
              </w:rPr>
              <w:t xml:space="preserve">Date when access to data provided by </w:t>
            </w:r>
            <w:r w:rsidR="00C6732A" w:rsidRPr="00CA487C">
              <w:rPr>
                <w:rFonts w:ascii="Roboto" w:hAnsi="Roboto" w:cs="Arial"/>
                <w:lang w:val="en-GB"/>
              </w:rPr>
              <w:t xml:space="preserve">the </w:t>
            </w:r>
            <w:r w:rsidR="006622E5" w:rsidRPr="00CA487C">
              <w:rPr>
                <w:rFonts w:ascii="Roboto" w:hAnsi="Roboto" w:cs="Arial"/>
                <w:lang w:val="en-GB"/>
              </w:rPr>
              <w:t xml:space="preserve">OCS </w:t>
            </w:r>
            <w:r w:rsidRPr="00CA487C">
              <w:rPr>
                <w:rFonts w:ascii="Roboto" w:hAnsi="Roboto" w:cs="Arial"/>
                <w:lang w:val="en-GB"/>
              </w:rPr>
              <w:t xml:space="preserve">will no longer be required (i.e., </w:t>
            </w:r>
            <w:r w:rsidR="00EC164A" w:rsidRPr="00CA487C">
              <w:rPr>
                <w:rFonts w:ascii="Roboto" w:hAnsi="Roboto" w:cs="Arial"/>
                <w:lang w:val="en-GB"/>
              </w:rPr>
              <w:t>when data</w:t>
            </w:r>
            <w:r w:rsidRPr="00CA487C">
              <w:rPr>
                <w:rFonts w:ascii="Roboto" w:hAnsi="Roboto" w:cs="Arial"/>
                <w:lang w:val="en-GB"/>
              </w:rPr>
              <w:t xml:space="preserve"> destruction is planned for identifiable </w:t>
            </w:r>
            <w:r w:rsidR="006622E5" w:rsidRPr="00CA487C">
              <w:rPr>
                <w:rFonts w:ascii="Roboto" w:hAnsi="Roboto" w:cs="Arial"/>
                <w:lang w:val="en-GB"/>
              </w:rPr>
              <w:t>OCS</w:t>
            </w:r>
            <w:r w:rsidRPr="00CA487C">
              <w:rPr>
                <w:rFonts w:ascii="Roboto" w:hAnsi="Roboto" w:cs="Arial"/>
                <w:lang w:val="en-GB"/>
              </w:rPr>
              <w:t xml:space="preserve"> data). Please note that </w:t>
            </w:r>
            <w:r w:rsidR="00C6732A" w:rsidRPr="00CA487C">
              <w:rPr>
                <w:rFonts w:ascii="Roboto" w:hAnsi="Roboto" w:cs="Arial"/>
                <w:lang w:val="en-GB"/>
              </w:rPr>
              <w:t xml:space="preserve">the </w:t>
            </w:r>
            <w:r w:rsidR="006622E5" w:rsidRPr="00CA487C">
              <w:rPr>
                <w:rFonts w:ascii="Roboto" w:hAnsi="Roboto" w:cs="Arial"/>
                <w:lang w:val="en-GB"/>
              </w:rPr>
              <w:t>OCS</w:t>
            </w:r>
            <w:r w:rsidRPr="00CA487C">
              <w:rPr>
                <w:rFonts w:ascii="Roboto" w:hAnsi="Roboto" w:cs="Arial"/>
                <w:lang w:val="en-GB"/>
              </w:rPr>
              <w:t xml:space="preserve"> </w:t>
            </w:r>
            <w:r w:rsidR="2C815F0B" w:rsidRPr="00CA487C">
              <w:rPr>
                <w:rFonts w:ascii="Roboto" w:hAnsi="Roboto" w:cs="Arial"/>
                <w:lang w:val="en-GB"/>
              </w:rPr>
              <w:t>has data retention policies in place with which you must comply.</w:t>
            </w:r>
          </w:p>
          <w:p w14:paraId="43225C74" w14:textId="243DA4BA" w:rsidR="00C6732A" w:rsidRPr="00C6732A" w:rsidRDefault="00000000" w:rsidP="00F5343E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sdt>
              <w:sdtPr>
                <w:rPr>
                  <w:rFonts w:ascii="Roboto" w:hAnsi="Roboto" w:cs="Arial"/>
                  <w:color w:val="0070C0"/>
                  <w:lang w:val="en-GB"/>
                </w:rPr>
                <w:id w:val="-1762600890"/>
                <w:placeholder>
                  <w:docPart w:val="D68A789BD96744168B5E78CDB623E8B9"/>
                </w:placeholder>
                <w:showingPlcHdr/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70F32" w:rsidRPr="00857A86">
                  <w:rPr>
                    <w:rFonts w:ascii="Roboto" w:hAnsi="Roboto" w:cs="Arial"/>
                    <w:color w:val="808080" w:themeColor="background1" w:themeShade="80"/>
                    <w:lang w:val="en-GB"/>
                  </w:rPr>
                  <w:t>Click here to enter a date.</w:t>
                </w:r>
              </w:sdtContent>
            </w:sdt>
          </w:p>
          <w:p w14:paraId="4945EE55" w14:textId="42C6ACF6" w:rsidR="002538F7" w:rsidRPr="00CA487C" w:rsidRDefault="003A76E0" w:rsidP="00F5343E">
            <w:pPr>
              <w:spacing w:after="200" w:line="300" w:lineRule="exact"/>
              <w:jc w:val="both"/>
              <w:rPr>
                <w:rFonts w:ascii="Roboto" w:hAnsi="Roboto" w:cs="Arial"/>
                <w:lang w:val="en-GB"/>
              </w:rPr>
            </w:pPr>
            <w:r>
              <w:rPr>
                <w:rFonts w:ascii="Roboto" w:hAnsi="Roboto" w:cs="Arial"/>
                <w:lang w:val="en-GB"/>
              </w:rPr>
              <w:t xml:space="preserve">Data </w:t>
            </w:r>
            <w:r w:rsidR="002538F7" w:rsidRPr="00CA487C">
              <w:rPr>
                <w:rFonts w:ascii="Roboto" w:hAnsi="Roboto" w:cs="Arial"/>
                <w:lang w:val="en-GB"/>
              </w:rPr>
              <w:t xml:space="preserve">disclosed by </w:t>
            </w:r>
            <w:r w:rsidR="00C6732A" w:rsidRPr="00CA487C">
              <w:rPr>
                <w:rFonts w:ascii="Roboto" w:hAnsi="Roboto" w:cs="Arial"/>
                <w:lang w:val="en-GB"/>
              </w:rPr>
              <w:t xml:space="preserve">the </w:t>
            </w:r>
            <w:r w:rsidR="00292437" w:rsidRPr="00CA487C">
              <w:rPr>
                <w:rFonts w:ascii="Roboto" w:hAnsi="Roboto" w:cs="Arial"/>
                <w:lang w:val="en-GB"/>
              </w:rPr>
              <w:t>OCS</w:t>
            </w:r>
            <w:r w:rsidR="002538F7" w:rsidRPr="00CA487C">
              <w:rPr>
                <w:rFonts w:ascii="Roboto" w:hAnsi="Roboto" w:cs="Arial"/>
                <w:lang w:val="en-GB"/>
              </w:rPr>
              <w:t xml:space="preserve"> for research purposes must not be retained for a period longer than set out in the approved research plan. Researchers must destroy all data provided by </w:t>
            </w:r>
            <w:r w:rsidR="00C6732A" w:rsidRPr="00CA487C">
              <w:rPr>
                <w:rFonts w:ascii="Roboto" w:hAnsi="Roboto" w:cs="Arial"/>
                <w:lang w:val="en-GB"/>
              </w:rPr>
              <w:t xml:space="preserve">the </w:t>
            </w:r>
            <w:r w:rsidR="00292437" w:rsidRPr="00CA487C">
              <w:rPr>
                <w:rFonts w:ascii="Roboto" w:hAnsi="Roboto" w:cs="Arial"/>
                <w:lang w:val="en-GB"/>
              </w:rPr>
              <w:t>OCS</w:t>
            </w:r>
            <w:r w:rsidR="002538F7" w:rsidRPr="00CA487C">
              <w:rPr>
                <w:rFonts w:ascii="Roboto" w:hAnsi="Roboto" w:cs="Arial"/>
                <w:lang w:val="en-GB"/>
              </w:rPr>
              <w:t xml:space="preserve"> within 60 days of the date listed above.</w:t>
            </w:r>
          </w:p>
          <w:p w14:paraId="784578A6" w14:textId="2EBEA5DC" w:rsidR="004929F3" w:rsidRPr="002538F7" w:rsidRDefault="002538F7" w:rsidP="28CD7F31">
            <w:pPr>
              <w:spacing w:after="200" w:line="300" w:lineRule="exact"/>
              <w:jc w:val="both"/>
              <w:rPr>
                <w:rFonts w:ascii="Roboto" w:hAnsi="Roboto" w:cs="Arial"/>
                <w:i/>
                <w:iCs/>
                <w:lang w:val="en-GB"/>
              </w:rPr>
            </w:pPr>
            <w:r w:rsidRPr="28CD7F31">
              <w:rPr>
                <w:rFonts w:ascii="Roboto" w:hAnsi="Roboto" w:cs="Arial"/>
                <w:lang w:val="en-GB"/>
              </w:rPr>
              <w:t xml:space="preserve">Assertions of the destruction of data will require that researchers supply </w:t>
            </w:r>
            <w:r w:rsidR="00C6732A" w:rsidRPr="28CD7F31">
              <w:rPr>
                <w:rFonts w:ascii="Roboto" w:hAnsi="Roboto" w:cs="Arial"/>
                <w:lang w:val="en-GB"/>
              </w:rPr>
              <w:t xml:space="preserve">the </w:t>
            </w:r>
            <w:r w:rsidR="00292437" w:rsidRPr="28CD7F31">
              <w:rPr>
                <w:rFonts w:ascii="Roboto" w:hAnsi="Roboto" w:cs="Arial"/>
                <w:lang w:val="en-GB"/>
              </w:rPr>
              <w:t>OCS</w:t>
            </w:r>
            <w:r w:rsidRPr="28CD7F31">
              <w:rPr>
                <w:rFonts w:ascii="Roboto" w:hAnsi="Roboto" w:cs="Arial"/>
                <w:lang w:val="en-GB"/>
              </w:rPr>
              <w:t xml:space="preserve"> with a Certificate of Destruction</w:t>
            </w:r>
            <w:r w:rsidR="00957D73">
              <w:rPr>
                <w:rFonts w:ascii="Roboto" w:hAnsi="Roboto" w:cs="Arial"/>
                <w:lang w:val="en-GB"/>
              </w:rPr>
              <w:t>,</w:t>
            </w:r>
            <w:r w:rsidRPr="28CD7F31">
              <w:rPr>
                <w:rFonts w:ascii="Roboto" w:hAnsi="Roboto" w:cs="Arial"/>
                <w:lang w:val="en-GB"/>
              </w:rPr>
              <w:t xml:space="preserve"> setting out the date, time and location of the secure destruction and the method of secure destruction employed</w:t>
            </w:r>
            <w:r w:rsidR="00957D73">
              <w:rPr>
                <w:rFonts w:ascii="Roboto" w:hAnsi="Roboto" w:cs="Arial"/>
                <w:lang w:val="en-GB"/>
              </w:rPr>
              <w:t>,</w:t>
            </w:r>
            <w:r w:rsidRPr="28CD7F31">
              <w:rPr>
                <w:rFonts w:ascii="Roboto" w:hAnsi="Roboto" w:cs="Arial"/>
                <w:lang w:val="en-GB"/>
              </w:rPr>
              <w:t xml:space="preserve"> as well as details of the items destroyed.</w:t>
            </w:r>
            <w:r w:rsidR="00A266D7" w:rsidRPr="28CD7F31">
              <w:rPr>
                <w:rFonts w:ascii="Roboto" w:hAnsi="Roboto" w:cs="Arial"/>
                <w:lang w:val="en-GB"/>
              </w:rPr>
              <w:t xml:space="preserve"> </w:t>
            </w:r>
            <w:r w:rsidRPr="28CD7F31">
              <w:rPr>
                <w:rFonts w:ascii="Roboto" w:hAnsi="Roboto" w:cs="Arial"/>
                <w:lang w:val="en-GB"/>
              </w:rPr>
              <w:t xml:space="preserve">The Certificate of Destruction will bear the signature of the persons who securely destroyed the information. </w:t>
            </w:r>
          </w:p>
        </w:tc>
      </w:tr>
    </w:tbl>
    <w:tbl>
      <w:tblPr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538F7" w:rsidRPr="002538F7" w14:paraId="5EFBCAA5" w14:textId="77777777" w:rsidTr="007A2481">
        <w:trPr>
          <w:trHeight w:val="80"/>
        </w:trPr>
        <w:tc>
          <w:tcPr>
            <w:tcW w:w="9805" w:type="dxa"/>
          </w:tcPr>
          <w:p w14:paraId="451558C8" w14:textId="0812A116" w:rsidR="002538F7" w:rsidRPr="002538F7" w:rsidRDefault="002538F7" w:rsidP="002538F7">
            <w:pPr>
              <w:keepNext/>
              <w:spacing w:after="100" w:line="240" w:lineRule="auto"/>
              <w:outlineLvl w:val="0"/>
              <w:rPr>
                <w:rFonts w:ascii="Roboto" w:eastAsia="Times New Roman" w:hAnsi="Roboto" w:cs="Times New Roman"/>
                <w:b/>
                <w:color w:val="000000" w:themeColor="text1"/>
                <w:sz w:val="20"/>
                <w:szCs w:val="20"/>
              </w:rPr>
            </w:pPr>
            <w:bookmarkStart w:id="6" w:name="_G.BENEFITS,_HARM_AND"/>
            <w:bookmarkEnd w:id="6"/>
          </w:p>
        </w:tc>
      </w:tr>
    </w:tbl>
    <w:tbl>
      <w:tblPr>
        <w:tblStyle w:val="GridTable6Colorful111"/>
        <w:tblW w:w="9918" w:type="dxa"/>
        <w:tblLook w:val="04A0" w:firstRow="1" w:lastRow="0" w:firstColumn="1" w:lastColumn="0" w:noHBand="0" w:noVBand="1"/>
      </w:tblPr>
      <w:tblGrid>
        <w:gridCol w:w="1470"/>
        <w:gridCol w:w="8448"/>
      </w:tblGrid>
      <w:tr w:rsidR="002538F7" w:rsidRPr="002538F7" w14:paraId="3A54215F" w14:textId="77777777" w:rsidTr="7C7AC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2EFD9" w:themeFill="accent6" w:themeFillTint="33"/>
          </w:tcPr>
          <w:p w14:paraId="7C99FB8C" w14:textId="60DA2463" w:rsidR="002538F7" w:rsidRPr="00F5343E" w:rsidRDefault="00EB22B3" w:rsidP="002538F7">
            <w:pPr>
              <w:spacing w:line="300" w:lineRule="exact"/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>G</w:t>
            </w:r>
            <w:r w:rsidR="002538F7" w:rsidRPr="00F5343E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 xml:space="preserve">. </w:t>
            </w:r>
            <w:r w:rsidR="00C4536E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>A</w:t>
            </w:r>
            <w:r w:rsidR="008A4DD5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>DDITIONAL</w:t>
            </w:r>
            <w:r w:rsidR="00C4536E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 xml:space="preserve"> R</w:t>
            </w:r>
            <w:r w:rsidR="008A4DD5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>ESEARCH</w:t>
            </w:r>
            <w:r w:rsidR="00C4536E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 xml:space="preserve"> T</w:t>
            </w:r>
            <w:r w:rsidR="008A4DD5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>EAM</w:t>
            </w:r>
            <w:r w:rsidR="00C4536E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 xml:space="preserve"> M</w:t>
            </w:r>
            <w:r w:rsidR="008A4DD5" w:rsidRPr="008A4DD5">
              <w:rPr>
                <w:rFonts w:ascii="Roboto" w:hAnsi="Roboto" w:cs="Arial"/>
                <w:iCs/>
                <w:sz w:val="20"/>
                <w:szCs w:val="20"/>
                <w:lang w:val="en-GB"/>
              </w:rPr>
              <w:t>EMBERS</w:t>
            </w:r>
            <w:r w:rsidR="00C4536E" w:rsidRPr="00F5343E">
              <w:rPr>
                <w:rFonts w:ascii="Roboto" w:hAnsi="Roboto" w:cs="Arial"/>
                <w:i/>
                <w:lang w:val="en-GB"/>
              </w:rPr>
              <w:t xml:space="preserve"> </w:t>
            </w:r>
            <w:r w:rsidR="00C4536E" w:rsidRPr="00C4536E">
              <w:rPr>
                <w:rFonts w:ascii="Roboto" w:hAnsi="Roboto" w:cs="Arial"/>
                <w:iCs/>
                <w:lang w:val="en-GB"/>
              </w:rPr>
              <w:t>(</w:t>
            </w:r>
            <w:r w:rsidR="002538F7" w:rsidRPr="00F5343E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>CO-INVESTIGATOR</w:t>
            </w:r>
            <w:r w:rsidR="00857A86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>S</w:t>
            </w:r>
            <w:r w:rsidR="002538F7" w:rsidRPr="00F5343E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 xml:space="preserve"> AND PERSONS WHO MAY HAVE ACCESS TO REQUESTED DATA</w:t>
            </w:r>
            <w:r w:rsidR="00957D73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>)</w:t>
            </w:r>
            <w:r w:rsidR="00C4536E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 xml:space="preserve">, </w:t>
            </w:r>
            <w:r w:rsidR="006B412C">
              <w:rPr>
                <w:rFonts w:ascii="Roboto" w:hAnsi="Roboto" w:cs="Arial"/>
                <w:color w:val="auto"/>
                <w:sz w:val="20"/>
                <w:szCs w:val="20"/>
                <w:lang w:val="en-GB"/>
              </w:rPr>
              <w:t>if applicable</w:t>
            </w:r>
          </w:p>
        </w:tc>
      </w:tr>
      <w:tr w:rsidR="002538F7" w:rsidRPr="002538F7" w14:paraId="7F0247FD" w14:textId="77777777" w:rsidTr="7C7AC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</w:tcPr>
          <w:p w14:paraId="48910890" w14:textId="333D69C7" w:rsidR="002538F7" w:rsidRPr="002538F7" w:rsidRDefault="002538F7" w:rsidP="00F5343E">
            <w:pPr>
              <w:spacing w:after="200" w:line="300" w:lineRule="exact"/>
              <w:jc w:val="both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List all </w:t>
            </w:r>
            <w:r w:rsidR="00857A86">
              <w:rPr>
                <w:rFonts w:ascii="Roboto" w:hAnsi="Roboto" w:cs="Arial"/>
                <w:sz w:val="20"/>
                <w:szCs w:val="20"/>
                <w:lang w:val="en-GB"/>
              </w:rPr>
              <w:t>c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o-</w:t>
            </w:r>
            <w:r w:rsidR="00857A86">
              <w:rPr>
                <w:rFonts w:ascii="Roboto" w:hAnsi="Roboto" w:cs="Arial"/>
                <w:sz w:val="20"/>
                <w:szCs w:val="20"/>
                <w:lang w:val="en-GB"/>
              </w:rPr>
              <w:t>i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nvestigator</w:t>
            </w:r>
            <w:r w:rsidR="00857A86">
              <w:rPr>
                <w:rFonts w:ascii="Roboto" w:hAnsi="Roboto" w:cs="Arial"/>
                <w:sz w:val="20"/>
                <w:szCs w:val="20"/>
                <w:lang w:val="en-GB"/>
              </w:rPr>
              <w:t>s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 and other persons who may have access to the</w:t>
            </w:r>
            <w:r w:rsidR="008A4DD5">
              <w:rPr>
                <w:rFonts w:ascii="Roboto" w:hAnsi="Roboto" w:cs="Arial"/>
                <w:sz w:val="20"/>
                <w:szCs w:val="20"/>
                <w:lang w:val="en-GB"/>
              </w:rPr>
              <w:t xml:space="preserve"> OCS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 data.  </w:t>
            </w:r>
          </w:p>
        </w:tc>
      </w:tr>
      <w:tr w:rsidR="002538F7" w:rsidRPr="002538F7" w14:paraId="0B580BEA" w14:textId="77777777" w:rsidTr="7C7AC2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1590A049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Name</w:t>
            </w:r>
          </w:p>
        </w:tc>
        <w:sdt>
          <w:sdtPr>
            <w:rPr>
              <w:rFonts w:ascii="Roboto" w:hAnsi="Roboto" w:cs="Arial"/>
              <w:sz w:val="20"/>
              <w:szCs w:val="20"/>
              <w:lang w:val="en-GB"/>
            </w:rPr>
            <w:alias w:val="Name"/>
            <w:tag w:val="Name"/>
            <w:id w:val="-281504120"/>
            <w:placeholder>
              <w:docPart w:val="30B44A7C3B124C3D936C2296FC383DC0"/>
            </w:placeholder>
            <w:showingPlcHdr/>
          </w:sdtPr>
          <w:sdtContent>
            <w:tc>
              <w:tcPr>
                <w:tcW w:w="8448" w:type="dxa"/>
                <w:shd w:val="clear" w:color="auto" w:fill="auto"/>
                <w:vAlign w:val="center"/>
              </w:tcPr>
              <w:p w14:paraId="6861CF3B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2E0AE00C" w14:textId="77777777" w:rsidTr="7C7AC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4BCDBEB0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Role/Title</w:t>
            </w:r>
          </w:p>
        </w:tc>
        <w:tc>
          <w:tcPr>
            <w:tcW w:w="8448" w:type="dxa"/>
            <w:shd w:val="clear" w:color="auto" w:fill="auto"/>
            <w:vAlign w:val="center"/>
          </w:tcPr>
          <w:sdt>
            <w:sdtPr>
              <w:rPr>
                <w:rFonts w:ascii="Roboto" w:hAnsi="Roboto" w:cs="Arial"/>
                <w:color w:val="0070C0"/>
                <w:sz w:val="20"/>
                <w:szCs w:val="20"/>
                <w:lang w:val="en-GB"/>
              </w:rPr>
              <w:alias w:val="Role/Title"/>
              <w:tag w:val="Role/Title"/>
              <w:id w:val="792788733"/>
              <w:placeholder>
                <w:docPart w:val="30B44A7C3B124C3D936C2296FC383DC0"/>
              </w:placeholder>
              <w:showingPlcHdr/>
            </w:sdtPr>
            <w:sdtContent>
              <w:p w14:paraId="779F1C3A" w14:textId="5FF7EFED" w:rsidR="002538F7" w:rsidRPr="008372B8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color w:val="0070C0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  <w:p w14:paraId="116C4542" w14:textId="77777777" w:rsidR="7C7AC2CE" w:rsidRDefault="7C7AC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8F7" w:rsidRPr="002538F7" w14:paraId="5BFBD59E" w14:textId="77777777" w:rsidTr="7C7AC2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7241F350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Name of Organization </w:t>
            </w:r>
          </w:p>
        </w:tc>
        <w:sdt>
          <w:sdtPr>
            <w:rPr>
              <w:rFonts w:ascii="Roboto" w:hAnsi="Roboto" w:cs="Arial"/>
              <w:sz w:val="20"/>
              <w:szCs w:val="20"/>
              <w:lang w:val="en-GB"/>
            </w:rPr>
            <w:alias w:val="Name of Organization "/>
            <w:tag w:val="Name of Organization "/>
            <w:id w:val="-2137402357"/>
            <w:placeholder>
              <w:docPart w:val="30B44A7C3B124C3D936C2296FC383DC0"/>
            </w:placeholder>
            <w:showingPlcHdr/>
          </w:sdtPr>
          <w:sdtContent>
            <w:tc>
              <w:tcPr>
                <w:tcW w:w="8448" w:type="dxa"/>
                <w:shd w:val="clear" w:color="auto" w:fill="auto"/>
                <w:vAlign w:val="center"/>
              </w:tcPr>
              <w:p w14:paraId="672044CA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0CA1EA35" w14:textId="77777777" w:rsidTr="7C7AC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673EFF3D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Fonts w:ascii="Roboto" w:hAnsi="Roboto" w:cs="Arial"/>
              <w:sz w:val="20"/>
              <w:szCs w:val="20"/>
              <w:lang w:val="en-GB"/>
            </w:rPr>
            <w:alias w:val="Email"/>
            <w:tag w:val="Email"/>
            <w:id w:val="177015875"/>
            <w:placeholder>
              <w:docPart w:val="30B44A7C3B124C3D936C2296FC383DC0"/>
            </w:placeholder>
            <w:showingPlcHdr/>
          </w:sdtPr>
          <w:sdtContent>
            <w:tc>
              <w:tcPr>
                <w:tcW w:w="8448" w:type="dxa"/>
                <w:shd w:val="clear" w:color="auto" w:fill="auto"/>
                <w:vAlign w:val="center"/>
              </w:tcPr>
              <w:p w14:paraId="76D2B620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3B3CB59F" w14:textId="77777777" w:rsidTr="7C7AC2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3AA29B0B" w14:textId="1C647DAC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lastRenderedPageBreak/>
              <w:t xml:space="preserve">Why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I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s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A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ccess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R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equired for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T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his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P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erson?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0B22B9C9" w14:textId="4FB28053" w:rsidR="002538F7" w:rsidRPr="002538F7" w:rsidRDefault="002538F7" w:rsidP="002538F7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b/>
                <w:sz w:val="20"/>
                <w:szCs w:val="20"/>
                <w:lang w:val="en-GB"/>
              </w:rPr>
              <w:t xml:space="preserve">If access to </w:t>
            </w:r>
            <w:r w:rsidR="00F96764" w:rsidRPr="0066128A">
              <w:rPr>
                <w:rFonts w:ascii="Roboto" w:hAnsi="Roboto" w:cs="Arial"/>
                <w:b/>
                <w:sz w:val="20"/>
                <w:szCs w:val="20"/>
                <w:lang w:val="en-GB"/>
              </w:rPr>
              <w:t>OCS</w:t>
            </w:r>
            <w:r w:rsidRPr="002538F7">
              <w:rPr>
                <w:rFonts w:ascii="Roboto" w:hAnsi="Roboto" w:cs="Arial"/>
                <w:b/>
                <w:sz w:val="20"/>
                <w:szCs w:val="20"/>
                <w:lang w:val="en-GB"/>
              </w:rPr>
              <w:t xml:space="preserve"> data is not required, enter N/A</w:t>
            </w:r>
          </w:p>
          <w:sdt>
            <w:sdtPr>
              <w:rPr>
                <w:rFonts w:ascii="Roboto" w:hAnsi="Roboto" w:cs="Arial"/>
                <w:sz w:val="20"/>
                <w:szCs w:val="20"/>
                <w:lang w:val="en-GB"/>
              </w:rPr>
              <w:alias w:val="Comments"/>
              <w:tag w:val="Comments"/>
              <w:id w:val="-1344314586"/>
              <w:placeholder>
                <w:docPart w:val="30B44A7C3B124C3D936C2296FC383DC0"/>
              </w:placeholder>
              <w:showingPlcHdr/>
            </w:sdtPr>
            <w:sdtContent>
              <w:p w14:paraId="4E3DFDC1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  <w:tr w:rsidR="002538F7" w:rsidRPr="002538F7" w14:paraId="482ADEB9" w14:textId="77777777" w:rsidTr="7C7AC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  <w:vAlign w:val="center"/>
          </w:tcPr>
          <w:p w14:paraId="23106CCE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2538F7" w:rsidRPr="002538F7" w14:paraId="4E6A5F91" w14:textId="77777777" w:rsidTr="7C7AC2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2FAF286A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Name</w:t>
            </w:r>
          </w:p>
        </w:tc>
        <w:sdt>
          <w:sdtPr>
            <w:rPr>
              <w:rFonts w:ascii="Roboto" w:hAnsi="Roboto" w:cs="Arial"/>
              <w:color w:val="0070C0"/>
              <w:sz w:val="20"/>
              <w:szCs w:val="20"/>
              <w:lang w:val="en-GB"/>
            </w:rPr>
            <w:alias w:val="Name"/>
            <w:tag w:val="Name"/>
            <w:id w:val="-66886791"/>
            <w:placeholder>
              <w:docPart w:val="DE0D145CC61645BE912D8DF25571D41D"/>
            </w:placeholder>
            <w:showingPlcHdr/>
          </w:sdtPr>
          <w:sdtContent>
            <w:tc>
              <w:tcPr>
                <w:tcW w:w="8448" w:type="dxa"/>
                <w:shd w:val="clear" w:color="auto" w:fill="auto"/>
                <w:vAlign w:val="center"/>
              </w:tcPr>
              <w:p w14:paraId="6DAE2FBD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color w:val="0070C0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2CD30855" w14:textId="77777777" w:rsidTr="7C7AC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61E12BE5" w14:textId="77777777" w:rsidR="002538F7" w:rsidRPr="002538F7" w:rsidRDefault="002538F7" w:rsidP="00F5343E">
            <w:pPr>
              <w:spacing w:after="160" w:line="259" w:lineRule="auto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Role/Title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2838F9C7" w14:textId="18B6C55F" w:rsidR="002538F7" w:rsidRPr="00AC2D85" w:rsidRDefault="00000000" w:rsidP="002538F7">
            <w:pPr>
              <w:spacing w:after="20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70C0"/>
                <w:sz w:val="20"/>
                <w:szCs w:val="20"/>
                <w:lang w:val="en-GB"/>
              </w:rPr>
            </w:pPr>
            <w:sdt>
              <w:sdtPr>
                <w:rPr>
                  <w:rFonts w:ascii="Roboto" w:hAnsi="Roboto" w:cs="Arial"/>
                  <w:sz w:val="20"/>
                  <w:szCs w:val="20"/>
                  <w:lang w:val="en-GB"/>
                </w:rPr>
                <w:alias w:val="Role/Title"/>
                <w:tag w:val="Role/Title"/>
                <w:id w:val="1971405266"/>
                <w:placeholder>
                  <w:docPart w:val="543D86B3CA8649D5B5EDFB914C7E0755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2538F7"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sdtContent>
            </w:sdt>
            <w:r w:rsidR="002538F7" w:rsidRPr="002538F7">
              <w:rPr>
                <w:rFonts w:ascii="Roboto" w:hAnsi="Roboto" w:cs="Arial"/>
                <w:b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ascii="Roboto" w:hAnsi="Roboto" w:cs="Arial"/>
                  <w:b/>
                  <w:sz w:val="20"/>
                  <w:szCs w:val="20"/>
                  <w:lang w:val="en-GB"/>
                </w:rPr>
                <w:id w:val="19449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</w:tc>
      </w:tr>
      <w:tr w:rsidR="002538F7" w:rsidRPr="002538F7" w14:paraId="4B89BE26" w14:textId="77777777" w:rsidTr="7C7AC2C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36F371D5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Name of Organization </w:t>
            </w:r>
          </w:p>
        </w:tc>
        <w:sdt>
          <w:sdtPr>
            <w:rPr>
              <w:rFonts w:ascii="Roboto" w:hAnsi="Roboto" w:cs="Arial"/>
              <w:sz w:val="20"/>
              <w:szCs w:val="20"/>
              <w:lang w:val="en-GB"/>
            </w:rPr>
            <w:alias w:val="Name of Organization "/>
            <w:tag w:val="Name of Organization "/>
            <w:id w:val="1409727803"/>
            <w:placeholder>
              <w:docPart w:val="3957DD3159234B399E7D0C4CD4FACF35"/>
            </w:placeholder>
            <w:showingPlcHdr/>
          </w:sdtPr>
          <w:sdtContent>
            <w:tc>
              <w:tcPr>
                <w:tcW w:w="8448" w:type="dxa"/>
                <w:shd w:val="clear" w:color="auto" w:fill="auto"/>
                <w:vAlign w:val="center"/>
              </w:tcPr>
              <w:p w14:paraId="3462C0C3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42327184" w14:textId="77777777" w:rsidTr="7C7AC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7E509251" w14:textId="77777777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Fonts w:ascii="Roboto" w:hAnsi="Roboto" w:cs="Arial"/>
              <w:sz w:val="20"/>
              <w:szCs w:val="20"/>
              <w:lang w:val="en-GB"/>
            </w:rPr>
            <w:alias w:val="Email"/>
            <w:tag w:val="Email"/>
            <w:id w:val="-173496171"/>
            <w:placeholder>
              <w:docPart w:val="65AA9BDE28D6462181D568063F2E127B"/>
            </w:placeholder>
            <w:showingPlcHdr/>
          </w:sdtPr>
          <w:sdtContent>
            <w:tc>
              <w:tcPr>
                <w:tcW w:w="8448" w:type="dxa"/>
                <w:shd w:val="clear" w:color="auto" w:fill="auto"/>
                <w:vAlign w:val="center"/>
              </w:tcPr>
              <w:p w14:paraId="740A1772" w14:textId="77777777" w:rsidR="002538F7" w:rsidRPr="002538F7" w:rsidRDefault="002538F7" w:rsidP="002538F7">
                <w:pPr>
                  <w:spacing w:after="200" w:line="300" w:lineRule="exac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538F7" w:rsidRPr="002538F7" w14:paraId="7C683A51" w14:textId="77777777" w:rsidTr="7C7AC2C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shd w:val="clear" w:color="auto" w:fill="auto"/>
            <w:vAlign w:val="center"/>
          </w:tcPr>
          <w:p w14:paraId="2439AD98" w14:textId="48AEE3E8" w:rsidR="002538F7" w:rsidRPr="002538F7" w:rsidRDefault="002538F7" w:rsidP="002538F7">
            <w:pPr>
              <w:spacing w:after="200" w:line="300" w:lineRule="exact"/>
              <w:rPr>
                <w:rFonts w:ascii="Roboto" w:hAnsi="Roboto" w:cs="Arial"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Why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I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s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A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ccess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R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equired for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T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 xml:space="preserve">his </w:t>
            </w:r>
            <w:r w:rsidR="00957D73">
              <w:rPr>
                <w:rFonts w:ascii="Roboto" w:hAnsi="Roboto" w:cs="Arial"/>
                <w:sz w:val="20"/>
                <w:szCs w:val="20"/>
                <w:lang w:val="en-GB"/>
              </w:rPr>
              <w:t>P</w:t>
            </w:r>
            <w:r w:rsidRPr="002538F7">
              <w:rPr>
                <w:rFonts w:ascii="Roboto" w:hAnsi="Roboto" w:cs="Arial"/>
                <w:sz w:val="20"/>
                <w:szCs w:val="20"/>
                <w:lang w:val="en-GB"/>
              </w:rPr>
              <w:t>erson?</w:t>
            </w:r>
          </w:p>
        </w:tc>
        <w:tc>
          <w:tcPr>
            <w:tcW w:w="8448" w:type="dxa"/>
            <w:shd w:val="clear" w:color="auto" w:fill="auto"/>
            <w:vAlign w:val="center"/>
          </w:tcPr>
          <w:p w14:paraId="53C5757C" w14:textId="092AE6E7" w:rsidR="002538F7" w:rsidRPr="002538F7" w:rsidRDefault="002538F7" w:rsidP="002538F7">
            <w:pPr>
              <w:spacing w:after="20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sz w:val="20"/>
                <w:szCs w:val="20"/>
                <w:lang w:val="en-GB"/>
              </w:rPr>
            </w:pPr>
            <w:r w:rsidRPr="002538F7">
              <w:rPr>
                <w:rFonts w:ascii="Roboto" w:hAnsi="Roboto" w:cs="Arial"/>
                <w:b/>
                <w:sz w:val="20"/>
                <w:szCs w:val="20"/>
                <w:lang w:val="en-GB"/>
              </w:rPr>
              <w:t xml:space="preserve">If access to </w:t>
            </w:r>
            <w:r w:rsidR="00F96764" w:rsidRPr="0066128A">
              <w:rPr>
                <w:rFonts w:ascii="Roboto" w:hAnsi="Roboto" w:cs="Arial"/>
                <w:b/>
                <w:sz w:val="20"/>
                <w:szCs w:val="20"/>
                <w:lang w:val="en-GB"/>
              </w:rPr>
              <w:t>OCS</w:t>
            </w:r>
            <w:r w:rsidRPr="002538F7">
              <w:rPr>
                <w:rFonts w:ascii="Roboto" w:hAnsi="Roboto" w:cs="Arial"/>
                <w:b/>
                <w:sz w:val="20"/>
                <w:szCs w:val="20"/>
                <w:lang w:val="en-GB"/>
              </w:rPr>
              <w:t xml:space="preserve"> data is not required, enter N/A</w:t>
            </w:r>
          </w:p>
          <w:sdt>
            <w:sdtPr>
              <w:rPr>
                <w:rFonts w:ascii="Roboto" w:hAnsi="Roboto" w:cs="Arial"/>
                <w:sz w:val="20"/>
                <w:szCs w:val="20"/>
                <w:lang w:val="en-GB"/>
              </w:rPr>
              <w:alias w:val="Comments"/>
              <w:tag w:val="Comments"/>
              <w:id w:val="-1424035377"/>
              <w:placeholder>
                <w:docPart w:val="1B09F111EF204E0BBC1F6885FCF0CF29"/>
              </w:placeholder>
              <w:showingPlcHdr/>
            </w:sdtPr>
            <w:sdtContent>
              <w:p w14:paraId="59390B02" w14:textId="77777777" w:rsidR="002538F7" w:rsidRPr="002538F7" w:rsidRDefault="002538F7" w:rsidP="002538F7">
                <w:pPr>
                  <w:spacing w:after="200" w:line="30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eastAsia="Times New Roman" w:hAnsi="Roboto" w:cs="Arial"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hAnsi="Roboto" w:cs="Arial"/>
                    <w:color w:val="808080"/>
                    <w:sz w:val="20"/>
                    <w:szCs w:val="20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45923986" w14:textId="77777777" w:rsidR="002538F7" w:rsidRDefault="002538F7" w:rsidP="002538F7">
      <w:pPr>
        <w:spacing w:after="200" w:line="300" w:lineRule="exact"/>
        <w:rPr>
          <w:rFonts w:ascii="Roboto" w:eastAsia="Times New Roman" w:hAnsi="Roboto" w:cstheme="minorHAnsi"/>
          <w:sz w:val="20"/>
          <w:szCs w:val="20"/>
          <w:lang w:val="en-GB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078"/>
        <w:gridCol w:w="6840"/>
      </w:tblGrid>
      <w:tr w:rsidR="00EB22B3" w:rsidRPr="002538F7" w14:paraId="26CDAB55" w14:textId="77777777" w:rsidTr="00E364CF">
        <w:trPr>
          <w:trHeight w:val="57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D126E3" w14:textId="083C751D" w:rsidR="00EB22B3" w:rsidRPr="002538F7" w:rsidRDefault="00EB22B3">
            <w:pPr>
              <w:keepNext/>
              <w:tabs>
                <w:tab w:val="left" w:pos="2520"/>
              </w:tabs>
              <w:spacing w:after="120" w:line="300" w:lineRule="exact"/>
              <w:outlineLvl w:val="1"/>
              <w:rPr>
                <w:rFonts w:ascii="Roboto" w:eastAsia="Times New Roman" w:hAnsi="Roboto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Roboto" w:eastAsia="Times New Roman" w:hAnsi="Roboto" w:cs="Arial"/>
                <w:b/>
                <w:bCs/>
                <w:sz w:val="20"/>
                <w:szCs w:val="20"/>
                <w:lang w:val="en-GB"/>
              </w:rPr>
              <w:t>H</w:t>
            </w:r>
            <w:r w:rsidRPr="00E40D7E">
              <w:rPr>
                <w:rFonts w:ascii="Roboto" w:eastAsia="Times New Roman" w:hAnsi="Roboto" w:cs="Arial"/>
                <w:b/>
                <w:bCs/>
                <w:sz w:val="20"/>
                <w:szCs w:val="20"/>
                <w:lang w:val="en-GB"/>
              </w:rPr>
              <w:t>. ACKNOWLEDGMENT</w:t>
            </w:r>
            <w:r>
              <w:rPr>
                <w:rFonts w:ascii="Roboto" w:eastAsia="Times New Roman" w:hAnsi="Roboto" w:cs="Arial"/>
                <w:b/>
                <w:bCs/>
                <w:sz w:val="20"/>
                <w:szCs w:val="20"/>
                <w:lang w:val="en-GB"/>
              </w:rPr>
              <w:t xml:space="preserve"> BY PRINCIPAL INVESTIGATOR</w:t>
            </w:r>
          </w:p>
        </w:tc>
      </w:tr>
      <w:tr w:rsidR="00EB22B3" w:rsidRPr="002538F7" w14:paraId="20250B8A" w14:textId="77777777" w:rsidTr="00E364CF">
        <w:trPr>
          <w:trHeight w:val="980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FB1" w14:textId="37E51E88" w:rsidR="00EB22B3" w:rsidRPr="00F5343E" w:rsidRDefault="00EB22B3">
            <w:pPr>
              <w:spacing w:after="200" w:line="300" w:lineRule="exact"/>
              <w:jc w:val="both"/>
              <w:rPr>
                <w:rFonts w:ascii="Roboto" w:eastAsia="Times New Roman" w:hAnsi="Roboto" w:cs="Arial"/>
                <w:sz w:val="20"/>
                <w:szCs w:val="20"/>
                <w:lang w:val="en-GB"/>
              </w:rPr>
            </w:pPr>
            <w:r w:rsidRPr="00F5343E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>The Principal Investigator certifies that the information reported in this form and the appended Research</w:t>
            </w:r>
            <w:r w:rsidR="00966723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 xml:space="preserve"> </w:t>
            </w:r>
            <w:r w:rsidR="4C59AB28" w:rsidRPr="63958FFA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>Plan and</w:t>
            </w:r>
            <w:r w:rsidRPr="00F5343E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 xml:space="preserve"> any other relevant supporting documents </w:t>
            </w:r>
            <w:r w:rsidR="00957D73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>is</w:t>
            </w:r>
            <w:r w:rsidR="00957D73" w:rsidRPr="00F5343E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 xml:space="preserve"> </w:t>
            </w:r>
            <w:r w:rsidRPr="00F5343E">
              <w:rPr>
                <w:rFonts w:ascii="Roboto" w:eastAsia="Times New Roman" w:hAnsi="Roboto" w:cs="Arial"/>
                <w:sz w:val="20"/>
                <w:szCs w:val="20"/>
                <w:lang w:val="en-GB"/>
              </w:rPr>
              <w:t>accurate and agrees to comply with the terms and conditions contained in this form.</w:t>
            </w:r>
          </w:p>
        </w:tc>
      </w:tr>
      <w:tr w:rsidR="00EB22B3" w:rsidRPr="002538F7" w14:paraId="12205B6F" w14:textId="77777777" w:rsidTr="00E364CF">
        <w:trPr>
          <w:trHeight w:val="4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67D" w14:textId="77777777" w:rsidR="00EB22B3" w:rsidRPr="002538F7" w:rsidRDefault="00EB22B3">
            <w:pPr>
              <w:spacing w:after="200" w:line="300" w:lineRule="exact"/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</w:pPr>
            <w:r w:rsidRPr="002538F7"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  <w:t>Name of Principal Investigator</w:t>
            </w:r>
          </w:p>
        </w:tc>
        <w:sdt>
          <w:sdtPr>
            <w:rPr>
              <w:rFonts w:ascii="Roboto" w:eastAsia="Times New Roman" w:hAnsi="Roboto" w:cs="Arial"/>
              <w:iCs/>
              <w:sz w:val="20"/>
              <w:szCs w:val="20"/>
              <w:lang w:val="en-GB"/>
            </w:rPr>
            <w:id w:val="1893068527"/>
          </w:sdtPr>
          <w:sdtContent>
            <w:tc>
              <w:tcPr>
                <w:tcW w:w="6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266C95" w14:textId="527B934B" w:rsidR="00EB22B3" w:rsidRPr="002538F7" w:rsidRDefault="00957D73">
                <w:pPr>
                  <w:spacing w:after="200" w:line="300" w:lineRule="exact"/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</w:pPr>
                <w:r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EB22B3" w:rsidRPr="002538F7" w14:paraId="7B2C462E" w14:textId="77777777" w:rsidTr="00E364CF">
        <w:trPr>
          <w:trHeight w:val="4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79DA" w14:textId="77777777" w:rsidR="00EB22B3" w:rsidRPr="002538F7" w:rsidRDefault="00EB22B3">
            <w:pPr>
              <w:spacing w:after="200" w:line="300" w:lineRule="exact"/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</w:pPr>
            <w:r w:rsidRPr="002538F7"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  <w:t>Title</w:t>
            </w:r>
          </w:p>
        </w:tc>
        <w:sdt>
          <w:sdtPr>
            <w:rPr>
              <w:rFonts w:ascii="Roboto" w:eastAsia="Times New Roman" w:hAnsi="Roboto" w:cs="Arial"/>
              <w:iCs/>
              <w:sz w:val="20"/>
              <w:szCs w:val="20"/>
              <w:lang w:val="en-GB"/>
            </w:rPr>
            <w:id w:val="1538770800"/>
          </w:sdtPr>
          <w:sdtContent>
            <w:tc>
              <w:tcPr>
                <w:tcW w:w="6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F99CE" w14:textId="44395B42" w:rsidR="00EB22B3" w:rsidRPr="002538F7" w:rsidRDefault="00957D73">
                <w:pPr>
                  <w:spacing w:after="200" w:line="300" w:lineRule="exact"/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</w:pPr>
                <w:r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EB22B3" w:rsidRPr="002538F7" w14:paraId="32875385" w14:textId="77777777" w:rsidTr="00E364CF">
        <w:trPr>
          <w:trHeight w:val="8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473" w14:textId="77777777" w:rsidR="00EB22B3" w:rsidRPr="002538F7" w:rsidRDefault="00EB22B3">
            <w:pPr>
              <w:spacing w:after="200" w:line="300" w:lineRule="exact"/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</w:pPr>
            <w:r w:rsidRPr="002538F7"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  <w:t>Signature</w:t>
            </w:r>
          </w:p>
        </w:tc>
        <w:sdt>
          <w:sdtPr>
            <w:rPr>
              <w:rFonts w:ascii="Roboto" w:eastAsia="Times New Roman" w:hAnsi="Roboto" w:cs="Arial"/>
              <w:iCs/>
              <w:sz w:val="20"/>
              <w:szCs w:val="20"/>
              <w:lang w:val="en-GB"/>
            </w:rPr>
            <w:id w:val="805821221"/>
          </w:sdtPr>
          <w:sdtContent>
            <w:tc>
              <w:tcPr>
                <w:tcW w:w="6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87E5CB" w14:textId="3D34DC7F" w:rsidR="00EB22B3" w:rsidRPr="002538F7" w:rsidRDefault="00957D73">
                <w:pPr>
                  <w:spacing w:after="200" w:line="300" w:lineRule="exact"/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</w:pPr>
                <w:r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EB22B3" w:rsidRPr="002538F7" w14:paraId="690995EE" w14:textId="77777777" w:rsidTr="00E364CF">
        <w:trPr>
          <w:trHeight w:val="43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E6B2" w14:textId="77777777" w:rsidR="00EB22B3" w:rsidRPr="002538F7" w:rsidRDefault="00EB22B3">
            <w:pPr>
              <w:spacing w:after="200" w:line="300" w:lineRule="exact"/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</w:pPr>
            <w:r w:rsidRPr="002538F7">
              <w:rPr>
                <w:rFonts w:ascii="Roboto" w:eastAsia="Times New Roman" w:hAnsi="Roboto" w:cs="Arial"/>
                <w:b/>
                <w:iCs/>
                <w:sz w:val="20"/>
                <w:szCs w:val="20"/>
                <w:lang w:val="en-GB"/>
              </w:rPr>
              <w:t>Date</w:t>
            </w:r>
          </w:p>
        </w:tc>
        <w:sdt>
          <w:sdtPr>
            <w:rPr>
              <w:rFonts w:ascii="Roboto" w:eastAsia="Times New Roman" w:hAnsi="Roboto" w:cs="Arial"/>
              <w:iCs/>
              <w:sz w:val="20"/>
              <w:szCs w:val="20"/>
              <w:lang w:val="en-GB"/>
            </w:rPr>
            <w:id w:val="-26723495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EDE8D2" w14:textId="77777777" w:rsidR="00EB22B3" w:rsidRPr="002538F7" w:rsidRDefault="00EB22B3">
                <w:pPr>
                  <w:spacing w:after="200" w:line="300" w:lineRule="exact"/>
                  <w:rPr>
                    <w:rFonts w:ascii="Roboto" w:eastAsia="Times New Roman" w:hAnsi="Roboto" w:cs="Arial"/>
                    <w:iCs/>
                    <w:sz w:val="20"/>
                    <w:szCs w:val="20"/>
                    <w:lang w:val="en-GB"/>
                  </w:rPr>
                </w:pPr>
                <w:r w:rsidRPr="002538F7">
                  <w:rPr>
                    <w:rFonts w:ascii="Roboto" w:eastAsia="Times New Roman" w:hAnsi="Roboto"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</w:tr>
    </w:tbl>
    <w:p w14:paraId="05BB6E37" w14:textId="77777777" w:rsidR="00252C90" w:rsidRPr="002538F7" w:rsidRDefault="00252C90" w:rsidP="00252C90">
      <w:pPr>
        <w:spacing w:after="0" w:line="300" w:lineRule="exact"/>
        <w:rPr>
          <w:rFonts w:ascii="Roboto" w:eastAsia="Times New Roman" w:hAnsi="Roboto" w:cs="Arial"/>
          <w:sz w:val="20"/>
          <w:szCs w:val="20"/>
          <w:lang w:val="en-GB"/>
        </w:rPr>
      </w:pPr>
    </w:p>
    <w:p w14:paraId="75A7E777" w14:textId="3C332C01" w:rsidR="002538F7" w:rsidRPr="002538F7" w:rsidRDefault="002538F7" w:rsidP="002538F7">
      <w:pPr>
        <w:spacing w:after="0" w:line="240" w:lineRule="auto"/>
        <w:rPr>
          <w:rFonts w:ascii="Roboto" w:eastAsia="Times New Roman" w:hAnsi="Roboto" w:cs="Times New Roman"/>
          <w:sz w:val="20"/>
          <w:szCs w:val="20"/>
          <w:lang w:val="en-GB"/>
        </w:rPr>
      </w:pPr>
    </w:p>
    <w:p w14:paraId="0F2FDFE5" w14:textId="3C332C01" w:rsidR="006F55A6" w:rsidRPr="00F70E1A" w:rsidRDefault="006F55A6" w:rsidP="006F55A6">
      <w:pPr>
        <w:rPr>
          <w:rFonts w:ascii="Roboto" w:eastAsia="Times New Roman" w:hAnsi="Roboto" w:cs="Arial"/>
          <w:b/>
          <w:bCs/>
          <w:color w:val="70AD47" w:themeColor="accent6"/>
          <w:sz w:val="24"/>
          <w:szCs w:val="24"/>
          <w:lang w:val="en-GB"/>
        </w:rPr>
      </w:pPr>
      <w:r w:rsidRPr="00F70E1A">
        <w:rPr>
          <w:rFonts w:ascii="Roboto" w:eastAsia="Times New Roman" w:hAnsi="Roboto" w:cs="Arial"/>
          <w:b/>
          <w:bCs/>
          <w:color w:val="70AD47" w:themeColor="accent6"/>
          <w:sz w:val="24"/>
          <w:szCs w:val="24"/>
          <w:lang w:val="en-GB"/>
        </w:rPr>
        <w:t>Application Form Checklist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F55A6" w:rsidRPr="002538F7" w14:paraId="1B485A14" w14:textId="77777777" w:rsidTr="00AD379F">
        <w:tc>
          <w:tcPr>
            <w:tcW w:w="9805" w:type="dxa"/>
            <w:shd w:val="clear" w:color="auto" w:fill="E2EFD9" w:themeFill="accent6" w:themeFillTint="33"/>
          </w:tcPr>
          <w:p w14:paraId="3AAD093E" w14:textId="010FCFA4" w:rsidR="006F55A6" w:rsidRPr="000E7765" w:rsidRDefault="00CD74D2" w:rsidP="0072528F">
            <w:pPr>
              <w:tabs>
                <w:tab w:val="right" w:pos="9360"/>
              </w:tabs>
              <w:rPr>
                <w:rFonts w:ascii="Roboto" w:eastAsiaTheme="minorEastAsia" w:hAnsi="Roboto" w:cs="Arial"/>
                <w:b/>
                <w:bCs/>
                <w:color w:val="5A5A5A" w:themeColor="text1" w:themeTint="A5"/>
                <w:spacing w:val="15"/>
              </w:rPr>
            </w:pPr>
            <w:r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>At a minimum, please a</w:t>
            </w:r>
            <w:r w:rsidR="006F55A6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>ppend the following documents</w:t>
            </w:r>
            <w:r w:rsidR="00FF0973">
              <w:rPr>
                <w:rFonts w:ascii="Roboto" w:eastAsiaTheme="minorEastAsia" w:hAnsi="Roboto" w:cs="Arial"/>
                <w:b/>
                <w:bCs/>
                <w:lang w:val="en-US"/>
              </w:rPr>
              <w:t xml:space="preserve"> and submit this form</w:t>
            </w:r>
            <w:r w:rsidR="006F55A6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 xml:space="preserve"> to </w:t>
            </w:r>
            <w:r w:rsidR="004F527C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>begin</w:t>
            </w:r>
            <w:r w:rsidR="006F55A6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 xml:space="preserve"> the </w:t>
            </w:r>
            <w:r w:rsidR="00957D73">
              <w:rPr>
                <w:rFonts w:ascii="Roboto" w:eastAsiaTheme="minorEastAsia" w:hAnsi="Roboto" w:cs="Arial"/>
                <w:b/>
                <w:bCs/>
                <w:lang w:val="en-US"/>
              </w:rPr>
              <w:t>a</w:t>
            </w:r>
            <w:r w:rsidR="006F55A6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 xml:space="preserve">pplication </w:t>
            </w:r>
            <w:r w:rsidR="00957D73">
              <w:rPr>
                <w:rFonts w:ascii="Roboto" w:eastAsiaTheme="minorEastAsia" w:hAnsi="Roboto" w:cs="Arial"/>
                <w:b/>
                <w:bCs/>
                <w:lang w:val="en-US"/>
              </w:rPr>
              <w:t>p</w:t>
            </w:r>
            <w:r w:rsidR="00BB6727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>rocess</w:t>
            </w:r>
            <w:r w:rsidR="006F55A6" w:rsidRPr="000E7765">
              <w:rPr>
                <w:rFonts w:ascii="Roboto" w:eastAsiaTheme="minorEastAsia" w:hAnsi="Roboto" w:cs="Arial"/>
                <w:b/>
                <w:bCs/>
                <w:lang w:val="en-US"/>
              </w:rPr>
              <w:t>:</w:t>
            </w:r>
          </w:p>
        </w:tc>
      </w:tr>
      <w:tr w:rsidR="006F55A6" w:rsidRPr="002538F7" w14:paraId="44BF8E33" w14:textId="77777777" w:rsidTr="000E7765">
        <w:tc>
          <w:tcPr>
            <w:tcW w:w="9805" w:type="dxa"/>
          </w:tcPr>
          <w:p w14:paraId="41B480D7" w14:textId="3515276E" w:rsidR="006F55A6" w:rsidRPr="00AB1252" w:rsidRDefault="00000000" w:rsidP="00AB1252">
            <w:pPr>
              <w:ind w:right="302"/>
              <w:textAlignment w:val="baseline"/>
              <w:rPr>
                <w:rFonts w:ascii="Roboto" w:hAnsi="Roboto" w:cs="Arial"/>
                <w:bCs/>
                <w:lang w:val="en-GB"/>
              </w:rPr>
            </w:pPr>
            <w:sdt>
              <w:sdtPr>
                <w:rPr>
                  <w:rFonts w:ascii="Roboto" w:hAnsi="Roboto" w:cs="Arial"/>
                  <w:bCs/>
                  <w:lang w:val="en-GB"/>
                </w:rPr>
                <w:id w:val="-20707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C56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53C56">
              <w:rPr>
                <w:rFonts w:ascii="Roboto" w:hAnsi="Roboto" w:cs="Arial"/>
                <w:bCs/>
                <w:lang w:val="en-GB"/>
              </w:rPr>
              <w:t xml:space="preserve"> </w:t>
            </w:r>
            <w:r w:rsidR="006F55A6" w:rsidRPr="00AB1252">
              <w:rPr>
                <w:rFonts w:ascii="Roboto" w:hAnsi="Roboto" w:cs="Arial"/>
                <w:bCs/>
                <w:lang w:val="en-GB"/>
              </w:rPr>
              <w:t>Research Plan (see Section B</w:t>
            </w:r>
            <w:r w:rsidR="00AD379F" w:rsidRPr="00AB1252">
              <w:rPr>
                <w:rFonts w:ascii="Roboto" w:hAnsi="Roboto" w:cs="Arial"/>
                <w:bCs/>
                <w:lang w:val="en-GB"/>
              </w:rPr>
              <w:t>.3</w:t>
            </w:r>
            <w:r w:rsidR="006F55A6" w:rsidRPr="00AB1252">
              <w:rPr>
                <w:rFonts w:ascii="Roboto" w:hAnsi="Roboto" w:cs="Arial"/>
                <w:bCs/>
                <w:lang w:val="en-GB"/>
              </w:rPr>
              <w:t>)</w:t>
            </w:r>
          </w:p>
        </w:tc>
      </w:tr>
      <w:tr w:rsidR="006F55A6" w:rsidRPr="002538F7" w14:paraId="64677AC9" w14:textId="77777777" w:rsidTr="000E7765">
        <w:tc>
          <w:tcPr>
            <w:tcW w:w="9805" w:type="dxa"/>
          </w:tcPr>
          <w:p w14:paraId="1A485812" w14:textId="2231BEA8" w:rsidR="006F55A6" w:rsidRPr="00AB1252" w:rsidRDefault="00000000" w:rsidP="00AB1252">
            <w:pPr>
              <w:ind w:right="302"/>
              <w:textAlignment w:val="baseline"/>
              <w:rPr>
                <w:rFonts w:ascii="Roboto" w:hAnsi="Roboto" w:cs="Arial"/>
                <w:bCs/>
                <w:lang w:val="en-GB"/>
              </w:rPr>
            </w:pPr>
            <w:sdt>
              <w:sdtPr>
                <w:rPr>
                  <w:rFonts w:ascii="Roboto" w:hAnsi="Roboto" w:cs="Arial"/>
                  <w:bCs/>
                  <w:lang w:val="en-GB"/>
                </w:rPr>
                <w:id w:val="-9168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3C56">
                  <w:rPr>
                    <w:rFonts w:ascii="MS Gothic" w:eastAsia="MS Gothic" w:hAnsi="MS Gothic" w:cs="Arial" w:hint="eastAsia"/>
                    <w:bCs/>
                    <w:lang w:val="en-GB"/>
                  </w:rPr>
                  <w:t>☐</w:t>
                </w:r>
              </w:sdtContent>
            </w:sdt>
            <w:r w:rsidR="00553C56">
              <w:rPr>
                <w:rFonts w:ascii="Roboto" w:hAnsi="Roboto" w:cs="Arial"/>
                <w:bCs/>
                <w:lang w:val="en-GB"/>
              </w:rPr>
              <w:t xml:space="preserve"> </w:t>
            </w:r>
            <w:r w:rsidR="006F55A6" w:rsidRPr="00AB1252">
              <w:rPr>
                <w:rFonts w:ascii="Roboto" w:hAnsi="Roboto" w:cs="Arial"/>
                <w:bCs/>
                <w:lang w:val="en-GB"/>
              </w:rPr>
              <w:t>Components of the dataset creation plan (if applicable</w:t>
            </w:r>
            <w:r w:rsidR="002C5E6D">
              <w:rPr>
                <w:rFonts w:ascii="Roboto" w:hAnsi="Roboto" w:cs="Arial"/>
                <w:bCs/>
                <w:lang w:val="en-GB"/>
              </w:rPr>
              <w:t>; See Section D</w:t>
            </w:r>
            <w:r w:rsidR="006F55A6" w:rsidRPr="00AB1252">
              <w:rPr>
                <w:rFonts w:ascii="Roboto" w:hAnsi="Roboto" w:cs="Arial"/>
                <w:bCs/>
                <w:lang w:val="en-GB"/>
              </w:rPr>
              <w:t>)</w:t>
            </w:r>
          </w:p>
        </w:tc>
      </w:tr>
    </w:tbl>
    <w:p w14:paraId="14C52C59" w14:textId="77777777" w:rsidR="00070A3C" w:rsidRPr="0066128A" w:rsidRDefault="00070A3C">
      <w:pPr>
        <w:rPr>
          <w:rFonts w:ascii="Roboto" w:hAnsi="Roboto"/>
          <w:sz w:val="20"/>
          <w:szCs w:val="20"/>
        </w:rPr>
      </w:pPr>
    </w:p>
    <w:sectPr w:rsidR="00070A3C" w:rsidRPr="0066128A" w:rsidSect="00B0679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349" w:right="1440" w:bottom="1440" w:left="1440" w:header="811" w:footer="386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45DE" w14:textId="77777777" w:rsidR="00366AEE" w:rsidRDefault="00366AEE" w:rsidP="002538F7">
      <w:pPr>
        <w:spacing w:after="0" w:line="240" w:lineRule="auto"/>
      </w:pPr>
      <w:r>
        <w:separator/>
      </w:r>
    </w:p>
  </w:endnote>
  <w:endnote w:type="continuationSeparator" w:id="0">
    <w:p w14:paraId="13EC3A86" w14:textId="77777777" w:rsidR="00366AEE" w:rsidRDefault="00366AEE" w:rsidP="002538F7">
      <w:pPr>
        <w:spacing w:after="0" w:line="240" w:lineRule="auto"/>
      </w:pPr>
      <w:r>
        <w:continuationSeparator/>
      </w:r>
    </w:p>
  </w:endnote>
  <w:endnote w:type="continuationNotice" w:id="1">
    <w:p w14:paraId="271649C3" w14:textId="77777777" w:rsidR="00366AEE" w:rsidRDefault="00366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ED9B" w14:textId="12DE9830" w:rsidR="007A2481" w:rsidRDefault="00B2671C" w:rsidP="007A248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38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1256E" w14:textId="77777777" w:rsidR="007A2481" w:rsidRDefault="007A2481" w:rsidP="007A248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6535633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471B1E" w14:textId="0724300C" w:rsidR="00276A63" w:rsidRPr="00F5343E" w:rsidRDefault="008E4B81">
            <w:pPr>
              <w:pStyle w:val="Footer"/>
              <w:jc w:val="right"/>
              <w:rPr>
                <w:sz w:val="18"/>
                <w:szCs w:val="18"/>
              </w:rPr>
            </w:pPr>
            <w:r w:rsidRPr="00F5343E">
              <w:rPr>
                <w:sz w:val="18"/>
                <w:szCs w:val="18"/>
              </w:rPr>
              <w:t>OCS Research Request Form v</w:t>
            </w:r>
            <w:r w:rsidR="00B0679B">
              <w:rPr>
                <w:sz w:val="18"/>
                <w:szCs w:val="18"/>
              </w:rPr>
              <w:t>1.0</w:t>
            </w:r>
            <w:r w:rsidRPr="00F5343E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F5343E"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276A63" w:rsidRPr="00F5343E">
              <w:rPr>
                <w:sz w:val="18"/>
                <w:szCs w:val="18"/>
              </w:rPr>
              <w:t xml:space="preserve">Page </w:t>
            </w:r>
            <w:r w:rsidR="00276A63" w:rsidRPr="00F5343E">
              <w:rPr>
                <w:b/>
                <w:bCs/>
                <w:sz w:val="22"/>
                <w:szCs w:val="22"/>
              </w:rPr>
              <w:fldChar w:fldCharType="begin"/>
            </w:r>
            <w:r w:rsidR="00276A63" w:rsidRPr="00F534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276A63" w:rsidRPr="00F5343E">
              <w:rPr>
                <w:b/>
                <w:bCs/>
                <w:sz w:val="22"/>
                <w:szCs w:val="22"/>
              </w:rPr>
              <w:fldChar w:fldCharType="separate"/>
            </w:r>
            <w:r w:rsidR="00276A63" w:rsidRPr="00F5343E">
              <w:rPr>
                <w:b/>
                <w:bCs/>
                <w:noProof/>
                <w:sz w:val="18"/>
                <w:szCs w:val="18"/>
              </w:rPr>
              <w:t>2</w:t>
            </w:r>
            <w:r w:rsidR="00276A63" w:rsidRPr="00F5343E">
              <w:rPr>
                <w:b/>
                <w:bCs/>
                <w:sz w:val="22"/>
                <w:szCs w:val="22"/>
              </w:rPr>
              <w:fldChar w:fldCharType="end"/>
            </w:r>
            <w:r w:rsidR="00276A63" w:rsidRPr="00F5343E">
              <w:rPr>
                <w:sz w:val="18"/>
                <w:szCs w:val="18"/>
              </w:rPr>
              <w:t xml:space="preserve"> of </w:t>
            </w:r>
            <w:r w:rsidR="00276A63" w:rsidRPr="00F5343E">
              <w:rPr>
                <w:b/>
                <w:bCs/>
                <w:sz w:val="22"/>
                <w:szCs w:val="22"/>
              </w:rPr>
              <w:fldChar w:fldCharType="begin"/>
            </w:r>
            <w:r w:rsidR="00276A63" w:rsidRPr="00F534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276A63" w:rsidRPr="00F5343E">
              <w:rPr>
                <w:b/>
                <w:bCs/>
                <w:sz w:val="22"/>
                <w:szCs w:val="22"/>
              </w:rPr>
              <w:fldChar w:fldCharType="separate"/>
            </w:r>
            <w:r w:rsidR="00276A63" w:rsidRPr="00F5343E">
              <w:rPr>
                <w:b/>
                <w:bCs/>
                <w:noProof/>
                <w:sz w:val="18"/>
                <w:szCs w:val="18"/>
              </w:rPr>
              <w:t>2</w:t>
            </w:r>
            <w:r w:rsidR="00276A63" w:rsidRPr="00F5343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F6DCDB6" w14:textId="5CEB0944" w:rsidR="007A2481" w:rsidRDefault="007A2481" w:rsidP="002E3E12">
    <w:pPr>
      <w:pStyle w:val="Footer"/>
      <w:tabs>
        <w:tab w:val="left" w:pos="480"/>
      </w:tabs>
      <w:ind w:left="8640" w:hanging="8640"/>
      <w:jc w:val="right"/>
      <w:rPr>
        <w:rFonts w:cs="Arial"/>
        <w:b/>
        <w:bCs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FEB" w14:textId="0294B5A5" w:rsidR="00A73B87" w:rsidRPr="00F5343E" w:rsidRDefault="00A73B87" w:rsidP="00F5343E">
    <w:pPr>
      <w:pStyle w:val="Footer"/>
      <w:rPr>
        <w:sz w:val="16"/>
        <w:szCs w:val="16"/>
      </w:rPr>
    </w:pPr>
    <w:r>
      <w:rPr>
        <w:sz w:val="16"/>
        <w:szCs w:val="16"/>
      </w:rPr>
      <w:t>OCS Research Request Submission Form v0</w:t>
    </w:r>
    <w:r w:rsidR="00733F92">
      <w:rPr>
        <w:sz w:val="16"/>
        <w:szCs w:val="16"/>
      </w:rPr>
      <w:t>.</w:t>
    </w:r>
    <w:r>
      <w:rPr>
        <w:sz w:val="16"/>
        <w:szCs w:val="16"/>
      </w:rPr>
      <w:t>1</w:t>
    </w:r>
    <w:r w:rsidR="00733F92">
      <w:rPr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  <w:sdt>
      <w:sdtPr>
        <w:id w:val="35704418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F5343E">
              <w:rPr>
                <w:sz w:val="16"/>
                <w:szCs w:val="16"/>
              </w:rPr>
              <w:t xml:space="preserve">Page </w:t>
            </w:r>
            <w:r w:rsidRPr="00F5343E">
              <w:rPr>
                <w:sz w:val="16"/>
                <w:szCs w:val="16"/>
              </w:rPr>
              <w:fldChar w:fldCharType="begin"/>
            </w:r>
            <w:r w:rsidRPr="00F5343E">
              <w:rPr>
                <w:sz w:val="16"/>
                <w:szCs w:val="16"/>
              </w:rPr>
              <w:instrText xml:space="preserve"> PAGE </w:instrText>
            </w:r>
            <w:r w:rsidRPr="00F5343E">
              <w:rPr>
                <w:sz w:val="16"/>
                <w:szCs w:val="16"/>
              </w:rPr>
              <w:fldChar w:fldCharType="separate"/>
            </w:r>
            <w:r w:rsidRPr="00F5343E">
              <w:rPr>
                <w:noProof/>
                <w:sz w:val="16"/>
                <w:szCs w:val="16"/>
              </w:rPr>
              <w:t>2</w:t>
            </w:r>
            <w:r w:rsidRPr="00F5343E">
              <w:rPr>
                <w:sz w:val="16"/>
                <w:szCs w:val="16"/>
              </w:rPr>
              <w:fldChar w:fldCharType="end"/>
            </w:r>
            <w:r w:rsidRPr="00F5343E">
              <w:rPr>
                <w:sz w:val="16"/>
                <w:szCs w:val="16"/>
              </w:rPr>
              <w:t xml:space="preserve"> of </w:t>
            </w:r>
            <w:r w:rsidRPr="00F5343E">
              <w:rPr>
                <w:sz w:val="16"/>
                <w:szCs w:val="16"/>
              </w:rPr>
              <w:fldChar w:fldCharType="begin"/>
            </w:r>
            <w:r w:rsidRPr="00F5343E">
              <w:rPr>
                <w:sz w:val="16"/>
                <w:szCs w:val="16"/>
              </w:rPr>
              <w:instrText xml:space="preserve"> NUMPAGES  </w:instrText>
            </w:r>
            <w:r w:rsidRPr="00F5343E">
              <w:rPr>
                <w:sz w:val="16"/>
                <w:szCs w:val="16"/>
              </w:rPr>
              <w:fldChar w:fldCharType="separate"/>
            </w:r>
            <w:r w:rsidRPr="00F5343E">
              <w:rPr>
                <w:noProof/>
                <w:sz w:val="16"/>
                <w:szCs w:val="16"/>
              </w:rPr>
              <w:t>2</w:t>
            </w:r>
            <w:r w:rsidRPr="00F5343E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3AF1E929" w14:textId="31A857A9" w:rsidR="007A2481" w:rsidRPr="00B87CD0" w:rsidRDefault="007A2481" w:rsidP="00F534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44BC" w14:textId="77777777" w:rsidR="00366AEE" w:rsidRDefault="00366AEE" w:rsidP="002538F7">
      <w:pPr>
        <w:spacing w:after="0" w:line="240" w:lineRule="auto"/>
      </w:pPr>
      <w:r>
        <w:separator/>
      </w:r>
    </w:p>
  </w:footnote>
  <w:footnote w:type="continuationSeparator" w:id="0">
    <w:p w14:paraId="48506463" w14:textId="77777777" w:rsidR="00366AEE" w:rsidRDefault="00366AEE" w:rsidP="002538F7">
      <w:pPr>
        <w:spacing w:after="0" w:line="240" w:lineRule="auto"/>
      </w:pPr>
      <w:r>
        <w:continuationSeparator/>
      </w:r>
    </w:p>
  </w:footnote>
  <w:footnote w:type="continuationNotice" w:id="1">
    <w:p w14:paraId="4AE50180" w14:textId="77777777" w:rsidR="00366AEE" w:rsidRDefault="00366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7C40" w14:textId="23A54055" w:rsidR="00C40424" w:rsidRDefault="00C4042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CC2824" wp14:editId="5F86F955">
          <wp:simplePos x="0" y="0"/>
          <wp:positionH relativeFrom="margin">
            <wp:align>left</wp:align>
          </wp:positionH>
          <wp:positionV relativeFrom="paragraph">
            <wp:posOffset>-207587</wp:posOffset>
          </wp:positionV>
          <wp:extent cx="1031875" cy="386080"/>
          <wp:effectExtent l="0" t="0" r="0" b="0"/>
          <wp:wrapThrough wrapText="bothSides">
            <wp:wrapPolygon edited="0">
              <wp:start x="1595" y="0"/>
              <wp:lineTo x="0" y="4263"/>
              <wp:lineTo x="0" y="18118"/>
              <wp:lineTo x="1595" y="20250"/>
              <wp:lineTo x="5982" y="20250"/>
              <wp:lineTo x="15552" y="20250"/>
              <wp:lineTo x="17546" y="19184"/>
              <wp:lineTo x="21135" y="13855"/>
              <wp:lineTo x="21135" y="0"/>
              <wp:lineTo x="5982" y="0"/>
              <wp:lineTo x="1595" y="0"/>
            </wp:wrapPolygon>
          </wp:wrapThrough>
          <wp:docPr id="7" name="Picture 7" descr="OCS Green R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S Green R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0120" w14:textId="4738FD2E" w:rsidR="007A2481" w:rsidRPr="00DE6CB5" w:rsidRDefault="00016950" w:rsidP="007A2481">
    <w:pPr>
      <w:pStyle w:val="Header"/>
      <w:spacing w:after="0" w:line="360" w:lineRule="exact"/>
      <w:jc w:val="right"/>
      <w:rPr>
        <w:rFonts w:cstheme="minorHAnsi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055A30D" wp14:editId="56875855">
          <wp:simplePos x="0" y="0"/>
          <wp:positionH relativeFrom="margin">
            <wp:posOffset>-311785</wp:posOffset>
          </wp:positionH>
          <wp:positionV relativeFrom="paragraph">
            <wp:posOffset>-182245</wp:posOffset>
          </wp:positionV>
          <wp:extent cx="1031875" cy="386080"/>
          <wp:effectExtent l="0" t="0" r="0" b="0"/>
          <wp:wrapThrough wrapText="bothSides">
            <wp:wrapPolygon edited="0">
              <wp:start x="1595" y="0"/>
              <wp:lineTo x="0" y="4263"/>
              <wp:lineTo x="0" y="18118"/>
              <wp:lineTo x="1595" y="20250"/>
              <wp:lineTo x="5982" y="20250"/>
              <wp:lineTo x="15552" y="20250"/>
              <wp:lineTo x="17546" y="19184"/>
              <wp:lineTo x="21135" y="13855"/>
              <wp:lineTo x="21135" y="0"/>
              <wp:lineTo x="5982" y="0"/>
              <wp:lineTo x="1595" y="0"/>
            </wp:wrapPolygon>
          </wp:wrapThrough>
          <wp:docPr id="8" name="Picture 8" descr="OCS Green R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S Green Ro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71C">
      <w:rPr>
        <w:rFonts w:cstheme="minorHAnsi"/>
        <w:b/>
        <w:sz w:val="44"/>
      </w:rPr>
      <w:t xml:space="preserve"> </w:t>
    </w:r>
  </w:p>
  <w:p w14:paraId="145BE851" w14:textId="77777777" w:rsidR="007A2481" w:rsidRPr="00DE6CB5" w:rsidRDefault="007A2481" w:rsidP="007A2481">
    <w:pPr>
      <w:pStyle w:val="Header"/>
      <w:spacing w:after="0" w:line="360" w:lineRule="exact"/>
      <w:jc w:val="right"/>
      <w:rPr>
        <w:rFonts w:cstheme="minorHAnsi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407B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D40E2"/>
    <w:multiLevelType w:val="hybridMultilevel"/>
    <w:tmpl w:val="1026D5F8"/>
    <w:lvl w:ilvl="0" w:tplc="300CBE58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" w15:restartNumberingAfterBreak="0">
    <w:nsid w:val="085678A0"/>
    <w:multiLevelType w:val="hybridMultilevel"/>
    <w:tmpl w:val="A498C8A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  <w:rPr>
        <w:rFonts w:ascii="Symbol" w:hAnsi="Symbol" w:cs="Courier New" w:hint="default"/>
        <w:sz w:val="20"/>
      </w:r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" w15:restartNumberingAfterBreak="0">
    <w:nsid w:val="096F217F"/>
    <w:multiLevelType w:val="hybridMultilevel"/>
    <w:tmpl w:val="29D06316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4" w15:restartNumberingAfterBreak="0">
    <w:nsid w:val="0C6D75A9"/>
    <w:multiLevelType w:val="hybridMultilevel"/>
    <w:tmpl w:val="16261464"/>
    <w:lvl w:ilvl="0" w:tplc="0409000F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" w15:restartNumberingAfterBreak="0">
    <w:nsid w:val="16E2058A"/>
    <w:multiLevelType w:val="hybridMultilevel"/>
    <w:tmpl w:val="868AEA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" w15:restartNumberingAfterBreak="0">
    <w:nsid w:val="1AF90AF3"/>
    <w:multiLevelType w:val="hybridMultilevel"/>
    <w:tmpl w:val="8528CBF2"/>
    <w:lvl w:ilvl="0" w:tplc="04090019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 w15:restartNumberingAfterBreak="0">
    <w:nsid w:val="1EA14569"/>
    <w:multiLevelType w:val="hybridMultilevel"/>
    <w:tmpl w:val="E72E5B1E"/>
    <w:lvl w:ilvl="0" w:tplc="10090001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8" w15:restartNumberingAfterBreak="0">
    <w:nsid w:val="1F360B3F"/>
    <w:multiLevelType w:val="hybridMultilevel"/>
    <w:tmpl w:val="2856DEA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890673"/>
    <w:multiLevelType w:val="hybridMultilevel"/>
    <w:tmpl w:val="33885C6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20482F82"/>
    <w:multiLevelType w:val="multilevel"/>
    <w:tmpl w:val="9D8A56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92524B"/>
    <w:multiLevelType w:val="hybridMultilevel"/>
    <w:tmpl w:val="B4A22CA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 w15:restartNumberingAfterBreak="0">
    <w:nsid w:val="30FB4B46"/>
    <w:multiLevelType w:val="hybridMultilevel"/>
    <w:tmpl w:val="B83EC66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39E3781C"/>
    <w:multiLevelType w:val="hybridMultilevel"/>
    <w:tmpl w:val="3CB0809C"/>
    <w:lvl w:ilvl="0" w:tplc="10090019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14" w15:restartNumberingAfterBreak="0">
    <w:nsid w:val="437D4C91"/>
    <w:multiLevelType w:val="hybridMultilevel"/>
    <w:tmpl w:val="1F926FF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AD062C"/>
    <w:multiLevelType w:val="hybridMultilevel"/>
    <w:tmpl w:val="FF9C9F2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 w15:restartNumberingAfterBreak="0">
    <w:nsid w:val="454A7DD0"/>
    <w:multiLevelType w:val="hybridMultilevel"/>
    <w:tmpl w:val="E292B9A4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17" w15:restartNumberingAfterBreak="0">
    <w:nsid w:val="480D5866"/>
    <w:multiLevelType w:val="hybridMultilevel"/>
    <w:tmpl w:val="2FC0317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 w15:restartNumberingAfterBreak="0">
    <w:nsid w:val="48B62873"/>
    <w:multiLevelType w:val="hybridMultilevel"/>
    <w:tmpl w:val="108622B2"/>
    <w:lvl w:ilvl="0" w:tplc="1009000F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19" w15:restartNumberingAfterBreak="0">
    <w:nsid w:val="551977F7"/>
    <w:multiLevelType w:val="hybridMultilevel"/>
    <w:tmpl w:val="0AA83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16277"/>
    <w:multiLevelType w:val="hybridMultilevel"/>
    <w:tmpl w:val="2268594C"/>
    <w:lvl w:ilvl="0" w:tplc="967C8DCA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66AC3425"/>
    <w:multiLevelType w:val="hybridMultilevel"/>
    <w:tmpl w:val="A47E0474"/>
    <w:lvl w:ilvl="0" w:tplc="1009000F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22" w15:restartNumberingAfterBreak="0">
    <w:nsid w:val="6BAE3375"/>
    <w:multiLevelType w:val="hybridMultilevel"/>
    <w:tmpl w:val="7820FD8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3" w15:restartNumberingAfterBreak="0">
    <w:nsid w:val="71C31F56"/>
    <w:multiLevelType w:val="hybridMultilevel"/>
    <w:tmpl w:val="E11C834C"/>
    <w:lvl w:ilvl="0" w:tplc="1009000F">
      <w:numFmt w:val="decimal"/>
      <w:lvlText w:val=""/>
      <w:lvlJc w:val="left"/>
    </w:lvl>
    <w:lvl w:ilvl="1" w:tplc="10090003">
      <w:numFmt w:val="decimal"/>
      <w:lvlText w:val=""/>
      <w:lvlJc w:val="left"/>
    </w:lvl>
    <w:lvl w:ilvl="2" w:tplc="10090005">
      <w:numFmt w:val="decimal"/>
      <w:lvlText w:val=""/>
      <w:lvlJc w:val="left"/>
    </w:lvl>
    <w:lvl w:ilvl="3" w:tplc="10090001">
      <w:numFmt w:val="decimal"/>
      <w:lvlText w:val=""/>
      <w:lvlJc w:val="left"/>
    </w:lvl>
    <w:lvl w:ilvl="4" w:tplc="10090003">
      <w:numFmt w:val="decimal"/>
      <w:lvlText w:val=""/>
      <w:lvlJc w:val="left"/>
    </w:lvl>
    <w:lvl w:ilvl="5" w:tplc="10090005">
      <w:numFmt w:val="decimal"/>
      <w:lvlText w:val=""/>
      <w:lvlJc w:val="left"/>
    </w:lvl>
    <w:lvl w:ilvl="6" w:tplc="10090001">
      <w:numFmt w:val="decimal"/>
      <w:lvlText w:val=""/>
      <w:lvlJc w:val="left"/>
    </w:lvl>
    <w:lvl w:ilvl="7" w:tplc="10090003">
      <w:numFmt w:val="decimal"/>
      <w:lvlText w:val=""/>
      <w:lvlJc w:val="left"/>
    </w:lvl>
    <w:lvl w:ilvl="8" w:tplc="10090005">
      <w:numFmt w:val="decimal"/>
      <w:lvlText w:val=""/>
      <w:lvlJc w:val="left"/>
    </w:lvl>
  </w:abstractNum>
  <w:abstractNum w:abstractNumId="24" w15:restartNumberingAfterBreak="0">
    <w:nsid w:val="776C2929"/>
    <w:multiLevelType w:val="hybridMultilevel"/>
    <w:tmpl w:val="E56611C0"/>
    <w:lvl w:ilvl="0" w:tplc="10090019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abstractNum w:abstractNumId="25" w15:restartNumberingAfterBreak="0">
    <w:nsid w:val="77D56CB4"/>
    <w:multiLevelType w:val="hybridMultilevel"/>
    <w:tmpl w:val="8EB05AA4"/>
    <w:lvl w:ilvl="0" w:tplc="CCD804F4">
      <w:numFmt w:val="decimal"/>
      <w:lvlText w:val=""/>
      <w:lvlJc w:val="left"/>
    </w:lvl>
    <w:lvl w:ilvl="1" w:tplc="10090019">
      <w:numFmt w:val="decimal"/>
      <w:lvlText w:val=""/>
      <w:lvlJc w:val="left"/>
    </w:lvl>
    <w:lvl w:ilvl="2" w:tplc="1009001B">
      <w:numFmt w:val="decimal"/>
      <w:lvlText w:val=""/>
      <w:lvlJc w:val="left"/>
    </w:lvl>
    <w:lvl w:ilvl="3" w:tplc="1009000F">
      <w:numFmt w:val="decimal"/>
      <w:lvlText w:val=""/>
      <w:lvlJc w:val="left"/>
    </w:lvl>
    <w:lvl w:ilvl="4" w:tplc="10090019">
      <w:numFmt w:val="decimal"/>
      <w:lvlText w:val=""/>
      <w:lvlJc w:val="left"/>
    </w:lvl>
    <w:lvl w:ilvl="5" w:tplc="1009001B">
      <w:numFmt w:val="decimal"/>
      <w:lvlText w:val=""/>
      <w:lvlJc w:val="left"/>
    </w:lvl>
    <w:lvl w:ilvl="6" w:tplc="1009000F">
      <w:numFmt w:val="decimal"/>
      <w:lvlText w:val=""/>
      <w:lvlJc w:val="left"/>
    </w:lvl>
    <w:lvl w:ilvl="7" w:tplc="10090019">
      <w:numFmt w:val="decimal"/>
      <w:lvlText w:val=""/>
      <w:lvlJc w:val="left"/>
    </w:lvl>
    <w:lvl w:ilvl="8" w:tplc="1009001B">
      <w:numFmt w:val="decimal"/>
      <w:lvlText w:val=""/>
      <w:lvlJc w:val="left"/>
    </w:lvl>
  </w:abstractNum>
  <w:num w:numId="1" w16cid:durableId="1836260344">
    <w:abstractNumId w:val="25"/>
  </w:num>
  <w:num w:numId="2" w16cid:durableId="1599756467">
    <w:abstractNumId w:val="23"/>
  </w:num>
  <w:num w:numId="3" w16cid:durableId="1848783601">
    <w:abstractNumId w:val="10"/>
  </w:num>
  <w:num w:numId="4" w16cid:durableId="1858620089">
    <w:abstractNumId w:val="1"/>
  </w:num>
  <w:num w:numId="5" w16cid:durableId="1917857114">
    <w:abstractNumId w:val="0"/>
  </w:num>
  <w:num w:numId="6" w16cid:durableId="497574549">
    <w:abstractNumId w:val="18"/>
  </w:num>
  <w:num w:numId="7" w16cid:durableId="1835754321">
    <w:abstractNumId w:val="7"/>
  </w:num>
  <w:num w:numId="8" w16cid:durableId="1675719370">
    <w:abstractNumId w:val="24"/>
  </w:num>
  <w:num w:numId="9" w16cid:durableId="1861969424">
    <w:abstractNumId w:val="6"/>
  </w:num>
  <w:num w:numId="10" w16cid:durableId="1039360679">
    <w:abstractNumId w:val="13"/>
  </w:num>
  <w:num w:numId="11" w16cid:durableId="1461223100">
    <w:abstractNumId w:val="12"/>
  </w:num>
  <w:num w:numId="12" w16cid:durableId="1052929025">
    <w:abstractNumId w:val="4"/>
  </w:num>
  <w:num w:numId="13" w16cid:durableId="239678190">
    <w:abstractNumId w:val="20"/>
  </w:num>
  <w:num w:numId="14" w16cid:durableId="413282839">
    <w:abstractNumId w:val="17"/>
  </w:num>
  <w:num w:numId="15" w16cid:durableId="998382501">
    <w:abstractNumId w:val="5"/>
  </w:num>
  <w:num w:numId="16" w16cid:durableId="660471809">
    <w:abstractNumId w:val="11"/>
  </w:num>
  <w:num w:numId="17" w16cid:durableId="2088916706">
    <w:abstractNumId w:val="15"/>
  </w:num>
  <w:num w:numId="18" w16cid:durableId="1152211529">
    <w:abstractNumId w:val="2"/>
  </w:num>
  <w:num w:numId="19" w16cid:durableId="1770854230">
    <w:abstractNumId w:val="22"/>
  </w:num>
  <w:num w:numId="20" w16cid:durableId="157304734">
    <w:abstractNumId w:val="9"/>
  </w:num>
  <w:num w:numId="21" w16cid:durableId="1167020438">
    <w:abstractNumId w:val="16"/>
  </w:num>
  <w:num w:numId="22" w16cid:durableId="1775396407">
    <w:abstractNumId w:val="21"/>
  </w:num>
  <w:num w:numId="23" w16cid:durableId="1081949296">
    <w:abstractNumId w:val="3"/>
  </w:num>
  <w:num w:numId="24" w16cid:durableId="692655179">
    <w:abstractNumId w:val="14"/>
  </w:num>
  <w:num w:numId="25" w16cid:durableId="870415261">
    <w:abstractNumId w:val="19"/>
  </w:num>
  <w:num w:numId="26" w16cid:durableId="1305812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F7"/>
    <w:rsid w:val="00002951"/>
    <w:rsid w:val="000041F1"/>
    <w:rsid w:val="000106AE"/>
    <w:rsid w:val="00012361"/>
    <w:rsid w:val="00012538"/>
    <w:rsid w:val="00016950"/>
    <w:rsid w:val="00022F04"/>
    <w:rsid w:val="00031B31"/>
    <w:rsid w:val="00032136"/>
    <w:rsid w:val="0003274F"/>
    <w:rsid w:val="0005444F"/>
    <w:rsid w:val="00056A6E"/>
    <w:rsid w:val="0007038F"/>
    <w:rsid w:val="00070995"/>
    <w:rsid w:val="00070A3C"/>
    <w:rsid w:val="000745CF"/>
    <w:rsid w:val="000820A9"/>
    <w:rsid w:val="00090731"/>
    <w:rsid w:val="000943EC"/>
    <w:rsid w:val="000A0F2F"/>
    <w:rsid w:val="000A215D"/>
    <w:rsid w:val="000A2AC0"/>
    <w:rsid w:val="000A3C90"/>
    <w:rsid w:val="000A5783"/>
    <w:rsid w:val="000B4325"/>
    <w:rsid w:val="000B5EFD"/>
    <w:rsid w:val="000C1A00"/>
    <w:rsid w:val="000D0D8D"/>
    <w:rsid w:val="000D7A51"/>
    <w:rsid w:val="000D7DDF"/>
    <w:rsid w:val="000E163F"/>
    <w:rsid w:val="000E7765"/>
    <w:rsid w:val="00104339"/>
    <w:rsid w:val="0012231B"/>
    <w:rsid w:val="00122D16"/>
    <w:rsid w:val="00126B72"/>
    <w:rsid w:val="0013136C"/>
    <w:rsid w:val="0013416F"/>
    <w:rsid w:val="00142530"/>
    <w:rsid w:val="00144701"/>
    <w:rsid w:val="00144B77"/>
    <w:rsid w:val="00150B81"/>
    <w:rsid w:val="00151848"/>
    <w:rsid w:val="001578B9"/>
    <w:rsid w:val="00160081"/>
    <w:rsid w:val="00162DC1"/>
    <w:rsid w:val="0016392C"/>
    <w:rsid w:val="00167122"/>
    <w:rsid w:val="00171899"/>
    <w:rsid w:val="0017265D"/>
    <w:rsid w:val="0019241A"/>
    <w:rsid w:val="00196D41"/>
    <w:rsid w:val="001A13A1"/>
    <w:rsid w:val="001A6C51"/>
    <w:rsid w:val="001F4ABD"/>
    <w:rsid w:val="001F567B"/>
    <w:rsid w:val="00205A84"/>
    <w:rsid w:val="002101B8"/>
    <w:rsid w:val="002127FB"/>
    <w:rsid w:val="00221058"/>
    <w:rsid w:val="002212D4"/>
    <w:rsid w:val="00232F79"/>
    <w:rsid w:val="002368C6"/>
    <w:rsid w:val="00243228"/>
    <w:rsid w:val="002447D4"/>
    <w:rsid w:val="002520EB"/>
    <w:rsid w:val="00252C90"/>
    <w:rsid w:val="002538F7"/>
    <w:rsid w:val="00274F54"/>
    <w:rsid w:val="00276A63"/>
    <w:rsid w:val="00281A8F"/>
    <w:rsid w:val="00284C8E"/>
    <w:rsid w:val="00292437"/>
    <w:rsid w:val="002C2ECD"/>
    <w:rsid w:val="002C5E6D"/>
    <w:rsid w:val="002D369C"/>
    <w:rsid w:val="002D53D5"/>
    <w:rsid w:val="002D68B4"/>
    <w:rsid w:val="002E3E12"/>
    <w:rsid w:val="002F4B44"/>
    <w:rsid w:val="00301B74"/>
    <w:rsid w:val="00310230"/>
    <w:rsid w:val="00312276"/>
    <w:rsid w:val="00320C08"/>
    <w:rsid w:val="00330625"/>
    <w:rsid w:val="00346A17"/>
    <w:rsid w:val="003535EC"/>
    <w:rsid w:val="0035573C"/>
    <w:rsid w:val="00355EF3"/>
    <w:rsid w:val="00360652"/>
    <w:rsid w:val="00365F1C"/>
    <w:rsid w:val="00366AEE"/>
    <w:rsid w:val="00366FA8"/>
    <w:rsid w:val="00380CAE"/>
    <w:rsid w:val="00383651"/>
    <w:rsid w:val="00383A39"/>
    <w:rsid w:val="00384132"/>
    <w:rsid w:val="00393324"/>
    <w:rsid w:val="00395659"/>
    <w:rsid w:val="0039568C"/>
    <w:rsid w:val="003A76E0"/>
    <w:rsid w:val="003B1367"/>
    <w:rsid w:val="003B3843"/>
    <w:rsid w:val="003B4C16"/>
    <w:rsid w:val="003C0A65"/>
    <w:rsid w:val="003C6FE8"/>
    <w:rsid w:val="003E7096"/>
    <w:rsid w:val="003F1420"/>
    <w:rsid w:val="003F4FE5"/>
    <w:rsid w:val="00404A3D"/>
    <w:rsid w:val="00424367"/>
    <w:rsid w:val="0042510C"/>
    <w:rsid w:val="004279DB"/>
    <w:rsid w:val="00433C74"/>
    <w:rsid w:val="004350A6"/>
    <w:rsid w:val="0044408D"/>
    <w:rsid w:val="004448AC"/>
    <w:rsid w:val="0044623F"/>
    <w:rsid w:val="00446295"/>
    <w:rsid w:val="00460184"/>
    <w:rsid w:val="00461EA3"/>
    <w:rsid w:val="0046703B"/>
    <w:rsid w:val="00471767"/>
    <w:rsid w:val="0048152A"/>
    <w:rsid w:val="00483D7B"/>
    <w:rsid w:val="004929F3"/>
    <w:rsid w:val="004A67C9"/>
    <w:rsid w:val="004A6A76"/>
    <w:rsid w:val="004A6BF2"/>
    <w:rsid w:val="004B15F0"/>
    <w:rsid w:val="004C7875"/>
    <w:rsid w:val="004D4CF9"/>
    <w:rsid w:val="004D4DDA"/>
    <w:rsid w:val="004D5676"/>
    <w:rsid w:val="004E140A"/>
    <w:rsid w:val="004E18EE"/>
    <w:rsid w:val="004E219A"/>
    <w:rsid w:val="004E4883"/>
    <w:rsid w:val="004E492E"/>
    <w:rsid w:val="004F2993"/>
    <w:rsid w:val="004F527C"/>
    <w:rsid w:val="004F54A2"/>
    <w:rsid w:val="00501249"/>
    <w:rsid w:val="00501440"/>
    <w:rsid w:val="005127F5"/>
    <w:rsid w:val="00517B3E"/>
    <w:rsid w:val="00526771"/>
    <w:rsid w:val="005314CD"/>
    <w:rsid w:val="00540BB0"/>
    <w:rsid w:val="00540DA3"/>
    <w:rsid w:val="00550211"/>
    <w:rsid w:val="00550C98"/>
    <w:rsid w:val="00553C56"/>
    <w:rsid w:val="005611BE"/>
    <w:rsid w:val="00561F9C"/>
    <w:rsid w:val="0056459B"/>
    <w:rsid w:val="00564C0D"/>
    <w:rsid w:val="00566E91"/>
    <w:rsid w:val="00576DA7"/>
    <w:rsid w:val="00580813"/>
    <w:rsid w:val="00596F8D"/>
    <w:rsid w:val="005A584A"/>
    <w:rsid w:val="005B4C99"/>
    <w:rsid w:val="005B6676"/>
    <w:rsid w:val="005C0FC9"/>
    <w:rsid w:val="005C4AA0"/>
    <w:rsid w:val="005D0993"/>
    <w:rsid w:val="005D4340"/>
    <w:rsid w:val="005D609F"/>
    <w:rsid w:val="005D7044"/>
    <w:rsid w:val="005E5533"/>
    <w:rsid w:val="005F0CC5"/>
    <w:rsid w:val="005F40FF"/>
    <w:rsid w:val="005F6866"/>
    <w:rsid w:val="00603204"/>
    <w:rsid w:val="00605A3A"/>
    <w:rsid w:val="00630345"/>
    <w:rsid w:val="00634ECC"/>
    <w:rsid w:val="0063717A"/>
    <w:rsid w:val="00656ED9"/>
    <w:rsid w:val="00657A58"/>
    <w:rsid w:val="0066128A"/>
    <w:rsid w:val="006622E5"/>
    <w:rsid w:val="0066327B"/>
    <w:rsid w:val="0067016D"/>
    <w:rsid w:val="00670F32"/>
    <w:rsid w:val="00675EA3"/>
    <w:rsid w:val="00680482"/>
    <w:rsid w:val="00696DA9"/>
    <w:rsid w:val="006B0C08"/>
    <w:rsid w:val="006B412C"/>
    <w:rsid w:val="006B4F42"/>
    <w:rsid w:val="006B5A5E"/>
    <w:rsid w:val="006B5E6E"/>
    <w:rsid w:val="006B6EA8"/>
    <w:rsid w:val="006C281B"/>
    <w:rsid w:val="006D428B"/>
    <w:rsid w:val="006D4443"/>
    <w:rsid w:val="006E2FF2"/>
    <w:rsid w:val="006E7404"/>
    <w:rsid w:val="006F55A6"/>
    <w:rsid w:val="00702A7E"/>
    <w:rsid w:val="00706471"/>
    <w:rsid w:val="00710261"/>
    <w:rsid w:val="007131FF"/>
    <w:rsid w:val="00714597"/>
    <w:rsid w:val="00717F0F"/>
    <w:rsid w:val="00722810"/>
    <w:rsid w:val="0072450E"/>
    <w:rsid w:val="0072528F"/>
    <w:rsid w:val="00726D5E"/>
    <w:rsid w:val="00733F92"/>
    <w:rsid w:val="00733FBB"/>
    <w:rsid w:val="00752AF8"/>
    <w:rsid w:val="00753DB1"/>
    <w:rsid w:val="00757BDE"/>
    <w:rsid w:val="00767CEC"/>
    <w:rsid w:val="00773369"/>
    <w:rsid w:val="0077338A"/>
    <w:rsid w:val="00774C07"/>
    <w:rsid w:val="00781ED3"/>
    <w:rsid w:val="00782DB5"/>
    <w:rsid w:val="00783020"/>
    <w:rsid w:val="007A2481"/>
    <w:rsid w:val="007A568E"/>
    <w:rsid w:val="007A67F6"/>
    <w:rsid w:val="007A76FF"/>
    <w:rsid w:val="007B04B9"/>
    <w:rsid w:val="007B13EE"/>
    <w:rsid w:val="007B39C8"/>
    <w:rsid w:val="007B4EAC"/>
    <w:rsid w:val="007D49BF"/>
    <w:rsid w:val="007D5B3C"/>
    <w:rsid w:val="007D67F0"/>
    <w:rsid w:val="007E10A2"/>
    <w:rsid w:val="007F3D3D"/>
    <w:rsid w:val="00803679"/>
    <w:rsid w:val="00806690"/>
    <w:rsid w:val="00814191"/>
    <w:rsid w:val="00816877"/>
    <w:rsid w:val="00817BCB"/>
    <w:rsid w:val="008225C4"/>
    <w:rsid w:val="00824A5C"/>
    <w:rsid w:val="008343C7"/>
    <w:rsid w:val="008372B8"/>
    <w:rsid w:val="00843531"/>
    <w:rsid w:val="00843833"/>
    <w:rsid w:val="0085215E"/>
    <w:rsid w:val="00857A86"/>
    <w:rsid w:val="00860801"/>
    <w:rsid w:val="008870C0"/>
    <w:rsid w:val="00891CF4"/>
    <w:rsid w:val="00892DF8"/>
    <w:rsid w:val="0089605D"/>
    <w:rsid w:val="0089637D"/>
    <w:rsid w:val="00897AC3"/>
    <w:rsid w:val="008A4DD5"/>
    <w:rsid w:val="008B57B8"/>
    <w:rsid w:val="008D630E"/>
    <w:rsid w:val="008E1EF0"/>
    <w:rsid w:val="008E4B81"/>
    <w:rsid w:val="008F04FB"/>
    <w:rsid w:val="00903411"/>
    <w:rsid w:val="009055A9"/>
    <w:rsid w:val="0091101D"/>
    <w:rsid w:val="00912844"/>
    <w:rsid w:val="00933013"/>
    <w:rsid w:val="00935F2A"/>
    <w:rsid w:val="00937D88"/>
    <w:rsid w:val="00940581"/>
    <w:rsid w:val="00951318"/>
    <w:rsid w:val="009565BF"/>
    <w:rsid w:val="0095727F"/>
    <w:rsid w:val="00957D73"/>
    <w:rsid w:val="00962608"/>
    <w:rsid w:val="0096633B"/>
    <w:rsid w:val="00966723"/>
    <w:rsid w:val="009851A4"/>
    <w:rsid w:val="00990EFF"/>
    <w:rsid w:val="00992DB3"/>
    <w:rsid w:val="009A1029"/>
    <w:rsid w:val="009A3F2A"/>
    <w:rsid w:val="009A534B"/>
    <w:rsid w:val="009B6AA0"/>
    <w:rsid w:val="009C4777"/>
    <w:rsid w:val="009C6414"/>
    <w:rsid w:val="009C7786"/>
    <w:rsid w:val="009D667C"/>
    <w:rsid w:val="009F66F9"/>
    <w:rsid w:val="00A00BAD"/>
    <w:rsid w:val="00A03CA7"/>
    <w:rsid w:val="00A1313E"/>
    <w:rsid w:val="00A135D6"/>
    <w:rsid w:val="00A21185"/>
    <w:rsid w:val="00A211CB"/>
    <w:rsid w:val="00A220BA"/>
    <w:rsid w:val="00A246A7"/>
    <w:rsid w:val="00A2518B"/>
    <w:rsid w:val="00A252BA"/>
    <w:rsid w:val="00A256F5"/>
    <w:rsid w:val="00A2639F"/>
    <w:rsid w:val="00A266D7"/>
    <w:rsid w:val="00A26FC8"/>
    <w:rsid w:val="00A30639"/>
    <w:rsid w:val="00A41279"/>
    <w:rsid w:val="00A41896"/>
    <w:rsid w:val="00A45307"/>
    <w:rsid w:val="00A56408"/>
    <w:rsid w:val="00A57F41"/>
    <w:rsid w:val="00A6221E"/>
    <w:rsid w:val="00A72170"/>
    <w:rsid w:val="00A73B87"/>
    <w:rsid w:val="00A85FAB"/>
    <w:rsid w:val="00A93258"/>
    <w:rsid w:val="00A93729"/>
    <w:rsid w:val="00A95DB3"/>
    <w:rsid w:val="00A96991"/>
    <w:rsid w:val="00AA7217"/>
    <w:rsid w:val="00AB1252"/>
    <w:rsid w:val="00AB18DB"/>
    <w:rsid w:val="00AB471C"/>
    <w:rsid w:val="00AC160D"/>
    <w:rsid w:val="00AC2D85"/>
    <w:rsid w:val="00AD379F"/>
    <w:rsid w:val="00AE3662"/>
    <w:rsid w:val="00AE3BCA"/>
    <w:rsid w:val="00AF6CB6"/>
    <w:rsid w:val="00B0679B"/>
    <w:rsid w:val="00B10E38"/>
    <w:rsid w:val="00B115B6"/>
    <w:rsid w:val="00B11F07"/>
    <w:rsid w:val="00B129C6"/>
    <w:rsid w:val="00B20033"/>
    <w:rsid w:val="00B22AA4"/>
    <w:rsid w:val="00B24FBE"/>
    <w:rsid w:val="00B2671C"/>
    <w:rsid w:val="00B2717E"/>
    <w:rsid w:val="00B34807"/>
    <w:rsid w:val="00B4105E"/>
    <w:rsid w:val="00B44820"/>
    <w:rsid w:val="00B45364"/>
    <w:rsid w:val="00B45FF6"/>
    <w:rsid w:val="00B5349F"/>
    <w:rsid w:val="00B539CB"/>
    <w:rsid w:val="00B53DF4"/>
    <w:rsid w:val="00B61E6E"/>
    <w:rsid w:val="00B64728"/>
    <w:rsid w:val="00B70B35"/>
    <w:rsid w:val="00B7582D"/>
    <w:rsid w:val="00B85284"/>
    <w:rsid w:val="00B95C79"/>
    <w:rsid w:val="00BA07BC"/>
    <w:rsid w:val="00BA07DC"/>
    <w:rsid w:val="00BA2898"/>
    <w:rsid w:val="00BA692C"/>
    <w:rsid w:val="00BB2819"/>
    <w:rsid w:val="00BB48D3"/>
    <w:rsid w:val="00BB6727"/>
    <w:rsid w:val="00BC6930"/>
    <w:rsid w:val="00BD1387"/>
    <w:rsid w:val="00BD57D9"/>
    <w:rsid w:val="00BD6B04"/>
    <w:rsid w:val="00BE5E40"/>
    <w:rsid w:val="00BE7A4D"/>
    <w:rsid w:val="00BF2765"/>
    <w:rsid w:val="00BF5875"/>
    <w:rsid w:val="00C00903"/>
    <w:rsid w:val="00C06380"/>
    <w:rsid w:val="00C13154"/>
    <w:rsid w:val="00C13876"/>
    <w:rsid w:val="00C208A5"/>
    <w:rsid w:val="00C2362C"/>
    <w:rsid w:val="00C27AD4"/>
    <w:rsid w:val="00C40424"/>
    <w:rsid w:val="00C4536E"/>
    <w:rsid w:val="00C51C46"/>
    <w:rsid w:val="00C55A69"/>
    <w:rsid w:val="00C60648"/>
    <w:rsid w:val="00C63261"/>
    <w:rsid w:val="00C6732A"/>
    <w:rsid w:val="00C739B4"/>
    <w:rsid w:val="00C767EE"/>
    <w:rsid w:val="00C801E8"/>
    <w:rsid w:val="00C8472E"/>
    <w:rsid w:val="00C8737F"/>
    <w:rsid w:val="00C904F6"/>
    <w:rsid w:val="00C93992"/>
    <w:rsid w:val="00C94B32"/>
    <w:rsid w:val="00CA487C"/>
    <w:rsid w:val="00CB23C1"/>
    <w:rsid w:val="00CB5401"/>
    <w:rsid w:val="00CC03C3"/>
    <w:rsid w:val="00CC33F0"/>
    <w:rsid w:val="00CC3A1C"/>
    <w:rsid w:val="00CC402F"/>
    <w:rsid w:val="00CC4EF8"/>
    <w:rsid w:val="00CD0A43"/>
    <w:rsid w:val="00CD74D2"/>
    <w:rsid w:val="00CE66CF"/>
    <w:rsid w:val="00CF49D0"/>
    <w:rsid w:val="00D032DC"/>
    <w:rsid w:val="00D112E7"/>
    <w:rsid w:val="00D11B4C"/>
    <w:rsid w:val="00D14309"/>
    <w:rsid w:val="00D24D18"/>
    <w:rsid w:val="00D27696"/>
    <w:rsid w:val="00D327BE"/>
    <w:rsid w:val="00D41DA0"/>
    <w:rsid w:val="00D42D9A"/>
    <w:rsid w:val="00D47F5E"/>
    <w:rsid w:val="00D520BE"/>
    <w:rsid w:val="00D54B88"/>
    <w:rsid w:val="00D5737D"/>
    <w:rsid w:val="00D740DE"/>
    <w:rsid w:val="00D80ADB"/>
    <w:rsid w:val="00D87004"/>
    <w:rsid w:val="00D90898"/>
    <w:rsid w:val="00D96ABE"/>
    <w:rsid w:val="00DA1038"/>
    <w:rsid w:val="00DB1C15"/>
    <w:rsid w:val="00DB6ED6"/>
    <w:rsid w:val="00DC1EE1"/>
    <w:rsid w:val="00DC381D"/>
    <w:rsid w:val="00DD47B7"/>
    <w:rsid w:val="00E01185"/>
    <w:rsid w:val="00E01A41"/>
    <w:rsid w:val="00E06A69"/>
    <w:rsid w:val="00E15DEF"/>
    <w:rsid w:val="00E16653"/>
    <w:rsid w:val="00E17232"/>
    <w:rsid w:val="00E24F4C"/>
    <w:rsid w:val="00E252FA"/>
    <w:rsid w:val="00E32292"/>
    <w:rsid w:val="00E337B8"/>
    <w:rsid w:val="00E364CF"/>
    <w:rsid w:val="00E4074B"/>
    <w:rsid w:val="00E42B3C"/>
    <w:rsid w:val="00E43DB7"/>
    <w:rsid w:val="00E46B89"/>
    <w:rsid w:val="00E53F57"/>
    <w:rsid w:val="00E53FFA"/>
    <w:rsid w:val="00E56AE5"/>
    <w:rsid w:val="00E61A16"/>
    <w:rsid w:val="00E64EFB"/>
    <w:rsid w:val="00E67271"/>
    <w:rsid w:val="00E67C5E"/>
    <w:rsid w:val="00E72544"/>
    <w:rsid w:val="00E73D35"/>
    <w:rsid w:val="00E81714"/>
    <w:rsid w:val="00E835EA"/>
    <w:rsid w:val="00E85CBF"/>
    <w:rsid w:val="00E86D35"/>
    <w:rsid w:val="00E942E9"/>
    <w:rsid w:val="00E94BE9"/>
    <w:rsid w:val="00EB22B3"/>
    <w:rsid w:val="00EC164A"/>
    <w:rsid w:val="00ED0011"/>
    <w:rsid w:val="00EE4399"/>
    <w:rsid w:val="00EE4A8B"/>
    <w:rsid w:val="00EF0969"/>
    <w:rsid w:val="00F032DD"/>
    <w:rsid w:val="00F040E1"/>
    <w:rsid w:val="00F0452B"/>
    <w:rsid w:val="00F10A6B"/>
    <w:rsid w:val="00F248CA"/>
    <w:rsid w:val="00F25582"/>
    <w:rsid w:val="00F40CAE"/>
    <w:rsid w:val="00F5343E"/>
    <w:rsid w:val="00F6556C"/>
    <w:rsid w:val="00F70E1A"/>
    <w:rsid w:val="00F73937"/>
    <w:rsid w:val="00F7742C"/>
    <w:rsid w:val="00F9637B"/>
    <w:rsid w:val="00F9653A"/>
    <w:rsid w:val="00F96764"/>
    <w:rsid w:val="00F96D08"/>
    <w:rsid w:val="00FB22F8"/>
    <w:rsid w:val="00FB73F6"/>
    <w:rsid w:val="00FC7A27"/>
    <w:rsid w:val="00FD1A34"/>
    <w:rsid w:val="00FD2A8C"/>
    <w:rsid w:val="00FD760B"/>
    <w:rsid w:val="00FF0973"/>
    <w:rsid w:val="01935655"/>
    <w:rsid w:val="019582B3"/>
    <w:rsid w:val="02AC8EE6"/>
    <w:rsid w:val="03519DB3"/>
    <w:rsid w:val="03B45086"/>
    <w:rsid w:val="03FB89E8"/>
    <w:rsid w:val="0487950E"/>
    <w:rsid w:val="048E1F84"/>
    <w:rsid w:val="050F07FB"/>
    <w:rsid w:val="0572D2AF"/>
    <w:rsid w:val="05BF84A7"/>
    <w:rsid w:val="05EC4F04"/>
    <w:rsid w:val="06AE5D8A"/>
    <w:rsid w:val="0814D01E"/>
    <w:rsid w:val="08379153"/>
    <w:rsid w:val="09537E4D"/>
    <w:rsid w:val="09A9EC2D"/>
    <w:rsid w:val="0B49E12A"/>
    <w:rsid w:val="0B54CC56"/>
    <w:rsid w:val="0BD134BA"/>
    <w:rsid w:val="0C505625"/>
    <w:rsid w:val="0DD69B40"/>
    <w:rsid w:val="0E887204"/>
    <w:rsid w:val="0F20A561"/>
    <w:rsid w:val="10295198"/>
    <w:rsid w:val="10878BB5"/>
    <w:rsid w:val="11F400B4"/>
    <w:rsid w:val="121B6E90"/>
    <w:rsid w:val="12EAF769"/>
    <w:rsid w:val="135C8911"/>
    <w:rsid w:val="13799E10"/>
    <w:rsid w:val="13D36643"/>
    <w:rsid w:val="13D59152"/>
    <w:rsid w:val="13EEBAFE"/>
    <w:rsid w:val="15510DCB"/>
    <w:rsid w:val="15F00907"/>
    <w:rsid w:val="16EB92D6"/>
    <w:rsid w:val="174CF82B"/>
    <w:rsid w:val="17A73B46"/>
    <w:rsid w:val="181D1C59"/>
    <w:rsid w:val="18C569BA"/>
    <w:rsid w:val="18E44671"/>
    <w:rsid w:val="198DE8C5"/>
    <w:rsid w:val="19CA28E0"/>
    <w:rsid w:val="19DDA531"/>
    <w:rsid w:val="1A536881"/>
    <w:rsid w:val="1BD883DB"/>
    <w:rsid w:val="1D71A9B5"/>
    <w:rsid w:val="1DB6A0A4"/>
    <w:rsid w:val="1DCEE6B8"/>
    <w:rsid w:val="1F037404"/>
    <w:rsid w:val="1F5D3C37"/>
    <w:rsid w:val="1FCEFD83"/>
    <w:rsid w:val="2047F0D2"/>
    <w:rsid w:val="22369EBC"/>
    <w:rsid w:val="223A7D4E"/>
    <w:rsid w:val="2273621B"/>
    <w:rsid w:val="2433EAF3"/>
    <w:rsid w:val="244D6ACE"/>
    <w:rsid w:val="25331A1F"/>
    <w:rsid w:val="26ECD16F"/>
    <w:rsid w:val="27043A2F"/>
    <w:rsid w:val="28CD7F31"/>
    <w:rsid w:val="2A315DB5"/>
    <w:rsid w:val="2AB23C3F"/>
    <w:rsid w:val="2C815F0B"/>
    <w:rsid w:val="2CA59454"/>
    <w:rsid w:val="2DD39DD5"/>
    <w:rsid w:val="2E9BF731"/>
    <w:rsid w:val="2F3C9459"/>
    <w:rsid w:val="2FBBBA38"/>
    <w:rsid w:val="2FCE56D0"/>
    <w:rsid w:val="300C071E"/>
    <w:rsid w:val="31DA880B"/>
    <w:rsid w:val="36C52852"/>
    <w:rsid w:val="3867A231"/>
    <w:rsid w:val="393DBE58"/>
    <w:rsid w:val="3A91CBFA"/>
    <w:rsid w:val="3BEF3A7A"/>
    <w:rsid w:val="3BF190D3"/>
    <w:rsid w:val="3C365C78"/>
    <w:rsid w:val="3CE33A8F"/>
    <w:rsid w:val="3D4D60B1"/>
    <w:rsid w:val="3D62DDD7"/>
    <w:rsid w:val="3E40595B"/>
    <w:rsid w:val="408C8D90"/>
    <w:rsid w:val="40A7F47E"/>
    <w:rsid w:val="417762A5"/>
    <w:rsid w:val="422E35E1"/>
    <w:rsid w:val="42AF523E"/>
    <w:rsid w:val="44892922"/>
    <w:rsid w:val="4548E4AA"/>
    <w:rsid w:val="462397C2"/>
    <w:rsid w:val="4629CAB3"/>
    <w:rsid w:val="46C02B81"/>
    <w:rsid w:val="478600FA"/>
    <w:rsid w:val="49C5EB49"/>
    <w:rsid w:val="4B0F3523"/>
    <w:rsid w:val="4C59AB28"/>
    <w:rsid w:val="4DFAD449"/>
    <w:rsid w:val="4E0FBFCE"/>
    <w:rsid w:val="4EB8FC2C"/>
    <w:rsid w:val="4F48EC75"/>
    <w:rsid w:val="4F4BDCF8"/>
    <w:rsid w:val="4FC7845C"/>
    <w:rsid w:val="4FF7AA5B"/>
    <w:rsid w:val="511AC8B0"/>
    <w:rsid w:val="5125AEB0"/>
    <w:rsid w:val="51D5F8A6"/>
    <w:rsid w:val="521AD795"/>
    <w:rsid w:val="52FB293B"/>
    <w:rsid w:val="532EB3A5"/>
    <w:rsid w:val="552C9E12"/>
    <w:rsid w:val="55451CF2"/>
    <w:rsid w:val="55CD8843"/>
    <w:rsid w:val="56B0105F"/>
    <w:rsid w:val="572BB7C3"/>
    <w:rsid w:val="585F47F5"/>
    <w:rsid w:val="58BF9A9E"/>
    <w:rsid w:val="59328C7D"/>
    <w:rsid w:val="595438DD"/>
    <w:rsid w:val="59A222BA"/>
    <w:rsid w:val="59A44DC9"/>
    <w:rsid w:val="5B3D96DA"/>
    <w:rsid w:val="5BCF360C"/>
    <w:rsid w:val="5C4F3E26"/>
    <w:rsid w:val="5D0D7550"/>
    <w:rsid w:val="5E3888AF"/>
    <w:rsid w:val="5E41404D"/>
    <w:rsid w:val="5E4B0294"/>
    <w:rsid w:val="5EC14867"/>
    <w:rsid w:val="5F88727F"/>
    <w:rsid w:val="60A5050F"/>
    <w:rsid w:val="60D2FFFF"/>
    <w:rsid w:val="61250D29"/>
    <w:rsid w:val="613C097C"/>
    <w:rsid w:val="617383F6"/>
    <w:rsid w:val="627A84DA"/>
    <w:rsid w:val="63958FFA"/>
    <w:rsid w:val="64053435"/>
    <w:rsid w:val="643F0174"/>
    <w:rsid w:val="667D5753"/>
    <w:rsid w:val="673DB745"/>
    <w:rsid w:val="6804E15D"/>
    <w:rsid w:val="68B73A85"/>
    <w:rsid w:val="69178E29"/>
    <w:rsid w:val="6968A5DB"/>
    <w:rsid w:val="6994647D"/>
    <w:rsid w:val="6C0DF7F1"/>
    <w:rsid w:val="6D17EC9A"/>
    <w:rsid w:val="6DA8663D"/>
    <w:rsid w:val="6E7BAAC5"/>
    <w:rsid w:val="6EA1EAAC"/>
    <w:rsid w:val="714F08EE"/>
    <w:rsid w:val="71672B0A"/>
    <w:rsid w:val="7193FD07"/>
    <w:rsid w:val="72950011"/>
    <w:rsid w:val="73418901"/>
    <w:rsid w:val="7369595E"/>
    <w:rsid w:val="73B2725A"/>
    <w:rsid w:val="753A0E45"/>
    <w:rsid w:val="7590055A"/>
    <w:rsid w:val="7614ABCA"/>
    <w:rsid w:val="767282DE"/>
    <w:rsid w:val="768B8F29"/>
    <w:rsid w:val="7769DC3E"/>
    <w:rsid w:val="787EB419"/>
    <w:rsid w:val="78B66FF9"/>
    <w:rsid w:val="79860960"/>
    <w:rsid w:val="7995A12B"/>
    <w:rsid w:val="79D9BCB3"/>
    <w:rsid w:val="7A1F93AD"/>
    <w:rsid w:val="7A9037E5"/>
    <w:rsid w:val="7BB15DFC"/>
    <w:rsid w:val="7BDD9F53"/>
    <w:rsid w:val="7C6906FD"/>
    <w:rsid w:val="7C7AC2CE"/>
    <w:rsid w:val="7C7CE77B"/>
    <w:rsid w:val="7CF5DACA"/>
    <w:rsid w:val="7D303CC2"/>
    <w:rsid w:val="7D47752F"/>
    <w:rsid w:val="7E0C7438"/>
    <w:rsid w:val="7F5A28E6"/>
    <w:rsid w:val="7FD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66A3"/>
  <w15:chartTrackingRefBased/>
  <w15:docId w15:val="{E088ADFF-7262-4247-8A69-5B341E7E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0"/>
    <w:lsdException w:name="Plain Table 4" w:uiPriority="0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link w:val="Heading1Char"/>
    <w:qFormat/>
    <w:rsid w:val="002538F7"/>
    <w:pPr>
      <w:keepNext/>
      <w:spacing w:before="300" w:after="100" w:line="240" w:lineRule="auto"/>
      <w:outlineLvl w:val="0"/>
    </w:pPr>
    <w:rPr>
      <w:rFonts w:eastAsia="Times New Roman" w:cs="Times New Roman"/>
      <w:b/>
      <w:color w:val="000000" w:themeColor="text1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38F7"/>
    <w:pPr>
      <w:keepNext/>
      <w:tabs>
        <w:tab w:val="left" w:pos="2520"/>
      </w:tabs>
      <w:spacing w:after="120" w:line="300" w:lineRule="exact"/>
      <w:outlineLvl w:val="1"/>
    </w:pPr>
    <w:rPr>
      <w:rFonts w:eastAsia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rsid w:val="002538F7"/>
    <w:pPr>
      <w:keepNext/>
      <w:spacing w:after="200" w:line="300" w:lineRule="exact"/>
      <w:outlineLvl w:val="2"/>
    </w:pPr>
    <w:rPr>
      <w:rFonts w:eastAsia="Times New Roman" w:cs="Arial"/>
      <w:b/>
      <w:bCs/>
      <w:sz w:val="2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rsid w:val="002538F7"/>
    <w:rPr>
      <w:rFonts w:eastAsia="Times New Roman" w:cs="Times New Roman"/>
      <w:b/>
      <w:color w:val="000000" w:themeColor="text1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38F7"/>
    <w:rPr>
      <w:rFonts w:eastAsia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538F7"/>
    <w:rPr>
      <w:rFonts w:eastAsia="Times New Roman" w:cs="Arial"/>
      <w:b/>
      <w:bCs/>
      <w:sz w:val="20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2538F7"/>
    <w:pPr>
      <w:tabs>
        <w:tab w:val="center" w:pos="4320"/>
        <w:tab w:val="right" w:pos="8640"/>
      </w:tabs>
      <w:spacing w:after="200" w:line="300" w:lineRule="exact"/>
    </w:pPr>
    <w:rPr>
      <w:rFonts w:eastAsia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538F7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538F7"/>
    <w:pPr>
      <w:tabs>
        <w:tab w:val="center" w:pos="4320"/>
        <w:tab w:val="right" w:pos="8640"/>
      </w:tabs>
      <w:spacing w:after="200" w:line="300" w:lineRule="exact"/>
    </w:pPr>
    <w:rPr>
      <w:rFonts w:eastAsia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38F7"/>
    <w:rPr>
      <w:rFonts w:eastAsia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2538F7"/>
    <w:rPr>
      <w:color w:val="0000FF"/>
      <w:u w:val="single"/>
    </w:rPr>
  </w:style>
  <w:style w:type="character" w:styleId="PageNumber">
    <w:name w:val="page number"/>
    <w:basedOn w:val="DefaultParagraphFont"/>
    <w:rsid w:val="002538F7"/>
  </w:style>
  <w:style w:type="character" w:styleId="Strong">
    <w:name w:val="Strong"/>
    <w:rsid w:val="002538F7"/>
    <w:rPr>
      <w:b/>
      <w:bCs/>
    </w:rPr>
  </w:style>
  <w:style w:type="paragraph" w:customStyle="1" w:styleId="ColorfulList-Accent11">
    <w:name w:val="Colorful List - Accent 11"/>
    <w:basedOn w:val="Normal"/>
    <w:uiPriority w:val="34"/>
    <w:rsid w:val="002538F7"/>
    <w:pPr>
      <w:spacing w:after="200" w:line="300" w:lineRule="exact"/>
      <w:ind w:left="720"/>
      <w:contextualSpacing/>
    </w:pPr>
    <w:rPr>
      <w:rFonts w:ascii="Tahoma" w:eastAsia="Times New Roman" w:hAnsi="Tahoma" w:cs="Times New Roman"/>
      <w:b/>
      <w:sz w:val="20"/>
      <w:szCs w:val="24"/>
      <w:lang w:val="en-US"/>
    </w:rPr>
  </w:style>
  <w:style w:type="character" w:styleId="FollowedHyperlink">
    <w:name w:val="FollowedHyperlink"/>
    <w:rsid w:val="002538F7"/>
    <w:rPr>
      <w:color w:val="800080"/>
      <w:u w:val="single"/>
    </w:rPr>
  </w:style>
  <w:style w:type="paragraph" w:customStyle="1" w:styleId="Subhead">
    <w:name w:val="Sub head"/>
    <w:autoRedefine/>
    <w:qFormat/>
    <w:rsid w:val="002538F7"/>
    <w:pPr>
      <w:spacing w:before="360" w:after="120" w:line="240" w:lineRule="auto"/>
    </w:pPr>
    <w:rPr>
      <w:rFonts w:eastAsia="Times New Roman" w:cs="Open Sans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2538F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200" w:line="300" w:lineRule="exact"/>
      <w:ind w:left="1152" w:right="1152"/>
    </w:pPr>
    <w:rPr>
      <w:rFonts w:eastAsiaTheme="minorEastAsia"/>
      <w:i/>
      <w:iCs/>
      <w:color w:val="4472C4" w:themeColor="accent1"/>
      <w:sz w:val="20"/>
      <w:szCs w:val="20"/>
      <w:lang w:val="en-GB"/>
    </w:rPr>
  </w:style>
  <w:style w:type="character" w:styleId="Emphasis">
    <w:name w:val="Emphasis"/>
    <w:basedOn w:val="DefaultParagraphFont"/>
    <w:rsid w:val="002538F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8F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538F7"/>
  </w:style>
  <w:style w:type="paragraph" w:styleId="ListParagraph">
    <w:name w:val="List Paragraph"/>
    <w:basedOn w:val="Normal"/>
    <w:uiPriority w:val="34"/>
    <w:qFormat/>
    <w:rsid w:val="002538F7"/>
    <w:pPr>
      <w:spacing w:after="200" w:line="300" w:lineRule="exact"/>
      <w:ind w:left="720"/>
      <w:contextualSpacing/>
    </w:pPr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53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538F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laceholderText">
    <w:name w:val="Placeholder Text"/>
    <w:basedOn w:val="DefaultParagraphFont"/>
    <w:uiPriority w:val="99"/>
    <w:rsid w:val="002538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38F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/>
    </w:rPr>
  </w:style>
  <w:style w:type="table" w:styleId="LightList">
    <w:name w:val="Light List"/>
    <w:aliases w:val="CCO Table 1"/>
    <w:basedOn w:val="TableNormal"/>
    <w:uiPriority w:val="61"/>
    <w:semiHidden/>
    <w:unhideWhenUsed/>
    <w:rsid w:val="002538F7"/>
    <w:pPr>
      <w:spacing w:after="0" w:line="240" w:lineRule="auto"/>
      <w:jc w:val="center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jc w:val="center"/>
      </w:pPr>
      <w:rPr>
        <w:rFonts w:asciiTheme="majorHAnsi" w:hAnsiTheme="majorHAnsi" w:cs="Calibri Light" w:hint="default"/>
        <w:b/>
        <w:bCs/>
        <w:color w:val="FFFFFF" w:themeColor="background1"/>
      </w:rPr>
      <w:tblPr/>
      <w:tcPr>
        <w:shd w:val="clear" w:color="auto" w:fill="373C7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4-Accent2">
    <w:name w:val="List Table 4 Accent 2"/>
    <w:basedOn w:val="TableNormal"/>
    <w:uiPriority w:val="49"/>
    <w:rsid w:val="002538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25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25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25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25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253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253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asicParagraph">
    <w:name w:val="[Basic Paragraph]"/>
    <w:basedOn w:val="Normal"/>
    <w:uiPriority w:val="99"/>
    <w:rsid w:val="002538F7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Pro-Regular"/>
      <w:color w:val="000000" w:themeColor="text1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8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8F7"/>
    <w:rPr>
      <w:rFonts w:eastAsiaTheme="minorEastAsia"/>
      <w:color w:val="5A5A5A" w:themeColor="text1" w:themeTint="A5"/>
      <w:spacing w:val="15"/>
    </w:rPr>
  </w:style>
  <w:style w:type="paragraph" w:styleId="NormalIndent">
    <w:name w:val="Normal Indent"/>
    <w:basedOn w:val="Normal"/>
    <w:rsid w:val="002538F7"/>
    <w:pPr>
      <w:spacing w:after="120" w:line="240" w:lineRule="auto"/>
      <w:ind w:left="360"/>
    </w:pPr>
    <w:rPr>
      <w:rFonts w:ascii="Tahoma" w:eastAsia="Times New Roman" w:hAnsi="Tahoma" w:cs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8F7"/>
  </w:style>
  <w:style w:type="paragraph" w:styleId="CommentText">
    <w:name w:val="annotation text"/>
    <w:basedOn w:val="Normal"/>
    <w:link w:val="CommentTextChar"/>
    <w:uiPriority w:val="99"/>
    <w:unhideWhenUsed/>
    <w:rsid w:val="002538F7"/>
    <w:pPr>
      <w:spacing w:line="240" w:lineRule="auto"/>
    </w:pPr>
  </w:style>
  <w:style w:type="character" w:customStyle="1" w:styleId="CommentTextChar1">
    <w:name w:val="Comment Text Char1"/>
    <w:basedOn w:val="DefaultParagraphFont"/>
    <w:uiPriority w:val="99"/>
    <w:semiHidden/>
    <w:rsid w:val="002538F7"/>
    <w:rPr>
      <w:sz w:val="20"/>
      <w:szCs w:val="20"/>
    </w:rPr>
  </w:style>
  <w:style w:type="table" w:customStyle="1" w:styleId="GridTable6Colorful13">
    <w:name w:val="Grid Table 6 Colorful13"/>
    <w:basedOn w:val="TableNormal"/>
    <w:uiPriority w:val="51"/>
    <w:rsid w:val="00253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alloonTextChar">
    <w:name w:val="Balloon Text Char"/>
    <w:basedOn w:val="DefaultParagraphFont"/>
    <w:link w:val="BalloonText"/>
    <w:semiHidden/>
    <w:rsid w:val="002538F7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538F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2538F7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rsid w:val="002538F7"/>
    <w:pPr>
      <w:numPr>
        <w:numId w:val="5"/>
      </w:numPr>
      <w:spacing w:after="120" w:line="240" w:lineRule="auto"/>
    </w:pPr>
    <w:rPr>
      <w:rFonts w:ascii="Tahoma" w:eastAsia="Times New Roman" w:hAnsi="Tahoma" w:cs="Times New Roman"/>
      <w:kern w:val="20"/>
      <w:sz w:val="20"/>
      <w:szCs w:val="20"/>
    </w:rPr>
  </w:style>
  <w:style w:type="table" w:customStyle="1" w:styleId="GridTable6Colorful12">
    <w:name w:val="Grid Table 6 Colorful12"/>
    <w:basedOn w:val="TableNormal"/>
    <w:uiPriority w:val="51"/>
    <w:rsid w:val="00253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1">
    <w:name w:val="Grid Table 6 Colorful11"/>
    <w:basedOn w:val="TableNormal"/>
    <w:uiPriority w:val="51"/>
    <w:rsid w:val="00253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mmentSubjectChar">
    <w:name w:val="Comment Subject Char"/>
    <w:basedOn w:val="CommentTextChar"/>
    <w:link w:val="CommentSubject"/>
    <w:semiHidden/>
    <w:rsid w:val="002538F7"/>
    <w:rPr>
      <w:b/>
      <w:bCs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38F7"/>
    <w:pPr>
      <w:spacing w:after="200"/>
    </w:pPr>
    <w:rPr>
      <w:b/>
      <w:bCs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2538F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8F7"/>
    <w:rPr>
      <w:vertAlign w:val="superscript"/>
    </w:rPr>
  </w:style>
  <w:style w:type="paragraph" w:customStyle="1" w:styleId="Default">
    <w:name w:val="Default"/>
    <w:rsid w:val="00253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38F7"/>
    <w:rPr>
      <w:sz w:val="16"/>
      <w:szCs w:val="16"/>
    </w:rPr>
  </w:style>
  <w:style w:type="paragraph" w:styleId="Revision">
    <w:name w:val="Revision"/>
    <w:hidden/>
    <w:semiHidden/>
    <w:rsid w:val="002538F7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38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538F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538F7"/>
    <w:pPr>
      <w:spacing w:after="100" w:line="300" w:lineRule="exact"/>
      <w:ind w:left="200"/>
    </w:pPr>
    <w:rPr>
      <w:rFonts w:eastAsia="Times New Roman" w:cs="Times New Roman"/>
      <w:sz w:val="20"/>
      <w:szCs w:val="20"/>
      <w:lang w:val="en-GB"/>
    </w:rPr>
  </w:style>
  <w:style w:type="table" w:customStyle="1" w:styleId="GridTable6Colorful111">
    <w:name w:val="Grid Table 6 Colorful111"/>
    <w:basedOn w:val="TableNormal"/>
    <w:uiPriority w:val="51"/>
    <w:rsid w:val="00253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@ocs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ocs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63D986895B43C0BBD1BACB43B9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C1E8-0D6A-4876-B6C2-9078692857DC}"/>
      </w:docPartPr>
      <w:docPartBody>
        <w:p w:rsidR="00F503C4" w:rsidRDefault="0012231B" w:rsidP="0012231B">
          <w:pPr>
            <w:pStyle w:val="2763D986895B43C0BBD1BACB43B9DC74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CD8DE61974749088DDF0DED5543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49AC-C2AD-4019-965E-B1E8DB9352A4}"/>
      </w:docPartPr>
      <w:docPartBody>
        <w:p w:rsidR="00F503C4" w:rsidRDefault="0012231B" w:rsidP="0012231B">
          <w:pPr>
            <w:pStyle w:val="7CD8DE61974749088DDF0DED5543E64B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8094170F9764F6891879B3ACDE3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2934-01A0-42B5-A6C7-2FC5D666C69B}"/>
      </w:docPartPr>
      <w:docPartBody>
        <w:p w:rsidR="00F503C4" w:rsidRDefault="0012231B" w:rsidP="0012231B">
          <w:pPr>
            <w:pStyle w:val="A8094170F9764F6891879B3ACDE3663A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D7DDE1066704B778FC323D1F2F2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1D3D-4FCD-46BC-B4A4-3357551F3899}"/>
      </w:docPartPr>
      <w:docPartBody>
        <w:p w:rsidR="00F503C4" w:rsidRDefault="0012231B" w:rsidP="0012231B">
          <w:pPr>
            <w:pStyle w:val="4D7DDE1066704B778FC323D1F2F23098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1F4A5960EA1F4E73A933D592EC93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5149-8FA2-4B7E-9D06-979F1209136D}"/>
      </w:docPartPr>
      <w:docPartBody>
        <w:p w:rsidR="00F503C4" w:rsidRDefault="0012231B" w:rsidP="0012231B">
          <w:pPr>
            <w:pStyle w:val="1F4A5960EA1F4E73A933D592EC931EC6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3EC59702F9148709D0895B983DE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64ED-7D58-465E-99D3-06E195236CA5}"/>
      </w:docPartPr>
      <w:docPartBody>
        <w:p w:rsidR="00F503C4" w:rsidRDefault="0012231B" w:rsidP="0012231B">
          <w:pPr>
            <w:pStyle w:val="03EC59702F9148709D0895B983DEA830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5A7BFADA09A46438FAD4FA4BEC1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55EB-3A92-4835-9562-AC3584AD609E}"/>
      </w:docPartPr>
      <w:docPartBody>
        <w:p w:rsidR="00F503C4" w:rsidRDefault="0012231B" w:rsidP="0012231B">
          <w:pPr>
            <w:pStyle w:val="B5A7BFADA09A46438FAD4FA4BEC11E44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5EAE7F15A1146EDBE99E808D4D1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FE72-1F23-4E7F-A377-09C231E0DD4E}"/>
      </w:docPartPr>
      <w:docPartBody>
        <w:p w:rsidR="00F503C4" w:rsidRDefault="0012231B" w:rsidP="0012231B">
          <w:pPr>
            <w:pStyle w:val="C5EAE7F15A1146EDBE99E808D4D1E5F8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E3EBC68038B04F3C8CDABDF154E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FA34-1C42-4711-9D8F-0630F41EBD9E}"/>
      </w:docPartPr>
      <w:docPartBody>
        <w:p w:rsidR="00F503C4" w:rsidRDefault="0012231B" w:rsidP="0012231B">
          <w:pPr>
            <w:pStyle w:val="E3EBC68038B04F3C8CDABDF154E00BC8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B8B0FE4B7D34AA3963D06E0DB95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44A7-1283-40DB-927F-ACAC45F7B88D}"/>
      </w:docPartPr>
      <w:docPartBody>
        <w:p w:rsidR="00F503C4" w:rsidRDefault="0012231B" w:rsidP="0012231B">
          <w:pPr>
            <w:pStyle w:val="5B8B0FE4B7D34AA3963D06E0DB95D289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6B2239D2B934FAFAC10981A4114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E5591-C728-4387-A836-AC538491C27C}"/>
      </w:docPartPr>
      <w:docPartBody>
        <w:p w:rsidR="00F503C4" w:rsidRDefault="0012231B" w:rsidP="0012231B">
          <w:pPr>
            <w:pStyle w:val="76B2239D2B934FAFAC10981A4114A27E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283B70ACDDD4A108C8BF3BC2135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9A5E-2FBD-4A1F-B112-A958E77BF7E8}"/>
      </w:docPartPr>
      <w:docPartBody>
        <w:p w:rsidR="00F503C4" w:rsidRDefault="0012231B" w:rsidP="0012231B">
          <w:pPr>
            <w:pStyle w:val="2283B70ACDDD4A108C8BF3BC21358A14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EFE13F8E31414E2690815E782393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DF16-C6C9-48B7-BD2B-DF8266430857}"/>
      </w:docPartPr>
      <w:docPartBody>
        <w:p w:rsidR="00F503C4" w:rsidRDefault="0012231B" w:rsidP="0012231B">
          <w:pPr>
            <w:pStyle w:val="EFE13F8E31414E2690815E782393501A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FE37F99F070147BFAE5763ACE3D6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A88C-106F-495A-8904-D6A52C3B61CB}"/>
      </w:docPartPr>
      <w:docPartBody>
        <w:p w:rsidR="00F503C4" w:rsidRDefault="0012231B" w:rsidP="0012231B">
          <w:pPr>
            <w:pStyle w:val="FE37F99F070147BFAE5763ACE3D6EB9C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E007753022A44C57B771EAC1BBC8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DD77-C281-46FE-BFF8-344CCA67B942}"/>
      </w:docPartPr>
      <w:docPartBody>
        <w:p w:rsidR="00F503C4" w:rsidRDefault="0012231B" w:rsidP="0012231B">
          <w:pPr>
            <w:pStyle w:val="E007753022A44C57B771EAC1BBC8E758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8F425ADBFEF42B6AD05BFCDF714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5872-40E0-49FE-8024-79E9E7134004}"/>
      </w:docPartPr>
      <w:docPartBody>
        <w:p w:rsidR="00F503C4" w:rsidRDefault="0012231B" w:rsidP="0012231B">
          <w:pPr>
            <w:pStyle w:val="28F425ADBFEF42B6AD05BFCDF7149614"/>
          </w:pPr>
          <w:r w:rsidRPr="006765E4">
            <w:rPr>
              <w:rStyle w:val="PlaceholderText"/>
            </w:rPr>
            <w:t>Click here to enter text.</w:t>
          </w:r>
        </w:p>
      </w:docPartBody>
    </w:docPart>
    <w:docPart>
      <w:docPartPr>
        <w:name w:val="B77044EE766E470796BE7F8BBAB47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5A88-9EE3-4011-9CA7-6A5D90B80C82}"/>
      </w:docPartPr>
      <w:docPartBody>
        <w:p w:rsidR="00F503C4" w:rsidRDefault="0012231B" w:rsidP="0012231B">
          <w:pPr>
            <w:pStyle w:val="B77044EE766E470796BE7F8BBAB4718F"/>
          </w:pPr>
          <w:r w:rsidRPr="008E0048">
            <w:rPr>
              <w:rStyle w:val="PlaceholderText"/>
              <w:rFonts w:ascii="Arial" w:hAnsi="Arial" w:cs="Arial"/>
              <w:b/>
              <w:sz w:val="20"/>
            </w:rPr>
            <w:t>Click here to enter a date.</w:t>
          </w:r>
        </w:p>
      </w:docPartBody>
    </w:docPart>
    <w:docPart>
      <w:docPartPr>
        <w:name w:val="3CAC11D889964FEB83658F5B228C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79BD-AA3C-491E-BF71-6AB0805B58F9}"/>
      </w:docPartPr>
      <w:docPartBody>
        <w:p w:rsidR="00F503C4" w:rsidRDefault="0012231B" w:rsidP="0012231B">
          <w:pPr>
            <w:pStyle w:val="3CAC11D889964FEB83658F5B228C2A78"/>
          </w:pPr>
          <w:r w:rsidRPr="006765E4">
            <w:rPr>
              <w:rStyle w:val="PlaceholderText"/>
            </w:rPr>
            <w:t>Click here to enter text.</w:t>
          </w:r>
        </w:p>
      </w:docPartBody>
    </w:docPart>
    <w:docPart>
      <w:docPartPr>
        <w:name w:val="9BE731812AD146349F7F14851153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205A-73A5-4757-B255-30A0268FFEE4}"/>
      </w:docPartPr>
      <w:docPartBody>
        <w:p w:rsidR="00F503C4" w:rsidRDefault="0012231B" w:rsidP="0012231B">
          <w:pPr>
            <w:pStyle w:val="9BE731812AD146349F7F14851153C5A3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E3E317D089934C54ADD435EB6D7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5313-CB22-4285-B12F-0305197A6E39}"/>
      </w:docPartPr>
      <w:docPartBody>
        <w:p w:rsidR="00F503C4" w:rsidRDefault="0012231B" w:rsidP="0012231B">
          <w:pPr>
            <w:pStyle w:val="E3E317D089934C54ADD435EB6D7D1C70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5A9E0D5003A341EFAC535AF11D69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A98C-1E6B-478B-8FEF-A205117C9B19}"/>
      </w:docPartPr>
      <w:docPartBody>
        <w:p w:rsidR="00F503C4" w:rsidRDefault="0012231B" w:rsidP="0012231B">
          <w:pPr>
            <w:pStyle w:val="5A9E0D5003A341EFAC535AF11D695B6F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263B50AD6FD4453DA19DE2FA4D9E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AF29-E148-4617-A737-AF2B3B7DCC0E}"/>
      </w:docPartPr>
      <w:docPartBody>
        <w:p w:rsidR="00F503C4" w:rsidRDefault="0012231B" w:rsidP="0012231B">
          <w:pPr>
            <w:pStyle w:val="263B50AD6FD4453DA19DE2FA4D9E24AA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BC5BB5820EBA4C67A633BD309B35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42D9-46C0-4322-9162-F84E3D3E5BEA}"/>
      </w:docPartPr>
      <w:docPartBody>
        <w:p w:rsidR="00F503C4" w:rsidRDefault="0012231B" w:rsidP="0012231B">
          <w:pPr>
            <w:pStyle w:val="BC5BB5820EBA4C67A633BD309B356EBF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039D47BB92D34F4BA8FD8F7BD8B1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2674-FB9E-4642-A0C3-80BA853E6A8E}"/>
      </w:docPartPr>
      <w:docPartBody>
        <w:p w:rsidR="00F503C4" w:rsidRDefault="0012231B" w:rsidP="0012231B">
          <w:pPr>
            <w:pStyle w:val="039D47BB92D34F4BA8FD8F7BD8B1AFFD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8F97DEF9F9734882871B4906ADEE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6CB7-9503-45D1-982D-EEEF65D39E7A}"/>
      </w:docPartPr>
      <w:docPartBody>
        <w:p w:rsidR="00F503C4" w:rsidRDefault="0012231B" w:rsidP="0012231B">
          <w:pPr>
            <w:pStyle w:val="8F97DEF9F9734882871B4906ADEE1A56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44E6AC284F0D441197D1C1D13CDF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A8D0-B238-404C-B514-81734FFAF078}"/>
      </w:docPartPr>
      <w:docPartBody>
        <w:p w:rsidR="00F503C4" w:rsidRDefault="0012231B" w:rsidP="0012231B">
          <w:pPr>
            <w:pStyle w:val="44E6AC284F0D441197D1C1D13CDF925F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59AED8255D764236BFFD74CB21D2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3F2A-C636-47C4-BBB9-5EFA26D1E7C3}"/>
      </w:docPartPr>
      <w:docPartBody>
        <w:p w:rsidR="00F503C4" w:rsidRDefault="0012231B" w:rsidP="0012231B">
          <w:pPr>
            <w:pStyle w:val="59AED8255D764236BFFD74CB21D2DBEB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685AD446C7B84B428B0B85B16FA9E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8A19-95C0-4B45-AA2F-AB43FADA8A06}"/>
      </w:docPartPr>
      <w:docPartBody>
        <w:p w:rsidR="00F503C4" w:rsidRDefault="0012231B" w:rsidP="0012231B">
          <w:pPr>
            <w:pStyle w:val="685AD446C7B84B428B0B85B16FA9EA4E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FC93A5E460274BD2B713597B25D5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C68D-6494-429D-96A3-1D776B2A03E5}"/>
      </w:docPartPr>
      <w:docPartBody>
        <w:p w:rsidR="00F503C4" w:rsidRDefault="0012231B" w:rsidP="0012231B">
          <w:pPr>
            <w:pStyle w:val="FC93A5E460274BD2B713597B25D5C04A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63905DC9EDC349D4BF1CAE293FB0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C56-A9E6-450D-BEBE-F38663D1099A}"/>
      </w:docPartPr>
      <w:docPartBody>
        <w:p w:rsidR="00F503C4" w:rsidRDefault="0012231B" w:rsidP="0012231B">
          <w:pPr>
            <w:pStyle w:val="63905DC9EDC349D4BF1CAE293FB01363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2A204727ACD74386AD146D9EEA3B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2671-A107-4006-AC19-999636E62F0B}"/>
      </w:docPartPr>
      <w:docPartBody>
        <w:p w:rsidR="00F503C4" w:rsidRDefault="0012231B" w:rsidP="0012231B">
          <w:pPr>
            <w:pStyle w:val="2A204727ACD74386AD146D9EEA3B61D1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0F20CD71C2384AD2B896D198F5C0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ED0B-98C1-43FE-B8FF-155EB842621F}"/>
      </w:docPartPr>
      <w:docPartBody>
        <w:p w:rsidR="00F503C4" w:rsidRDefault="0012231B" w:rsidP="0012231B">
          <w:pPr>
            <w:pStyle w:val="0F20CD71C2384AD2B896D198F5C03BAB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56B3622C40F44A4E96B15055A0BC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728A-0B2A-4A64-9408-44498AA825AB}"/>
      </w:docPartPr>
      <w:docPartBody>
        <w:p w:rsidR="00F503C4" w:rsidRDefault="0012231B" w:rsidP="0012231B">
          <w:pPr>
            <w:pStyle w:val="56B3622C40F44A4E96B15055A0BCBB31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750ED42D29A94E2995DA0C3F8507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6676-9273-4F85-A204-3DDD9633A607}"/>
      </w:docPartPr>
      <w:docPartBody>
        <w:p w:rsidR="00F503C4" w:rsidRDefault="0012231B" w:rsidP="0012231B">
          <w:pPr>
            <w:pStyle w:val="750ED42D29A94E2995DA0C3F8507BD75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34F44C019B6D40F0B0FC139A9A3B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FEE7-4706-4AEC-8569-1293418F7E5F}"/>
      </w:docPartPr>
      <w:docPartBody>
        <w:p w:rsidR="00F503C4" w:rsidRDefault="0012231B" w:rsidP="0012231B">
          <w:pPr>
            <w:pStyle w:val="34F44C019B6D40F0B0FC139A9A3B68C2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F9AA66C259544D6C83593BC69E75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F6CE-9079-4858-B14A-9AE14318E1D4}"/>
      </w:docPartPr>
      <w:docPartBody>
        <w:p w:rsidR="00F503C4" w:rsidRDefault="0012231B" w:rsidP="0012231B">
          <w:pPr>
            <w:pStyle w:val="F9AA66C259544D6C83593BC69E752967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A5D3DD4A4E8B4736983B0CC0B2A1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3B7-0D54-4448-8757-D49017689611}"/>
      </w:docPartPr>
      <w:docPartBody>
        <w:p w:rsidR="00F503C4" w:rsidRDefault="0012231B" w:rsidP="0012231B">
          <w:pPr>
            <w:pStyle w:val="A5D3DD4A4E8B4736983B0CC0B2A1B6EC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E4164BC91A374DDD8D909A8CB8C5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95F1-B7AD-4971-BF48-5ACD093E4BF9}"/>
      </w:docPartPr>
      <w:docPartBody>
        <w:p w:rsidR="00F503C4" w:rsidRDefault="0012231B" w:rsidP="0012231B">
          <w:pPr>
            <w:pStyle w:val="E4164BC91A374DDD8D909A8CB8C5DE23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45E9EC345EB541C4AAED7D3901B0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7535-54CE-4739-9EB1-F0CCB945ABA2}"/>
      </w:docPartPr>
      <w:docPartBody>
        <w:p w:rsidR="00F503C4" w:rsidRDefault="0012231B" w:rsidP="0012231B">
          <w:pPr>
            <w:pStyle w:val="45E9EC345EB541C4AAED7D3901B06C73"/>
          </w:pPr>
          <w:r w:rsidRPr="006634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DFD1364D494E8F8CD24EC54D27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E711-C811-4121-B527-F32D9A28A357}"/>
      </w:docPartPr>
      <w:docPartBody>
        <w:p w:rsidR="00F503C4" w:rsidRDefault="0012231B" w:rsidP="0012231B">
          <w:pPr>
            <w:pStyle w:val="C4DFD1364D494E8F8CD24EC54D27A1B8"/>
          </w:pPr>
          <w:r w:rsidRPr="002B627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F85D0787217412CB08127AD708E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03D8-02AA-46AD-8F23-B76A54299C61}"/>
      </w:docPartPr>
      <w:docPartBody>
        <w:p w:rsidR="00F503C4" w:rsidRDefault="0012231B" w:rsidP="0012231B">
          <w:pPr>
            <w:pStyle w:val="4F85D0787217412CB08127AD708EBBC0"/>
          </w:pPr>
          <w:r w:rsidRPr="006634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8954D2DA16D4BBFAF46B3CF984A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DC9B-D70C-4FDD-B597-B5AB7903CCCD}"/>
      </w:docPartPr>
      <w:docPartBody>
        <w:p w:rsidR="00F503C4" w:rsidRDefault="0012231B" w:rsidP="0012231B">
          <w:pPr>
            <w:pStyle w:val="38954D2DA16D4BBFAF46B3CF984A2E0E"/>
          </w:pPr>
          <w:r w:rsidRPr="002B627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59464D963F4F5593B151F37956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91B9-A32C-4C4C-85B6-78668C735173}"/>
      </w:docPartPr>
      <w:docPartBody>
        <w:p w:rsidR="00F503C4" w:rsidRDefault="0012231B" w:rsidP="0012231B">
          <w:pPr>
            <w:pStyle w:val="B359464D963F4F5593B151F37956EA7E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72C5311426B4442BCE3FBCBE38A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6D7D-F7CA-4944-96F0-B84E0A38297B}"/>
      </w:docPartPr>
      <w:docPartBody>
        <w:p w:rsidR="00F503C4" w:rsidRDefault="0012231B" w:rsidP="0012231B">
          <w:pPr>
            <w:pStyle w:val="C72C5311426B4442BCE3FBCBE38A2A76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4C1542E597A443288B1601AC8117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E209-0BB9-4C42-ABA7-C6859AF2D4CF}"/>
      </w:docPartPr>
      <w:docPartBody>
        <w:p w:rsidR="00F503C4" w:rsidRDefault="0012231B" w:rsidP="0012231B">
          <w:pPr>
            <w:pStyle w:val="4C1542E597A443288B1601AC81174018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357E8113B7064AAA8508E36FFD1EF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8E12-A294-44D7-BFE5-A663E0A29F6E}"/>
      </w:docPartPr>
      <w:docPartBody>
        <w:p w:rsidR="00F503C4" w:rsidRDefault="0012231B" w:rsidP="0012231B">
          <w:pPr>
            <w:pStyle w:val="357E8113B7064AAA8508E36FFD1EF19A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29CA9AF354854CC08C2AF2533FC6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6B9C-BBCE-42EE-B8FB-028D5369B602}"/>
      </w:docPartPr>
      <w:docPartBody>
        <w:p w:rsidR="00F503C4" w:rsidRDefault="0012231B" w:rsidP="0012231B">
          <w:pPr>
            <w:pStyle w:val="29CA9AF354854CC08C2AF2533FC6EEB3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30B44A7C3B124C3D936C2296FC38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30D4-6BBB-409A-A982-DC5D3E8D13C0}"/>
      </w:docPartPr>
      <w:docPartBody>
        <w:p w:rsidR="00F503C4" w:rsidRDefault="0012231B" w:rsidP="0012231B">
          <w:pPr>
            <w:pStyle w:val="30B44A7C3B124C3D936C2296FC383DC0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DE0D145CC61645BE912D8DF25571D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2768-0DD2-4917-BBFB-FEB970FBD40C}"/>
      </w:docPartPr>
      <w:docPartBody>
        <w:p w:rsidR="00F503C4" w:rsidRDefault="0012231B" w:rsidP="0012231B">
          <w:pPr>
            <w:pStyle w:val="DE0D145CC61645BE912D8DF25571D41D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543D86B3CA8649D5B5EDFB914C7E0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C43F-F99E-4BD1-AE95-E36534E0B5C8}"/>
      </w:docPartPr>
      <w:docPartBody>
        <w:p w:rsidR="00F503C4" w:rsidRDefault="0012231B" w:rsidP="0012231B">
          <w:pPr>
            <w:pStyle w:val="543D86B3CA8649D5B5EDFB914C7E0755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3957DD3159234B399E7D0C4CD4FA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B960-6583-42A4-A680-568D78D3ACD9}"/>
      </w:docPartPr>
      <w:docPartBody>
        <w:p w:rsidR="00F503C4" w:rsidRDefault="0012231B" w:rsidP="0012231B">
          <w:pPr>
            <w:pStyle w:val="3957DD3159234B399E7D0C4CD4FACF35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65AA9BDE28D6462181D568063F2E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C58F-64E2-4FFB-8061-220601738DC8}"/>
      </w:docPartPr>
      <w:docPartBody>
        <w:p w:rsidR="00F503C4" w:rsidRDefault="0012231B" w:rsidP="0012231B">
          <w:pPr>
            <w:pStyle w:val="65AA9BDE28D6462181D568063F2E127B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1B09F111EF204E0BBC1F6885FCF0C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C5AD-84BD-490E-A920-A8A8BBE4A203}"/>
      </w:docPartPr>
      <w:docPartBody>
        <w:p w:rsidR="00F503C4" w:rsidRDefault="0012231B" w:rsidP="0012231B">
          <w:pPr>
            <w:pStyle w:val="1B09F111EF204E0BBC1F6885FCF0CF29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FA06EDB4140C4CA18DEAD200F55A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18E5-9CAB-4E38-AFD6-3F60AA693294}"/>
      </w:docPartPr>
      <w:docPartBody>
        <w:p w:rsidR="00FA27A3" w:rsidRDefault="005F2188" w:rsidP="005F2188">
          <w:pPr>
            <w:pStyle w:val="FA06EDB4140C4CA18DEAD200F55A9A83"/>
          </w:pPr>
          <w:r w:rsidRPr="008E0048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68A789BD96744168B5E78CDB623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B756-3AB1-4BD6-8E85-0FA78AC1C63A}"/>
      </w:docPartPr>
      <w:docPartBody>
        <w:p w:rsidR="00FA27A3" w:rsidRDefault="005F2188" w:rsidP="005F2188">
          <w:pPr>
            <w:pStyle w:val="D68A789BD96744168B5E78CDB623E8B9"/>
          </w:pPr>
          <w:r w:rsidRPr="008E0048">
            <w:rPr>
              <w:rStyle w:val="PlaceholderText"/>
              <w:rFonts w:ascii="Arial" w:hAnsi="Arial" w:cs="Arial"/>
              <w:b/>
              <w:sz w:val="20"/>
            </w:rPr>
            <w:t>Click here to enter a date.</w:t>
          </w:r>
        </w:p>
      </w:docPartBody>
    </w:docPart>
    <w:docPart>
      <w:docPartPr>
        <w:name w:val="0B3E4D5FE40E4553BEA804EC966A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FFB9-B3D3-41D2-9549-0CA2ED357033}"/>
      </w:docPartPr>
      <w:docPartBody>
        <w:p w:rsidR="004D3BAB" w:rsidRDefault="00293CB8" w:rsidP="00293CB8">
          <w:pPr>
            <w:pStyle w:val="0B3E4D5FE40E4553BEA804EC966A0E38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DF818CB8C93247AEB11F2DDF9E1DE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D80F-1239-4794-B54C-314EBB5A3EE4}"/>
      </w:docPartPr>
      <w:docPartBody>
        <w:p w:rsidR="004D3BAB" w:rsidRDefault="00293CB8" w:rsidP="00293CB8">
          <w:pPr>
            <w:pStyle w:val="DF818CB8C93247AEB11F2DDF9E1DEFA1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84DCD251322445B0B35AFEC6BC85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8ACD-4E9F-40E9-AC17-9C04287DA680}"/>
      </w:docPartPr>
      <w:docPartBody>
        <w:p w:rsidR="004D3BAB" w:rsidRDefault="00293CB8" w:rsidP="00293CB8">
          <w:pPr>
            <w:pStyle w:val="84DCD251322445B0B35AFEC6BC85C7FD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58A19293C8774328B4AE6B26951A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3088-662C-401E-A142-820A01582890}"/>
      </w:docPartPr>
      <w:docPartBody>
        <w:p w:rsidR="004D3BAB" w:rsidRDefault="00293CB8" w:rsidP="00293CB8">
          <w:pPr>
            <w:pStyle w:val="58A19293C8774328B4AE6B26951A1012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DF4F26BDEC7746A290674BA1723E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B76D-4497-4C52-9015-77209D4B8677}"/>
      </w:docPartPr>
      <w:docPartBody>
        <w:p w:rsidR="004D3BAB" w:rsidRDefault="00293CB8" w:rsidP="00293CB8">
          <w:pPr>
            <w:pStyle w:val="DF4F26BDEC7746A290674BA1723E6C84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82C0EF5F1A184BA1B7FB0C998A61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57B9-6D65-4CC7-A2CE-A6C827A39D77}"/>
      </w:docPartPr>
      <w:docPartBody>
        <w:p w:rsidR="004D3BAB" w:rsidRDefault="00293CB8" w:rsidP="00293CB8">
          <w:pPr>
            <w:pStyle w:val="82C0EF5F1A184BA1B7FB0C998A61789B"/>
          </w:pPr>
          <w:r w:rsidRPr="00BF70C5">
            <w:rPr>
              <w:rStyle w:val="PlaceholderText"/>
            </w:rPr>
            <w:t>Click here to enter text.</w:t>
          </w:r>
        </w:p>
      </w:docPartBody>
    </w:docPart>
    <w:docPart>
      <w:docPartPr>
        <w:name w:val="7E75033806ED4603A6C55084271B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442E-B3D7-4C22-9DC3-5657EA0721F0}"/>
      </w:docPartPr>
      <w:docPartBody>
        <w:p w:rsidR="004D3BAB" w:rsidRDefault="00293CB8" w:rsidP="00293CB8">
          <w:pPr>
            <w:pStyle w:val="7E75033806ED4603A6C55084271BB1E0"/>
          </w:pPr>
          <w:r w:rsidRPr="00BF70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1B"/>
    <w:rsid w:val="0012231B"/>
    <w:rsid w:val="001851B0"/>
    <w:rsid w:val="00293CB8"/>
    <w:rsid w:val="00313CBC"/>
    <w:rsid w:val="004214C4"/>
    <w:rsid w:val="00437A5D"/>
    <w:rsid w:val="004B0B45"/>
    <w:rsid w:val="004D3BAB"/>
    <w:rsid w:val="005B5894"/>
    <w:rsid w:val="005F2188"/>
    <w:rsid w:val="00615163"/>
    <w:rsid w:val="0068015C"/>
    <w:rsid w:val="00693944"/>
    <w:rsid w:val="007450DD"/>
    <w:rsid w:val="008551CA"/>
    <w:rsid w:val="00A93258"/>
    <w:rsid w:val="00AE47EA"/>
    <w:rsid w:val="00E14F68"/>
    <w:rsid w:val="00E2180F"/>
    <w:rsid w:val="00E941C7"/>
    <w:rsid w:val="00F503C4"/>
    <w:rsid w:val="00FA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CB8"/>
    <w:rPr>
      <w:color w:val="808080"/>
    </w:rPr>
  </w:style>
  <w:style w:type="paragraph" w:customStyle="1" w:styleId="2763D986895B43C0BBD1BACB43B9DC74">
    <w:name w:val="2763D986895B43C0BBD1BACB43B9DC74"/>
    <w:rsid w:val="0012231B"/>
  </w:style>
  <w:style w:type="paragraph" w:customStyle="1" w:styleId="7CD8DE61974749088DDF0DED5543E64B">
    <w:name w:val="7CD8DE61974749088DDF0DED5543E64B"/>
    <w:rsid w:val="0012231B"/>
  </w:style>
  <w:style w:type="paragraph" w:customStyle="1" w:styleId="A8094170F9764F6891879B3ACDE3663A">
    <w:name w:val="A8094170F9764F6891879B3ACDE3663A"/>
    <w:rsid w:val="0012231B"/>
  </w:style>
  <w:style w:type="paragraph" w:customStyle="1" w:styleId="4D7DDE1066704B778FC323D1F2F23098">
    <w:name w:val="4D7DDE1066704B778FC323D1F2F23098"/>
    <w:rsid w:val="0012231B"/>
  </w:style>
  <w:style w:type="paragraph" w:customStyle="1" w:styleId="1F4A5960EA1F4E73A933D592EC931EC6">
    <w:name w:val="1F4A5960EA1F4E73A933D592EC931EC6"/>
    <w:rsid w:val="0012231B"/>
  </w:style>
  <w:style w:type="paragraph" w:customStyle="1" w:styleId="03EC59702F9148709D0895B983DEA830">
    <w:name w:val="03EC59702F9148709D0895B983DEA830"/>
    <w:rsid w:val="0012231B"/>
  </w:style>
  <w:style w:type="paragraph" w:customStyle="1" w:styleId="B5A7BFADA09A46438FAD4FA4BEC11E44">
    <w:name w:val="B5A7BFADA09A46438FAD4FA4BEC11E44"/>
    <w:rsid w:val="0012231B"/>
  </w:style>
  <w:style w:type="paragraph" w:customStyle="1" w:styleId="C5EAE7F15A1146EDBE99E808D4D1E5F8">
    <w:name w:val="C5EAE7F15A1146EDBE99E808D4D1E5F8"/>
    <w:rsid w:val="0012231B"/>
  </w:style>
  <w:style w:type="paragraph" w:customStyle="1" w:styleId="E3EBC68038B04F3C8CDABDF154E00BC8">
    <w:name w:val="E3EBC68038B04F3C8CDABDF154E00BC8"/>
    <w:rsid w:val="0012231B"/>
  </w:style>
  <w:style w:type="paragraph" w:customStyle="1" w:styleId="5B8B0FE4B7D34AA3963D06E0DB95D289">
    <w:name w:val="5B8B0FE4B7D34AA3963D06E0DB95D289"/>
    <w:rsid w:val="0012231B"/>
  </w:style>
  <w:style w:type="paragraph" w:customStyle="1" w:styleId="76B2239D2B934FAFAC10981A4114A27E">
    <w:name w:val="76B2239D2B934FAFAC10981A4114A27E"/>
    <w:rsid w:val="0012231B"/>
  </w:style>
  <w:style w:type="paragraph" w:customStyle="1" w:styleId="253801593730423CBC79B5FBFD91BD36">
    <w:name w:val="253801593730423CBC79B5FBFD91BD36"/>
    <w:rsid w:val="0012231B"/>
  </w:style>
  <w:style w:type="paragraph" w:customStyle="1" w:styleId="6E1F1511F7B949E1B1444A263F9ACD8E">
    <w:name w:val="6E1F1511F7B949E1B1444A263F9ACD8E"/>
    <w:rsid w:val="0012231B"/>
  </w:style>
  <w:style w:type="paragraph" w:customStyle="1" w:styleId="2283B70ACDDD4A108C8BF3BC21358A14">
    <w:name w:val="2283B70ACDDD4A108C8BF3BC21358A14"/>
    <w:rsid w:val="0012231B"/>
  </w:style>
  <w:style w:type="paragraph" w:customStyle="1" w:styleId="EFE13F8E31414E2690815E782393501A">
    <w:name w:val="EFE13F8E31414E2690815E782393501A"/>
    <w:rsid w:val="0012231B"/>
  </w:style>
  <w:style w:type="paragraph" w:customStyle="1" w:styleId="FE37F99F070147BFAE5763ACE3D6EB9C">
    <w:name w:val="FE37F99F070147BFAE5763ACE3D6EB9C"/>
    <w:rsid w:val="0012231B"/>
  </w:style>
  <w:style w:type="paragraph" w:customStyle="1" w:styleId="E007753022A44C57B771EAC1BBC8E758">
    <w:name w:val="E007753022A44C57B771EAC1BBC8E758"/>
    <w:rsid w:val="0012231B"/>
  </w:style>
  <w:style w:type="paragraph" w:customStyle="1" w:styleId="28F425ADBFEF42B6AD05BFCDF7149614">
    <w:name w:val="28F425ADBFEF42B6AD05BFCDF7149614"/>
    <w:rsid w:val="0012231B"/>
  </w:style>
  <w:style w:type="paragraph" w:customStyle="1" w:styleId="B77044EE766E470796BE7F8BBAB4718F">
    <w:name w:val="B77044EE766E470796BE7F8BBAB4718F"/>
    <w:rsid w:val="0012231B"/>
  </w:style>
  <w:style w:type="paragraph" w:customStyle="1" w:styleId="3CAC11D889964FEB83658F5B228C2A78">
    <w:name w:val="3CAC11D889964FEB83658F5B228C2A78"/>
    <w:rsid w:val="0012231B"/>
  </w:style>
  <w:style w:type="paragraph" w:customStyle="1" w:styleId="4B264CD8AA93465AA8E974271456C9CA">
    <w:name w:val="4B264CD8AA93465AA8E974271456C9CA"/>
    <w:rsid w:val="0012231B"/>
  </w:style>
  <w:style w:type="paragraph" w:customStyle="1" w:styleId="48F64719B03542119B6127A9ABE311B8">
    <w:name w:val="48F64719B03542119B6127A9ABE311B8"/>
    <w:rsid w:val="0012231B"/>
  </w:style>
  <w:style w:type="paragraph" w:customStyle="1" w:styleId="2937B06BCD8F4E7DBFD01E639C26BACD">
    <w:name w:val="2937B06BCD8F4E7DBFD01E639C26BACD"/>
    <w:rsid w:val="0012231B"/>
  </w:style>
  <w:style w:type="paragraph" w:customStyle="1" w:styleId="A2563B3E5ACF4AF09E2593915D6F2641">
    <w:name w:val="A2563B3E5ACF4AF09E2593915D6F2641"/>
    <w:rsid w:val="0012231B"/>
  </w:style>
  <w:style w:type="paragraph" w:customStyle="1" w:styleId="4377F8E6491446DFA6C559B822DED4F6">
    <w:name w:val="4377F8E6491446DFA6C559B822DED4F6"/>
    <w:rsid w:val="0012231B"/>
  </w:style>
  <w:style w:type="paragraph" w:customStyle="1" w:styleId="9FBF5FE473794D17B7EBFACC9F0B83D2">
    <w:name w:val="9FBF5FE473794D17B7EBFACC9F0B83D2"/>
    <w:rsid w:val="0012231B"/>
  </w:style>
  <w:style w:type="paragraph" w:customStyle="1" w:styleId="6CD284BA60C944798A5DAFD5AD721221">
    <w:name w:val="6CD284BA60C944798A5DAFD5AD721221"/>
    <w:rsid w:val="0012231B"/>
  </w:style>
  <w:style w:type="paragraph" w:customStyle="1" w:styleId="5434E5A0C36249A99CA670002969E53B">
    <w:name w:val="5434E5A0C36249A99CA670002969E53B"/>
    <w:rsid w:val="0012231B"/>
  </w:style>
  <w:style w:type="paragraph" w:customStyle="1" w:styleId="9BE731812AD146349F7F14851153C5A3">
    <w:name w:val="9BE731812AD146349F7F14851153C5A3"/>
    <w:rsid w:val="0012231B"/>
  </w:style>
  <w:style w:type="paragraph" w:customStyle="1" w:styleId="E3E317D089934C54ADD435EB6D7D1C70">
    <w:name w:val="E3E317D089934C54ADD435EB6D7D1C70"/>
    <w:rsid w:val="0012231B"/>
  </w:style>
  <w:style w:type="paragraph" w:customStyle="1" w:styleId="5A9E0D5003A341EFAC535AF11D695B6F">
    <w:name w:val="5A9E0D5003A341EFAC535AF11D695B6F"/>
    <w:rsid w:val="0012231B"/>
  </w:style>
  <w:style w:type="paragraph" w:customStyle="1" w:styleId="263B50AD6FD4453DA19DE2FA4D9E24AA">
    <w:name w:val="263B50AD6FD4453DA19DE2FA4D9E24AA"/>
    <w:rsid w:val="0012231B"/>
  </w:style>
  <w:style w:type="paragraph" w:customStyle="1" w:styleId="F997CAC566B54967B342CDEB05AC85B2">
    <w:name w:val="F997CAC566B54967B342CDEB05AC85B2"/>
    <w:rsid w:val="0012231B"/>
  </w:style>
  <w:style w:type="paragraph" w:customStyle="1" w:styleId="BC5BB5820EBA4C67A633BD309B356EBF">
    <w:name w:val="BC5BB5820EBA4C67A633BD309B356EBF"/>
    <w:rsid w:val="0012231B"/>
  </w:style>
  <w:style w:type="paragraph" w:customStyle="1" w:styleId="039D47BB92D34F4BA8FD8F7BD8B1AFFD">
    <w:name w:val="039D47BB92D34F4BA8FD8F7BD8B1AFFD"/>
    <w:rsid w:val="0012231B"/>
  </w:style>
  <w:style w:type="paragraph" w:customStyle="1" w:styleId="8F97DEF9F9734882871B4906ADEE1A56">
    <w:name w:val="8F97DEF9F9734882871B4906ADEE1A56"/>
    <w:rsid w:val="0012231B"/>
  </w:style>
  <w:style w:type="paragraph" w:customStyle="1" w:styleId="1DFF182A628B446D86DEE5168FC990B0">
    <w:name w:val="1DFF182A628B446D86DEE5168FC990B0"/>
    <w:rsid w:val="0012231B"/>
  </w:style>
  <w:style w:type="paragraph" w:customStyle="1" w:styleId="D6CE0D16311C4D53BD0EEE4ECA02019B">
    <w:name w:val="D6CE0D16311C4D53BD0EEE4ECA02019B"/>
    <w:rsid w:val="0012231B"/>
  </w:style>
  <w:style w:type="paragraph" w:customStyle="1" w:styleId="44E6AC284F0D441197D1C1D13CDF925F">
    <w:name w:val="44E6AC284F0D441197D1C1D13CDF925F"/>
    <w:rsid w:val="0012231B"/>
  </w:style>
  <w:style w:type="paragraph" w:customStyle="1" w:styleId="59AED8255D764236BFFD74CB21D2DBEB">
    <w:name w:val="59AED8255D764236BFFD74CB21D2DBEB"/>
    <w:rsid w:val="0012231B"/>
  </w:style>
  <w:style w:type="paragraph" w:customStyle="1" w:styleId="685AD446C7B84B428B0B85B16FA9EA4E">
    <w:name w:val="685AD446C7B84B428B0B85B16FA9EA4E"/>
    <w:rsid w:val="0012231B"/>
  </w:style>
  <w:style w:type="paragraph" w:customStyle="1" w:styleId="C6031215C5AF4AD482CBBD5F63358EF1">
    <w:name w:val="C6031215C5AF4AD482CBBD5F63358EF1"/>
    <w:rsid w:val="0012231B"/>
  </w:style>
  <w:style w:type="paragraph" w:customStyle="1" w:styleId="82B1A6B2EED645C6A4AE948FF592AE8B">
    <w:name w:val="82B1A6B2EED645C6A4AE948FF592AE8B"/>
    <w:rsid w:val="0012231B"/>
  </w:style>
  <w:style w:type="paragraph" w:customStyle="1" w:styleId="FC93A5E460274BD2B713597B25D5C04A">
    <w:name w:val="FC93A5E460274BD2B713597B25D5C04A"/>
    <w:rsid w:val="0012231B"/>
  </w:style>
  <w:style w:type="paragraph" w:customStyle="1" w:styleId="63905DC9EDC349D4BF1CAE293FB01363">
    <w:name w:val="63905DC9EDC349D4BF1CAE293FB01363"/>
    <w:rsid w:val="0012231B"/>
  </w:style>
  <w:style w:type="paragraph" w:customStyle="1" w:styleId="2A204727ACD74386AD146D9EEA3B61D1">
    <w:name w:val="2A204727ACD74386AD146D9EEA3B61D1"/>
    <w:rsid w:val="0012231B"/>
  </w:style>
  <w:style w:type="paragraph" w:customStyle="1" w:styleId="E5A8424BDE7E4AEDA9A6C26B5EABFF65">
    <w:name w:val="E5A8424BDE7E4AEDA9A6C26B5EABFF65"/>
    <w:rsid w:val="0012231B"/>
  </w:style>
  <w:style w:type="paragraph" w:customStyle="1" w:styleId="978FB6C0381D46E5B39570078D1A21B1">
    <w:name w:val="978FB6C0381D46E5B39570078D1A21B1"/>
    <w:rsid w:val="0012231B"/>
  </w:style>
  <w:style w:type="paragraph" w:customStyle="1" w:styleId="0F20CD71C2384AD2B896D198F5C03BAB">
    <w:name w:val="0F20CD71C2384AD2B896D198F5C03BAB"/>
    <w:rsid w:val="0012231B"/>
  </w:style>
  <w:style w:type="paragraph" w:customStyle="1" w:styleId="56B3622C40F44A4E96B15055A0BCBB31">
    <w:name w:val="56B3622C40F44A4E96B15055A0BCBB31"/>
    <w:rsid w:val="0012231B"/>
  </w:style>
  <w:style w:type="paragraph" w:customStyle="1" w:styleId="750ED42D29A94E2995DA0C3F8507BD75">
    <w:name w:val="750ED42D29A94E2995DA0C3F8507BD75"/>
    <w:rsid w:val="0012231B"/>
  </w:style>
  <w:style w:type="paragraph" w:customStyle="1" w:styleId="BC48214D16FF4CC4AAAFAED79292BC22">
    <w:name w:val="BC48214D16FF4CC4AAAFAED79292BC22"/>
    <w:rsid w:val="0012231B"/>
  </w:style>
  <w:style w:type="paragraph" w:customStyle="1" w:styleId="84CE5F99835B4CDC8D1BC1A53E0B42C5">
    <w:name w:val="84CE5F99835B4CDC8D1BC1A53E0B42C5"/>
    <w:rsid w:val="0012231B"/>
  </w:style>
  <w:style w:type="paragraph" w:customStyle="1" w:styleId="34F44C019B6D40F0B0FC139A9A3B68C2">
    <w:name w:val="34F44C019B6D40F0B0FC139A9A3B68C2"/>
    <w:rsid w:val="0012231B"/>
  </w:style>
  <w:style w:type="paragraph" w:customStyle="1" w:styleId="F9AA66C259544D6C83593BC69E752967">
    <w:name w:val="F9AA66C259544D6C83593BC69E752967"/>
    <w:rsid w:val="0012231B"/>
  </w:style>
  <w:style w:type="paragraph" w:customStyle="1" w:styleId="A5D3DD4A4E8B4736983B0CC0B2A1B6EC">
    <w:name w:val="A5D3DD4A4E8B4736983B0CC0B2A1B6EC"/>
    <w:rsid w:val="0012231B"/>
  </w:style>
  <w:style w:type="paragraph" w:customStyle="1" w:styleId="50D087F6D8F6437FB3D8AAE14EF90122">
    <w:name w:val="50D087F6D8F6437FB3D8AAE14EF90122"/>
    <w:rsid w:val="0012231B"/>
  </w:style>
  <w:style w:type="paragraph" w:customStyle="1" w:styleId="3C73A2A403FE4F899ECBA8DAA49DDCD6">
    <w:name w:val="3C73A2A403FE4F899ECBA8DAA49DDCD6"/>
    <w:rsid w:val="0012231B"/>
  </w:style>
  <w:style w:type="paragraph" w:customStyle="1" w:styleId="378EDD55AF384750AFA3B9AC496C9294">
    <w:name w:val="378EDD55AF384750AFA3B9AC496C9294"/>
    <w:rsid w:val="0012231B"/>
  </w:style>
  <w:style w:type="paragraph" w:customStyle="1" w:styleId="78B2D24808724AF2A799E9A05AB50163">
    <w:name w:val="78B2D24808724AF2A799E9A05AB50163"/>
    <w:rsid w:val="0012231B"/>
  </w:style>
  <w:style w:type="paragraph" w:customStyle="1" w:styleId="404660FF69234412A910E114644E6596">
    <w:name w:val="404660FF69234412A910E114644E6596"/>
    <w:rsid w:val="0012231B"/>
  </w:style>
  <w:style w:type="paragraph" w:customStyle="1" w:styleId="CA9646D0CEB84C438B61095D31F9298F">
    <w:name w:val="CA9646D0CEB84C438B61095D31F9298F"/>
    <w:rsid w:val="0012231B"/>
  </w:style>
  <w:style w:type="paragraph" w:customStyle="1" w:styleId="F24629046DC34249B562221998223B22">
    <w:name w:val="F24629046DC34249B562221998223B22"/>
    <w:rsid w:val="0012231B"/>
  </w:style>
  <w:style w:type="paragraph" w:customStyle="1" w:styleId="63D48A50D0F84A3FB542BF1B3817DEE4">
    <w:name w:val="63D48A50D0F84A3FB542BF1B3817DEE4"/>
    <w:rsid w:val="0012231B"/>
  </w:style>
  <w:style w:type="paragraph" w:customStyle="1" w:styleId="84754CF7B33A451694AEA6F11FA35047">
    <w:name w:val="84754CF7B33A451694AEA6F11FA35047"/>
    <w:rsid w:val="0012231B"/>
  </w:style>
  <w:style w:type="paragraph" w:customStyle="1" w:styleId="7D93620270FD4FB6B125AC3BBDE34B8C">
    <w:name w:val="7D93620270FD4FB6B125AC3BBDE34B8C"/>
    <w:rsid w:val="0012231B"/>
  </w:style>
  <w:style w:type="paragraph" w:customStyle="1" w:styleId="5199E159191148428F1E763C27F8C785">
    <w:name w:val="5199E159191148428F1E763C27F8C785"/>
    <w:rsid w:val="0012231B"/>
  </w:style>
  <w:style w:type="paragraph" w:customStyle="1" w:styleId="E4164BC91A374DDD8D909A8CB8C5DE23">
    <w:name w:val="E4164BC91A374DDD8D909A8CB8C5DE23"/>
    <w:rsid w:val="0012231B"/>
  </w:style>
  <w:style w:type="paragraph" w:customStyle="1" w:styleId="45E9EC345EB541C4AAED7D3901B06C73">
    <w:name w:val="45E9EC345EB541C4AAED7D3901B06C73"/>
    <w:rsid w:val="0012231B"/>
  </w:style>
  <w:style w:type="paragraph" w:customStyle="1" w:styleId="C4DFD1364D494E8F8CD24EC54D27A1B8">
    <w:name w:val="C4DFD1364D494E8F8CD24EC54D27A1B8"/>
    <w:rsid w:val="0012231B"/>
  </w:style>
  <w:style w:type="paragraph" w:customStyle="1" w:styleId="4F85D0787217412CB08127AD708EBBC0">
    <w:name w:val="4F85D0787217412CB08127AD708EBBC0"/>
    <w:rsid w:val="0012231B"/>
  </w:style>
  <w:style w:type="paragraph" w:customStyle="1" w:styleId="38954D2DA16D4BBFAF46B3CF984A2E0E">
    <w:name w:val="38954D2DA16D4BBFAF46B3CF984A2E0E"/>
    <w:rsid w:val="0012231B"/>
  </w:style>
  <w:style w:type="paragraph" w:customStyle="1" w:styleId="B359464D963F4F5593B151F37956EA7E">
    <w:name w:val="B359464D963F4F5593B151F37956EA7E"/>
    <w:rsid w:val="0012231B"/>
  </w:style>
  <w:style w:type="paragraph" w:customStyle="1" w:styleId="53017431CA8D458EA0994BC5C08ABEBA">
    <w:name w:val="53017431CA8D458EA0994BC5C08ABEBA"/>
    <w:rsid w:val="0012231B"/>
  </w:style>
  <w:style w:type="paragraph" w:customStyle="1" w:styleId="8E949E8E5FA943149E8ED8331ECA5365">
    <w:name w:val="8E949E8E5FA943149E8ED8331ECA5365"/>
    <w:rsid w:val="0012231B"/>
  </w:style>
  <w:style w:type="paragraph" w:customStyle="1" w:styleId="C72C5311426B4442BCE3FBCBE38A2A76">
    <w:name w:val="C72C5311426B4442BCE3FBCBE38A2A76"/>
    <w:rsid w:val="0012231B"/>
  </w:style>
  <w:style w:type="paragraph" w:customStyle="1" w:styleId="4C1542E597A443288B1601AC81174018">
    <w:name w:val="4C1542E597A443288B1601AC81174018"/>
    <w:rsid w:val="0012231B"/>
  </w:style>
  <w:style w:type="paragraph" w:customStyle="1" w:styleId="357E8113B7064AAA8508E36FFD1EF19A">
    <w:name w:val="357E8113B7064AAA8508E36FFD1EF19A"/>
    <w:rsid w:val="0012231B"/>
  </w:style>
  <w:style w:type="paragraph" w:customStyle="1" w:styleId="EB2609A4223644AF9201E248634B9FCD">
    <w:name w:val="EB2609A4223644AF9201E248634B9FCD"/>
    <w:rsid w:val="0012231B"/>
  </w:style>
  <w:style w:type="paragraph" w:customStyle="1" w:styleId="29CA9AF354854CC08C2AF2533FC6EEB3">
    <w:name w:val="29CA9AF354854CC08C2AF2533FC6EEB3"/>
    <w:rsid w:val="0012231B"/>
  </w:style>
  <w:style w:type="paragraph" w:customStyle="1" w:styleId="30B44A7C3B124C3D936C2296FC383DC0">
    <w:name w:val="30B44A7C3B124C3D936C2296FC383DC0"/>
    <w:rsid w:val="0012231B"/>
  </w:style>
  <w:style w:type="paragraph" w:customStyle="1" w:styleId="DE0D145CC61645BE912D8DF25571D41D">
    <w:name w:val="DE0D145CC61645BE912D8DF25571D41D"/>
    <w:rsid w:val="0012231B"/>
  </w:style>
  <w:style w:type="paragraph" w:customStyle="1" w:styleId="543D86B3CA8649D5B5EDFB914C7E0755">
    <w:name w:val="543D86B3CA8649D5B5EDFB914C7E0755"/>
    <w:rsid w:val="0012231B"/>
  </w:style>
  <w:style w:type="paragraph" w:customStyle="1" w:styleId="3957DD3159234B399E7D0C4CD4FACF35">
    <w:name w:val="3957DD3159234B399E7D0C4CD4FACF35"/>
    <w:rsid w:val="0012231B"/>
  </w:style>
  <w:style w:type="paragraph" w:customStyle="1" w:styleId="65AA9BDE28D6462181D568063F2E127B">
    <w:name w:val="65AA9BDE28D6462181D568063F2E127B"/>
    <w:rsid w:val="0012231B"/>
  </w:style>
  <w:style w:type="paragraph" w:customStyle="1" w:styleId="1B09F111EF204E0BBC1F6885FCF0CF29">
    <w:name w:val="1B09F111EF204E0BBC1F6885FCF0CF29"/>
    <w:rsid w:val="0012231B"/>
  </w:style>
  <w:style w:type="paragraph" w:customStyle="1" w:styleId="99B6F3AECB74408E96069BCB8AA11161">
    <w:name w:val="99B6F3AECB74408E96069BCB8AA11161"/>
    <w:rsid w:val="0012231B"/>
  </w:style>
  <w:style w:type="paragraph" w:customStyle="1" w:styleId="DC7A80B3168B4F05B6883145A54415BD">
    <w:name w:val="DC7A80B3168B4F05B6883145A54415BD"/>
  </w:style>
  <w:style w:type="paragraph" w:customStyle="1" w:styleId="9B9CF3ED73924C7B936E030CD40ED9B1">
    <w:name w:val="9B9CF3ED73924C7B936E030CD40ED9B1"/>
  </w:style>
  <w:style w:type="paragraph" w:customStyle="1" w:styleId="CAFB11E9D6114FA2A57E8B0022CFD10B">
    <w:name w:val="CAFB11E9D6114FA2A57E8B0022CFD10B"/>
    <w:rsid w:val="00A93258"/>
  </w:style>
  <w:style w:type="paragraph" w:customStyle="1" w:styleId="43BEF6D16F7A45D6A530DCDA736ED51D">
    <w:name w:val="43BEF6D16F7A45D6A530DCDA736ED51D"/>
    <w:rsid w:val="00A93258"/>
  </w:style>
  <w:style w:type="paragraph" w:customStyle="1" w:styleId="E0E742A2547442A5A74C363F8FAD92B0">
    <w:name w:val="E0E742A2547442A5A74C363F8FAD92B0"/>
    <w:rsid w:val="00A93258"/>
  </w:style>
  <w:style w:type="paragraph" w:customStyle="1" w:styleId="5BA46349DFB046DE9DCD83352EAA14AE">
    <w:name w:val="5BA46349DFB046DE9DCD83352EAA14AE"/>
    <w:rsid w:val="00A93258"/>
  </w:style>
  <w:style w:type="paragraph" w:customStyle="1" w:styleId="1F8A1E736552448B9A47C55CE977E308">
    <w:name w:val="1F8A1E736552448B9A47C55CE977E308"/>
    <w:rsid w:val="00A93258"/>
  </w:style>
  <w:style w:type="paragraph" w:customStyle="1" w:styleId="E8CB958DEBD94F699C83969FE0A3B08F">
    <w:name w:val="E8CB958DEBD94F699C83969FE0A3B08F"/>
    <w:rsid w:val="00A93258"/>
  </w:style>
  <w:style w:type="paragraph" w:customStyle="1" w:styleId="BA6D76D89C9147C6855AA05FC1EC7199">
    <w:name w:val="BA6D76D89C9147C6855AA05FC1EC7199"/>
    <w:rsid w:val="00A93258"/>
  </w:style>
  <w:style w:type="paragraph" w:customStyle="1" w:styleId="69BECC64C7404A579BE1EF7DEA5C10F4">
    <w:name w:val="69BECC64C7404A579BE1EF7DEA5C10F4"/>
    <w:rsid w:val="00A93258"/>
  </w:style>
  <w:style w:type="paragraph" w:customStyle="1" w:styleId="E2D908E338DB409CBD93BE681CD92201">
    <w:name w:val="E2D908E338DB409CBD93BE681CD92201"/>
    <w:rsid w:val="00A93258"/>
  </w:style>
  <w:style w:type="paragraph" w:customStyle="1" w:styleId="FA06EDB4140C4CA18DEAD200F55A9A83">
    <w:name w:val="FA06EDB4140C4CA18DEAD200F55A9A83"/>
    <w:rsid w:val="005F2188"/>
  </w:style>
  <w:style w:type="paragraph" w:customStyle="1" w:styleId="D68A789BD96744168B5E78CDB623E8B9">
    <w:name w:val="D68A789BD96744168B5E78CDB623E8B9"/>
    <w:rsid w:val="005F2188"/>
  </w:style>
  <w:style w:type="paragraph" w:customStyle="1" w:styleId="0B3E4D5FE40E4553BEA804EC966A0E38">
    <w:name w:val="0B3E4D5FE40E4553BEA804EC966A0E38"/>
    <w:rsid w:val="00293CB8"/>
  </w:style>
  <w:style w:type="paragraph" w:customStyle="1" w:styleId="DF818CB8C93247AEB11F2DDF9E1DEFA1">
    <w:name w:val="DF818CB8C93247AEB11F2DDF9E1DEFA1"/>
    <w:rsid w:val="00293CB8"/>
  </w:style>
  <w:style w:type="paragraph" w:customStyle="1" w:styleId="84DCD251322445B0B35AFEC6BC85C7FD">
    <w:name w:val="84DCD251322445B0B35AFEC6BC85C7FD"/>
    <w:rsid w:val="00293CB8"/>
  </w:style>
  <w:style w:type="paragraph" w:customStyle="1" w:styleId="58A19293C8774328B4AE6B26951A1012">
    <w:name w:val="58A19293C8774328B4AE6B26951A1012"/>
    <w:rsid w:val="00293CB8"/>
  </w:style>
  <w:style w:type="paragraph" w:customStyle="1" w:styleId="DF4F26BDEC7746A290674BA1723E6C84">
    <w:name w:val="DF4F26BDEC7746A290674BA1723E6C84"/>
    <w:rsid w:val="00293CB8"/>
  </w:style>
  <w:style w:type="paragraph" w:customStyle="1" w:styleId="82C0EF5F1A184BA1B7FB0C998A61789B">
    <w:name w:val="82C0EF5F1A184BA1B7FB0C998A61789B"/>
    <w:rsid w:val="00293CB8"/>
  </w:style>
  <w:style w:type="paragraph" w:customStyle="1" w:styleId="7E75033806ED4603A6C55084271BB1E0">
    <w:name w:val="7E75033806ED4603A6C55084271BB1E0"/>
    <w:rsid w:val="00293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64955F51A8F4ABBF58356FB2F22C4" ma:contentTypeVersion="17" ma:contentTypeDescription="Create a new document." ma:contentTypeScope="" ma:versionID="a93fa71322e8ecfebd2f78ee43356a30">
  <xsd:schema xmlns:xsd="http://www.w3.org/2001/XMLSchema" xmlns:xs="http://www.w3.org/2001/XMLSchema" xmlns:p="http://schemas.microsoft.com/office/2006/metadata/properties" xmlns:ns1="http://schemas.microsoft.com/sharepoint/v3" xmlns:ns2="4b602b93-48de-43bc-83e9-7d3b5682a830" xmlns:ns3="cc9b23bf-9a46-4326-8b9f-337f9886183f" targetNamespace="http://schemas.microsoft.com/office/2006/metadata/properties" ma:root="true" ma:fieldsID="bb9df16c5e0d33203ca70ee2c3b2dcbf" ns1:_="" ns2:_="" ns3:_="">
    <xsd:import namespace="http://schemas.microsoft.com/sharepoint/v3"/>
    <xsd:import namespace="4b602b93-48de-43bc-83e9-7d3b5682a830"/>
    <xsd:import namespace="cc9b23bf-9a46-4326-8b9f-337f988618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02b93-48de-43bc-83e9-7d3b5682a8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388a6e-57e7-4c59-8a2d-614799ad1731}" ma:internalName="TaxCatchAll" ma:showField="CatchAllData" ma:web="4b602b93-48de-43bc-83e9-7d3b5682a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b23bf-9a46-4326-8b9f-337f9886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fffa80-fea8-4bc9-854c-26c949f2d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c9b23bf-9a46-4326-8b9f-337f9886183f">
      <Terms xmlns="http://schemas.microsoft.com/office/infopath/2007/PartnerControls"/>
    </lcf76f155ced4ddcb4097134ff3c332f>
    <_ip_UnifiedCompliancePolicyProperties xmlns="http://schemas.microsoft.com/sharepoint/v3" xsi:nil="true"/>
    <TaxCatchAll xmlns="4b602b93-48de-43bc-83e9-7d3b5682a8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3CC37-D5CD-406C-B78B-5AC78E100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E8883-E4FD-4F9F-B4CB-595D46C7D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602b93-48de-43bc-83e9-7d3b5682a830"/>
    <ds:schemaRef ds:uri="cc9b23bf-9a46-4326-8b9f-337f9886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F0D59-DB15-4479-9000-4E17E3A468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9b23bf-9a46-4326-8b9f-337f9886183f"/>
    <ds:schemaRef ds:uri="4b602b93-48de-43bc-83e9-7d3b5682a830"/>
  </ds:schemaRefs>
</ds:datastoreItem>
</file>

<file path=customXml/itemProps4.xml><?xml version="1.0" encoding="utf-8"?>
<ds:datastoreItem xmlns:ds="http://schemas.openxmlformats.org/officeDocument/2006/customXml" ds:itemID="{20F1073F-D03E-4AEC-9E88-D79043773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Links>
    <vt:vector size="12" baseType="variant">
      <vt:variant>
        <vt:i4>852015</vt:i4>
      </vt:variant>
      <vt:variant>
        <vt:i4>3</vt:i4>
      </vt:variant>
      <vt:variant>
        <vt:i4>0</vt:i4>
      </vt:variant>
      <vt:variant>
        <vt:i4>5</vt:i4>
      </vt:variant>
      <vt:variant>
        <vt:lpwstr>mailto:research@ocs.ca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research@o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arton</dc:creator>
  <cp:keywords/>
  <dc:description/>
  <cp:lastModifiedBy>Beth Parton</cp:lastModifiedBy>
  <cp:revision>3</cp:revision>
  <dcterms:created xsi:type="dcterms:W3CDTF">2023-01-27T14:26:00Z</dcterms:created>
  <dcterms:modified xsi:type="dcterms:W3CDTF">2023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64955F51A8F4ABBF58356FB2F22C4</vt:lpwstr>
  </property>
  <property fmtid="{D5CDD505-2E9C-101B-9397-08002B2CF9AE}" pid="3" name="MediaServiceImageTags">
    <vt:lpwstr/>
  </property>
</Properties>
</file>